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0AA14" w14:textId="6240CAE1" w:rsidR="001D7E33" w:rsidRDefault="00C266F5" w:rsidP="00FC039C">
      <w:pPr>
        <w:pStyle w:val="ny-h2"/>
      </w:pPr>
      <w:bookmarkStart w:id="0" w:name="_GoBack"/>
      <w:bookmarkEnd w:id="0"/>
      <w:r>
        <w:t xml:space="preserve">Lesson </w:t>
      </w:r>
      <w:r w:rsidR="00C403CF">
        <w:t>21</w:t>
      </w:r>
    </w:p>
    <w:p w14:paraId="08F0AA15" w14:textId="6AB3FF6A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5062E3">
        <w:t xml:space="preserve">Solve division problems </w:t>
      </w:r>
      <w:r w:rsidR="00DD033F">
        <w:t>with remainders using the area model</w:t>
      </w:r>
      <w:r w:rsidR="00B4516D">
        <w:t>.</w:t>
      </w:r>
    </w:p>
    <w:p w14:paraId="5C4C1A9D" w14:textId="77777777" w:rsidR="00883224" w:rsidRPr="001D7E33" w:rsidRDefault="00883224" w:rsidP="00E21C49">
      <w:pPr>
        <w:pStyle w:val="NoSpacing"/>
      </w:pPr>
    </w:p>
    <w:p w14:paraId="08F0AA1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02944" behindDoc="0" locked="0" layoutInCell="1" allowOverlap="1" wp14:anchorId="08F0ABBC" wp14:editId="66C33C8E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8F0AA17" w14:textId="0878710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D73802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8F0AA18" w14:textId="3CA3925B" w:rsidR="00FC039C" w:rsidRDefault="009726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E206ED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D72BB">
        <w:rPr>
          <w:rFonts w:ascii="Calibri" w:eastAsia="Myriad Pro" w:hAnsi="Calibri" w:cs="Myriad Pro"/>
          <w:color w:val="231F20"/>
          <w:spacing w:val="-2"/>
        </w:rPr>
        <w:tab/>
        <w:t>(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9" w14:textId="7A663024" w:rsidR="00FC039C" w:rsidRPr="003F1FB1" w:rsidRDefault="0097260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E206ED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7A6DA3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5D72BB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A" w14:textId="7AC92B6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A6DA3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8F0AA1B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8F0AA1C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D73802">
        <w:t xml:space="preserve">  (12</w:t>
      </w:r>
      <w:r w:rsidR="002B0827">
        <w:t xml:space="preserve"> minutes)</w:t>
      </w:r>
    </w:p>
    <w:p w14:paraId="08F0AA1D" w14:textId="6A328266" w:rsidR="00D73802" w:rsidRDefault="00A463A8" w:rsidP="00D73802">
      <w:pPr>
        <w:pStyle w:val="ny-bullet-list"/>
        <w:rPr>
          <w:color w:val="auto"/>
        </w:rPr>
      </w:pPr>
      <w:r>
        <w:rPr>
          <w:color w:val="auto"/>
        </w:rPr>
        <w:t>Sprint</w:t>
      </w:r>
      <w:r w:rsidR="00CD4372">
        <w:rPr>
          <w:color w:val="auto"/>
        </w:rPr>
        <w:t>:</w:t>
      </w:r>
      <w:r>
        <w:rPr>
          <w:color w:val="auto"/>
        </w:rPr>
        <w:t xml:space="preserve">  Division with Remainders</w:t>
      </w:r>
      <w:r w:rsidR="00D73802">
        <w:rPr>
          <w:color w:val="auto"/>
        </w:rPr>
        <w:t xml:space="preserve">  </w:t>
      </w:r>
      <w:r w:rsidR="00D73802" w:rsidRPr="007A2AD3">
        <w:rPr>
          <w:b/>
          <w:color w:val="auto"/>
        </w:rPr>
        <w:t>4.NBT.6</w:t>
      </w:r>
      <w:r w:rsidR="00883224">
        <w:rPr>
          <w:b/>
          <w:color w:val="auto"/>
        </w:rPr>
        <w:tab/>
      </w:r>
      <w:r w:rsidR="00883224">
        <w:rPr>
          <w:b/>
          <w:color w:val="auto"/>
        </w:rPr>
        <w:tab/>
      </w:r>
      <w:r w:rsidR="00D73802">
        <w:rPr>
          <w:color w:val="auto"/>
        </w:rPr>
        <w:t>(</w:t>
      </w:r>
      <w:r>
        <w:rPr>
          <w:color w:val="auto"/>
        </w:rPr>
        <w:t>8</w:t>
      </w:r>
      <w:r w:rsidR="00D73802">
        <w:rPr>
          <w:color w:val="auto"/>
        </w:rPr>
        <w:t xml:space="preserve"> minutes)</w:t>
      </w:r>
    </w:p>
    <w:p w14:paraId="08F0AA1E" w14:textId="045AD87B" w:rsidR="00D73802" w:rsidRDefault="00D73802" w:rsidP="00D73802">
      <w:pPr>
        <w:pStyle w:val="ny-bullet-list"/>
        <w:rPr>
          <w:color w:val="auto"/>
        </w:rPr>
      </w:pPr>
      <w:r>
        <w:rPr>
          <w:color w:val="auto"/>
        </w:rPr>
        <w:t xml:space="preserve">Find the </w:t>
      </w:r>
      <w:r w:rsidR="0034160A">
        <w:rPr>
          <w:color w:val="auto"/>
        </w:rPr>
        <w:t>Unknown</w:t>
      </w:r>
      <w:r>
        <w:rPr>
          <w:color w:val="auto"/>
        </w:rPr>
        <w:t xml:space="preserve"> Factor  </w:t>
      </w:r>
      <w:r>
        <w:rPr>
          <w:b/>
          <w:color w:val="auto"/>
        </w:rPr>
        <w:t>4.OA.4</w:t>
      </w:r>
      <w:r w:rsidR="00883224">
        <w:rPr>
          <w:b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(</w:t>
      </w:r>
      <w:r w:rsidR="00A463A8">
        <w:rPr>
          <w:color w:val="auto"/>
        </w:rPr>
        <w:t>4</w:t>
      </w:r>
      <w:r>
        <w:rPr>
          <w:color w:val="auto"/>
        </w:rPr>
        <w:t xml:space="preserve"> minutes)</w:t>
      </w:r>
    </w:p>
    <w:p w14:paraId="08F0AA20" w14:textId="2EC17EFD" w:rsidR="00D73802" w:rsidRDefault="00A463A8" w:rsidP="00D73802">
      <w:pPr>
        <w:pStyle w:val="ny-h4"/>
      </w:pPr>
      <w:r>
        <w:rPr>
          <w:color w:val="auto"/>
        </w:rPr>
        <w:t>Sprint</w:t>
      </w:r>
      <w:r w:rsidR="00CD4372">
        <w:rPr>
          <w:color w:val="auto"/>
        </w:rPr>
        <w:t>:</w:t>
      </w:r>
      <w:r>
        <w:rPr>
          <w:color w:val="auto"/>
        </w:rPr>
        <w:t xml:space="preserve">  Division with Remainders</w:t>
      </w:r>
      <w:r w:rsidR="00D73802">
        <w:t xml:space="preserve">  (</w:t>
      </w:r>
      <w:r>
        <w:t>8</w:t>
      </w:r>
      <w:r w:rsidR="00D73802">
        <w:t xml:space="preserve"> minutes)</w:t>
      </w:r>
    </w:p>
    <w:p w14:paraId="08F0AA21" w14:textId="522B15BC" w:rsidR="00D73802" w:rsidRDefault="00D73802" w:rsidP="00D73802">
      <w:pPr>
        <w:pStyle w:val="ny-materials"/>
      </w:pPr>
      <w:r>
        <w:t>Materials:</w:t>
      </w:r>
      <w:r w:rsidR="00883224">
        <w:tab/>
      </w:r>
      <w:r>
        <w:t xml:space="preserve">(S) </w:t>
      </w:r>
      <w:r w:rsidR="00A463A8">
        <w:t>Division with Remainders Sprint</w:t>
      </w:r>
    </w:p>
    <w:p w14:paraId="08F0AA22" w14:textId="32BB76AF" w:rsidR="00D73802" w:rsidRPr="00B91050" w:rsidRDefault="00972604" w:rsidP="00E21C49">
      <w:pPr>
        <w:pStyle w:val="ny-paragraph"/>
        <w:rPr>
          <w:b/>
        </w:rPr>
      </w:pPr>
      <w:r>
        <w:t xml:space="preserve">Note:  This </w:t>
      </w:r>
      <w:r w:rsidR="00CD4372">
        <w:t>S</w:t>
      </w:r>
      <w:r w:rsidR="00A463A8">
        <w:t>print reviews content from Topic E including division with and without remainders.</w:t>
      </w:r>
    </w:p>
    <w:p w14:paraId="08F0AA24" w14:textId="2C6B16E9" w:rsidR="00D73802" w:rsidRDefault="00D73802" w:rsidP="00D73802">
      <w:pPr>
        <w:pStyle w:val="ny-h4"/>
      </w:pPr>
      <w:r>
        <w:t xml:space="preserve">Find the </w:t>
      </w:r>
      <w:r w:rsidR="0034160A">
        <w:t>Unknown</w:t>
      </w:r>
      <w:r>
        <w:t xml:space="preserve"> Factor  (</w:t>
      </w:r>
      <w:r w:rsidR="000B70D4">
        <w:t>4</w:t>
      </w:r>
      <w:r>
        <w:t xml:space="preserve"> minutes)</w:t>
      </w:r>
    </w:p>
    <w:p w14:paraId="08F0AA25" w14:textId="5CC4EA4B" w:rsidR="00D73802" w:rsidRDefault="00D73802" w:rsidP="00D73802">
      <w:pPr>
        <w:pStyle w:val="ny-materials"/>
      </w:pPr>
      <w:r>
        <w:t>Materials:</w:t>
      </w:r>
      <w:r w:rsidR="00883224">
        <w:tab/>
      </w:r>
      <w:r>
        <w:t xml:space="preserve">(S) Personal </w:t>
      </w:r>
      <w:r w:rsidR="00067417">
        <w:t xml:space="preserve">white </w:t>
      </w:r>
      <w:r>
        <w:t>board</w:t>
      </w:r>
    </w:p>
    <w:p w14:paraId="08F0AA26" w14:textId="479F1884" w:rsidR="00D73802" w:rsidRDefault="00656D36" w:rsidP="00E21C49">
      <w:pPr>
        <w:pStyle w:val="ny-paragraph"/>
      </w:pPr>
      <w:r>
        <w:t>Note</w:t>
      </w:r>
      <w:r w:rsidR="00D73802">
        <w:t xml:space="preserve">:  This </w:t>
      </w:r>
      <w:r w:rsidR="00141596">
        <w:t xml:space="preserve">fluency </w:t>
      </w:r>
      <w:r w:rsidR="00F3033C">
        <w:t xml:space="preserve">activity </w:t>
      </w:r>
      <w:r w:rsidR="00D73802">
        <w:t>prepare</w:t>
      </w:r>
      <w:r w:rsidR="00067417">
        <w:t>s</w:t>
      </w:r>
      <w:r w:rsidR="00D73802">
        <w:t xml:space="preserve"> students for </w:t>
      </w:r>
      <w:r w:rsidR="00972604">
        <w:t>Lesson 2</w:t>
      </w:r>
      <w:r w:rsidR="00A463A8">
        <w:t>2</w:t>
      </w:r>
      <w:r w:rsidR="00972604">
        <w:t>’s Concept D</w:t>
      </w:r>
      <w:r w:rsidR="00D73802">
        <w:t>evelopment</w:t>
      </w:r>
    </w:p>
    <w:p w14:paraId="08F0AA27" w14:textId="6790118C" w:rsidR="00D73802" w:rsidRDefault="00D73802" w:rsidP="00D73802">
      <w:pPr>
        <w:pStyle w:val="ny-list-idented"/>
      </w:pPr>
      <w:r>
        <w:t>T:</w:t>
      </w:r>
      <w:r>
        <w:tab/>
        <w:t xml:space="preserve">(Write </w:t>
      </w:r>
      <w:r w:rsidR="00A463A8">
        <w:t>6</w:t>
      </w:r>
      <w:r>
        <w:t xml:space="preserve"> </w:t>
      </w:r>
      <w:r w:rsidR="00CD4372">
        <w:t>×</w:t>
      </w:r>
      <w:r>
        <w:t xml:space="preserve"> ___ = 1</w:t>
      </w:r>
      <w:r w:rsidR="00A463A8">
        <w:t>8</w:t>
      </w:r>
      <w:r w:rsidR="00883224">
        <w:t>.</w:t>
      </w:r>
      <w:r>
        <w:t>)</w:t>
      </w:r>
      <w:r w:rsidR="00883224">
        <w:t xml:space="preserve"> </w:t>
      </w:r>
      <w:r>
        <w:t xml:space="preserve"> Say the </w:t>
      </w:r>
      <w:r w:rsidR="0034160A">
        <w:t>unknown</w:t>
      </w:r>
      <w:r>
        <w:t xml:space="preserve"> factor.</w:t>
      </w:r>
    </w:p>
    <w:p w14:paraId="08F0AA28" w14:textId="77777777" w:rsidR="00D73802" w:rsidRDefault="00D73802" w:rsidP="00D73802">
      <w:pPr>
        <w:pStyle w:val="ny-list-idented"/>
      </w:pPr>
      <w:r>
        <w:t>S:</w:t>
      </w:r>
      <w:r>
        <w:tab/>
        <w:t>3.</w:t>
      </w:r>
    </w:p>
    <w:p w14:paraId="08F0AA29" w14:textId="5FBD53BC" w:rsidR="00D73802" w:rsidRDefault="00D73802" w:rsidP="00D73802">
      <w:pPr>
        <w:pStyle w:val="ny-list-idented"/>
      </w:pPr>
      <w:r>
        <w:t>T:</w:t>
      </w:r>
      <w:r>
        <w:tab/>
        <w:t>(Write 1</w:t>
      </w:r>
      <w:r w:rsidR="00A463A8">
        <w:t>8</w:t>
      </w:r>
      <w:r>
        <w:t xml:space="preserve"> ÷ </w:t>
      </w:r>
      <w:r w:rsidR="00A463A8">
        <w:t>6</w:t>
      </w:r>
      <w:r w:rsidR="00883224">
        <w:t>.</w:t>
      </w:r>
      <w:r>
        <w:t>)</w:t>
      </w:r>
      <w:r w:rsidR="00883224">
        <w:t xml:space="preserve"> </w:t>
      </w:r>
      <w:r>
        <w:t xml:space="preserve"> On your </w:t>
      </w:r>
      <w:r w:rsidR="00195C71">
        <w:t xml:space="preserve">personal white </w:t>
      </w:r>
      <w:r>
        <w:t xml:space="preserve">boards, </w:t>
      </w:r>
      <w:r w:rsidR="009712A0">
        <w:t xml:space="preserve">complete the </w:t>
      </w:r>
      <w:r>
        <w:t xml:space="preserve">division </w:t>
      </w:r>
      <w:r w:rsidR="009712A0">
        <w:t>sentence</w:t>
      </w:r>
      <w:r>
        <w:t>.</w:t>
      </w:r>
    </w:p>
    <w:p w14:paraId="08F0AA2A" w14:textId="17F4CA31" w:rsidR="00D73802" w:rsidRDefault="00D73802" w:rsidP="00D73802">
      <w:pPr>
        <w:pStyle w:val="ny-list-idented"/>
      </w:pPr>
      <w:r>
        <w:t>S:</w:t>
      </w:r>
      <w:r>
        <w:tab/>
        <w:t>(Write 1</w:t>
      </w:r>
      <w:r w:rsidR="00A463A8">
        <w:t>8</w:t>
      </w:r>
      <w:r>
        <w:t xml:space="preserve"> ÷ </w:t>
      </w:r>
      <w:r w:rsidR="00A463A8">
        <w:t>6</w:t>
      </w:r>
      <w:r>
        <w:t xml:space="preserve"> = 3</w:t>
      </w:r>
      <w:r w:rsidR="00883224">
        <w:t>.</w:t>
      </w:r>
      <w:r>
        <w:t>)</w:t>
      </w:r>
    </w:p>
    <w:p w14:paraId="08F0AA2B" w14:textId="095D2D78" w:rsidR="00D73802" w:rsidRDefault="00D73802" w:rsidP="00CD4372">
      <w:pPr>
        <w:pStyle w:val="ny-paragraph"/>
      </w:pPr>
      <w:r>
        <w:t xml:space="preserve">Continue with the following possible </w:t>
      </w:r>
      <w:r w:rsidR="00D438CD">
        <w:t>sequence</w:t>
      </w:r>
      <w:r>
        <w:t>:</w:t>
      </w:r>
      <w:r w:rsidR="00883224">
        <w:t xml:space="preserve"> </w:t>
      </w:r>
      <w:r>
        <w:t xml:space="preserve"> 3 </w:t>
      </w:r>
      <w:r w:rsidR="00CD4372">
        <w:t>×</w:t>
      </w:r>
      <w:r>
        <w:t xml:space="preserve"> ___ = </w:t>
      </w:r>
      <w:r w:rsidR="00A463A8">
        <w:t>21</w:t>
      </w:r>
      <w:r>
        <w:t xml:space="preserve">, 4 </w:t>
      </w:r>
      <w:r w:rsidR="00CD4372">
        <w:t>×</w:t>
      </w:r>
      <w:r>
        <w:t xml:space="preserve"> ___ = </w:t>
      </w:r>
      <w:r w:rsidR="00A463A8">
        <w:t>20</w:t>
      </w:r>
      <w:r>
        <w:t xml:space="preserve">, 5 </w:t>
      </w:r>
      <w:r w:rsidR="00CD4372">
        <w:t>×</w:t>
      </w:r>
      <w:r>
        <w:t xml:space="preserve"> ___ = </w:t>
      </w:r>
      <w:r w:rsidR="00A463A8">
        <w:t>25</w:t>
      </w:r>
      <w:r>
        <w:t xml:space="preserve">, 6 </w:t>
      </w:r>
      <w:r w:rsidR="00CD4372">
        <w:t>×</w:t>
      </w:r>
      <w:r>
        <w:t xml:space="preserve"> ___ = </w:t>
      </w:r>
      <w:r w:rsidR="00A463A8">
        <w:t>42</w:t>
      </w:r>
      <w:r>
        <w:t xml:space="preserve">, </w:t>
      </w:r>
      <w:r w:rsidR="00CD4372">
        <w:br/>
      </w:r>
      <w:r>
        <w:t xml:space="preserve">7 </w:t>
      </w:r>
      <w:r w:rsidR="00CD4372">
        <w:t>×</w:t>
      </w:r>
      <w:r>
        <w:t xml:space="preserve"> ___ = </w:t>
      </w:r>
      <w:r w:rsidR="00A463A8">
        <w:t>56</w:t>
      </w:r>
      <w:r>
        <w:t xml:space="preserve">, 9 </w:t>
      </w:r>
      <w:r w:rsidR="00CD4372">
        <w:t>×</w:t>
      </w:r>
      <w:r>
        <w:t xml:space="preserve"> ___ = </w:t>
      </w:r>
      <w:r w:rsidR="00A463A8">
        <w:t>72</w:t>
      </w:r>
      <w:r>
        <w:t xml:space="preserve">, 6 </w:t>
      </w:r>
      <w:r w:rsidR="00CD4372">
        <w:t>×</w:t>
      </w:r>
      <w:r>
        <w:t xml:space="preserve"> ___ = </w:t>
      </w:r>
      <w:r w:rsidR="00A463A8">
        <w:t>54</w:t>
      </w:r>
      <w:r>
        <w:t xml:space="preserve">, 7 </w:t>
      </w:r>
      <w:r w:rsidR="00CD4372">
        <w:t>×</w:t>
      </w:r>
      <w:r>
        <w:t xml:space="preserve"> ___ = </w:t>
      </w:r>
      <w:r w:rsidR="00A463A8">
        <w:t>63</w:t>
      </w:r>
      <w:r>
        <w:t xml:space="preserve">, and 9 </w:t>
      </w:r>
      <w:r w:rsidR="00CD4372">
        <w:t>×</w:t>
      </w:r>
      <w:r>
        <w:t xml:space="preserve"> ___ = </w:t>
      </w:r>
      <w:r w:rsidR="00A463A8">
        <w:t>63</w:t>
      </w:r>
      <w:r>
        <w:t>.</w:t>
      </w:r>
    </w:p>
    <w:p w14:paraId="0D38A6E6" w14:textId="77777777" w:rsidR="00883224" w:rsidRDefault="00883224" w:rsidP="00E21C49">
      <w:pPr>
        <w:pStyle w:val="ny-paragraph"/>
      </w:pPr>
    </w:p>
    <w:p w14:paraId="0FCF5915" w14:textId="77777777" w:rsidR="00D438CD" w:rsidRDefault="00D438CD" w:rsidP="00E21C49">
      <w:pPr>
        <w:pStyle w:val="ny-paragraph"/>
      </w:pPr>
    </w:p>
    <w:p w14:paraId="7A9DAF6A" w14:textId="77777777" w:rsidR="004E5B47" w:rsidRDefault="004E5B47" w:rsidP="00E21C49">
      <w:pPr>
        <w:pStyle w:val="ny-paragraph"/>
      </w:pPr>
    </w:p>
    <w:p w14:paraId="08F0AA39" w14:textId="18FDCF82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 w:rsidR="007B7120">
        <w:t>(8</w:t>
      </w:r>
      <w:r>
        <w:t xml:space="preserve"> minutes)</w:t>
      </w:r>
    </w:p>
    <w:p w14:paraId="3EC2FFBC" w14:textId="532FF677" w:rsidR="00FA3057" w:rsidRDefault="00F704EB" w:rsidP="00A90581">
      <w:pPr>
        <w:pStyle w:val="ny-paragraph"/>
        <w:rPr>
          <w:rFonts w:cs="Arial"/>
          <w:color w:val="1A1A1A"/>
        </w:rPr>
      </w:pPr>
      <w:r>
        <w:rPr>
          <w:rFonts w:cs="Arial"/>
          <w:noProof/>
          <w:color w:val="1A1A1A"/>
        </w:rPr>
        <mc:AlternateContent>
          <mc:Choice Requires="wpg">
            <w:drawing>
              <wp:anchor distT="0" distB="0" distL="114300" distR="114300" simplePos="0" relativeHeight="251913008" behindDoc="0" locked="0" layoutInCell="1" allowOverlap="1" wp14:anchorId="11E9D7A6" wp14:editId="4EF9DEC6">
                <wp:simplePos x="0" y="0"/>
                <wp:positionH relativeFrom="column">
                  <wp:posOffset>69850</wp:posOffset>
                </wp:positionH>
                <wp:positionV relativeFrom="paragraph">
                  <wp:posOffset>468630</wp:posOffset>
                </wp:positionV>
                <wp:extent cx="6007100" cy="1858645"/>
                <wp:effectExtent l="0" t="0" r="12700" b="0"/>
                <wp:wrapSquare wrapText="bothSides"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1858645"/>
                          <a:chOff x="0" y="0"/>
                          <a:chExt cx="6007100" cy="185864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1466850" cy="114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0680" y="342900"/>
                            <a:ext cx="855345" cy="1017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1300" y="342900"/>
                            <a:ext cx="1955800" cy="126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69850" y="0"/>
                            <a:ext cx="1187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D1BEE" w14:textId="14819B7A" w:rsidR="007D6A4F" w:rsidRDefault="007D6A4F">
                              <w:r>
                                <w:t>Method 1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632200" y="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93FC4" w14:textId="4771A608" w:rsidR="007D6A4F" w:rsidRDefault="007D6A4F" w:rsidP="00F704EB">
                              <w:r>
                                <w:t>Method 2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1600200"/>
                            <a:ext cx="2584450" cy="258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1E9D7A6" id="Group 1576" o:spid="_x0000_s1026" style="position:absolute;margin-left:5.5pt;margin-top:36.9pt;width:473pt;height:146.35pt;z-index:251913008;mso-height-relative:margin" coordsize="60071,1858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2286;width:14668;height:1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JzZnFAAAA2wAAAA8AAABkcnMvZG93bnJldi54bWxEj0FrwkAUhO8F/8PyhN7qRhGR1FWqEqm0&#10;F2NBcntkn0lo9m3c3Wr677sFweMwM98wi1VvWnEl5xvLCsajBARxaXXDlYKvY/YyB+EDssbWMin4&#10;JQ+r5eBpgam2Nz7QNQ+ViBD2KSqoQ+hSKX1Zk0E/sh1x9M7WGQxRukpqh7cIN62cJMlMGmw4LtTY&#10;0aam8jv/MQq2RV6E/OJO0/5zV6z1fvyxzzKlnof92yuIQH14hO/td61gMoP/L/EH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Sc2ZxQAAANsAAAAPAAAAAAAAAAAAAAAA&#10;AJ8CAABkcnMvZG93bnJldi54bWxQSwUGAAAAAAQABAD3AAAAkQMAAAAA&#10;">
                  <v:imagedata r:id="rId17" o:title=""/>
                  <v:path arrowok="t"/>
                </v:shape>
                <v:shape id="Picture 24" o:spid="_x0000_s1028" type="#_x0000_t75" style="position:absolute;left:16306;top:3429;width:8554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DQPDAAAA2wAAAA8AAABkcnMvZG93bnJldi54bWxEj0GLwjAUhO/C/ofwFrxpuiIiXaOo7ELF&#10;g9q6nh/Nsy3bvJQmav33RhA8DjPzDTNbdKYWV2pdZVnB1zACQZxbXXGh4Jj9DqYgnEfWWFsmBXdy&#10;sJh/9GYYa3vjA11TX4gAYRejgtL7JpbS5SUZdEPbEAfvbFuDPsi2kLrFW4CbWo6iaCINVhwWSmxo&#10;XVL+n16Mgsu2cvtN7ZNT8re6Z8vVbp3+7JTqf3bLbxCeOv8Ov9qJVjAaw/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YNA8MAAADbAAAADwAAAAAAAAAAAAAAAACf&#10;AgAAZHJzL2Rvd25yZXYueG1sUEsFBgAAAAAEAAQA9wAAAI8DAAAAAA==&#10;">
                  <v:imagedata r:id="rId18" o:title=""/>
                  <v:path arrowok="t"/>
                </v:shape>
                <v:shape id="Picture 21" o:spid="_x0000_s1029" type="#_x0000_t75" style="position:absolute;left:40513;top:3429;width:19558;height:1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GWobFAAAA2wAAAA8AAABkcnMvZG93bnJldi54bWxEj0FrAjEQhe8F/0OYQm81q9BStkaxytre&#10;xG2LeBs24+7iZrIkUVN/vREKHh9v3vfmTWbRdOJEzreWFYyGGQjiyuqWawU/38XzGwgfkDV2lknB&#10;H3mYTQcPE8y1PfOGTmWoRYKwz1FBE0KfS+mrhgz6oe2Jk7e3zmBI0tVSOzwnuOnkOMtepcGWU0OD&#10;PS0aqg7l0aQ3lpfCrTfLl4/5qvjdxs+di2Wv1NNjnL+DCBTD/fg//aUVjEdw25IA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RlqGxQAAANsAAAAPAAAAAAAAAAAAAAAA&#10;AJ8CAABkcnMvZG93bnJldi54bWxQSwUGAAAAAAQABAD3AAAAkQMAAAAA&#10;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698;width:1187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422D1BEE" w14:textId="14819B7A" w:rsidR="007D6A4F" w:rsidRDefault="007D6A4F">
                        <w:r>
                          <w:t>Method 1:</w:t>
                        </w:r>
                      </w:p>
                    </w:txbxContent>
                  </v:textbox>
                </v:shape>
                <v:shape id="Text Box 30" o:spid="_x0000_s1031" type="#_x0000_t202" style="position:absolute;left:36322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4793FC4" w14:textId="4771A608" w:rsidR="007D6A4F" w:rsidRDefault="007D6A4F" w:rsidP="00F704EB">
                        <w:r>
                          <w:t>Method 2:</w:t>
                        </w:r>
                      </w:p>
                    </w:txbxContent>
                  </v:textbox>
                </v:shape>
                <v:shape id="Picture 1570" o:spid="_x0000_s1032" type="#_x0000_t75" style="position:absolute;left:16764;top:16002;width:2584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nc/nEAAAA3QAAAA8AAABkcnMvZG93bnJldi54bWxEj0FrwzAMhe+D/QejwW6r00K2ktUJZaMQ&#10;emuXQ48i1pzQWA6xl2b/fjoUdpN4T+992lWLH9RMU+wDG1ivMlDEbbA9OwPN1+FlCyomZItDYDLw&#10;SxGq8vFhh4UNNz7RfE5OSQjHAg10KY2F1rHtyGNchZFYtO8weUyyTk7bCW8S7ge9ybJX7bFnaehw&#10;pI+O2uv5xxvI8/xSH2P6jLbeju50uG5m1xjz/LTs30ElWtK/+X5dW8HP34RfvpERd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nc/nEAAAA3QAAAA8AAAAAAAAAAAAAAAAA&#10;nwIAAGRycy9kb3ducmV2LnhtbFBLBQYAAAAABAAEAPcAAACQ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FA3057">
        <w:rPr>
          <w:rFonts w:cs="Arial"/>
          <w:color w:val="1A1A1A"/>
        </w:rPr>
        <w:t xml:space="preserve">A rectangle has an area of </w:t>
      </w:r>
      <w:r w:rsidR="005974AC">
        <w:rPr>
          <w:rFonts w:cs="Arial"/>
          <w:color w:val="1A1A1A"/>
        </w:rPr>
        <w:t>3</w:t>
      </w:r>
      <w:r w:rsidR="004E5B47">
        <w:rPr>
          <w:rFonts w:cs="Arial"/>
          <w:color w:val="1A1A1A"/>
        </w:rPr>
        <w:t>6</w:t>
      </w:r>
      <w:r w:rsidR="00FA3057">
        <w:rPr>
          <w:rFonts w:cs="Arial"/>
          <w:color w:val="1A1A1A"/>
        </w:rPr>
        <w:t xml:space="preserve"> square </w:t>
      </w:r>
      <w:r w:rsidR="000B0A3B">
        <w:rPr>
          <w:rFonts w:cs="Arial"/>
          <w:color w:val="1A1A1A"/>
        </w:rPr>
        <w:t>units</w:t>
      </w:r>
      <w:r w:rsidR="00FA3057">
        <w:rPr>
          <w:rFonts w:cs="Arial"/>
          <w:color w:val="1A1A1A"/>
        </w:rPr>
        <w:t xml:space="preserve"> and a width of </w:t>
      </w:r>
      <w:r w:rsidR="005974AC">
        <w:rPr>
          <w:rFonts w:cs="Arial"/>
          <w:color w:val="1A1A1A"/>
        </w:rPr>
        <w:t>2</w:t>
      </w:r>
      <w:r w:rsidR="00FA3057">
        <w:rPr>
          <w:rFonts w:cs="Arial"/>
          <w:color w:val="1A1A1A"/>
        </w:rPr>
        <w:t xml:space="preserve"> </w:t>
      </w:r>
      <w:r w:rsidR="000B0A3B">
        <w:rPr>
          <w:rFonts w:cs="Arial"/>
          <w:color w:val="1A1A1A"/>
        </w:rPr>
        <w:t>units</w:t>
      </w:r>
      <w:r w:rsidR="00FA3057">
        <w:rPr>
          <w:rFonts w:cs="Arial"/>
          <w:color w:val="1A1A1A"/>
        </w:rPr>
        <w:t>.</w:t>
      </w:r>
      <w:r w:rsidR="00070EA1">
        <w:rPr>
          <w:rFonts w:cs="Arial"/>
          <w:color w:val="1A1A1A"/>
        </w:rPr>
        <w:t xml:space="preserve"> </w:t>
      </w:r>
      <w:r w:rsidR="00FA3057">
        <w:rPr>
          <w:rFonts w:cs="Arial"/>
          <w:color w:val="1A1A1A"/>
        </w:rPr>
        <w:t xml:space="preserve"> What is the</w:t>
      </w:r>
      <w:r w:rsidR="00191A24">
        <w:rPr>
          <w:rFonts w:cs="Arial"/>
          <w:color w:val="1A1A1A"/>
        </w:rPr>
        <w:t xml:space="preserve"> unknown side</w:t>
      </w:r>
      <w:r w:rsidR="00FA3057">
        <w:rPr>
          <w:rFonts w:cs="Arial"/>
          <w:color w:val="1A1A1A"/>
        </w:rPr>
        <w:t xml:space="preserve"> length? </w:t>
      </w:r>
    </w:p>
    <w:p w14:paraId="76EBF690" w14:textId="77777777" w:rsidR="00F704EB" w:rsidRDefault="00F704EB" w:rsidP="00A90581">
      <w:pPr>
        <w:pStyle w:val="ny-paragraph"/>
        <w:rPr>
          <w:rFonts w:cs="Arial"/>
          <w:color w:val="1A1A1A"/>
        </w:rPr>
      </w:pPr>
    </w:p>
    <w:p w14:paraId="08F0AA4A" w14:textId="76936CFF" w:rsidR="00796CE2" w:rsidRDefault="00754540" w:rsidP="00A90581">
      <w:pPr>
        <w:pStyle w:val="ny-paragraph"/>
      </w:pPr>
      <w:r>
        <w:t>Note:</w:t>
      </w:r>
      <w:r w:rsidR="00070EA1">
        <w:t xml:space="preserve"> </w:t>
      </w:r>
      <w:r>
        <w:t xml:space="preserve"> This </w:t>
      </w:r>
      <w:r w:rsidR="00C000CE">
        <w:t>A</w:t>
      </w:r>
      <w:r>
        <w:t xml:space="preserve">pplication </w:t>
      </w:r>
      <w:r w:rsidR="00C000CE">
        <w:t>P</w:t>
      </w:r>
      <w:r>
        <w:t xml:space="preserve">roblem serves as an introduction to </w:t>
      </w:r>
      <w:r w:rsidR="00CD4372">
        <w:t xml:space="preserve">Problem 1 in </w:t>
      </w:r>
      <w:r>
        <w:t>the Concept Development</w:t>
      </w:r>
      <w:r w:rsidR="008C32A9">
        <w:t xml:space="preserve">, </w:t>
      </w:r>
      <w:r>
        <w:t xml:space="preserve">in which the students find the total </w:t>
      </w:r>
      <w:r w:rsidR="0034160A">
        <w:t>unknown</w:t>
      </w:r>
      <w:r>
        <w:t xml:space="preserve"> length of a rectangle with an</w:t>
      </w:r>
      <w:r w:rsidR="002D0AB2">
        <w:t xml:space="preserve"> </w:t>
      </w:r>
      <w:r>
        <w:t xml:space="preserve">area of </w:t>
      </w:r>
      <w:r w:rsidR="004E5B47">
        <w:t>37</w:t>
      </w:r>
      <w:r w:rsidR="00E129C2">
        <w:t xml:space="preserve"> </w:t>
      </w:r>
      <w:r w:rsidR="003E4B44">
        <w:t xml:space="preserve">and a </w:t>
      </w:r>
      <w:r w:rsidR="00023F49">
        <w:t xml:space="preserve">width </w:t>
      </w:r>
      <w:r w:rsidR="003E4B44">
        <w:t xml:space="preserve">of </w:t>
      </w:r>
      <w:r w:rsidR="004E5B47">
        <w:t>2</w:t>
      </w:r>
      <w:r w:rsidR="003E4B44">
        <w:t xml:space="preserve">. </w:t>
      </w:r>
      <w:r w:rsidR="008C32A9">
        <w:t xml:space="preserve"> </w:t>
      </w:r>
      <w:r w:rsidR="003E4B44">
        <w:t xml:space="preserve">In </w:t>
      </w:r>
      <w:r w:rsidR="00D438CD">
        <w:t xml:space="preserve">today’s </w:t>
      </w:r>
      <w:r w:rsidR="004E5B47">
        <w:t>Concept Development</w:t>
      </w:r>
      <w:r w:rsidR="003E4B44">
        <w:t>, students move on to the complexity of using the area model when there is a remainder.</w:t>
      </w:r>
    </w:p>
    <w:p w14:paraId="08F0AA4C" w14:textId="650CF150" w:rsidR="00131E4D" w:rsidRPr="003A45A3" w:rsidRDefault="0054609C" w:rsidP="00F704EB">
      <w:pPr>
        <w:pStyle w:val="ny-h3-boxed"/>
      </w:pPr>
      <w:r>
        <w:t>C</w:t>
      </w:r>
      <w:r w:rsidR="00131E4D" w:rsidRPr="003A45A3">
        <w:t>oncept Deve</w:t>
      </w:r>
      <w:r w:rsidR="007A6DA3">
        <w:t>lopment  (30</w:t>
      </w:r>
      <w:r w:rsidR="00131E4D" w:rsidRPr="003A45A3">
        <w:t xml:space="preserve"> minutes)</w:t>
      </w:r>
    </w:p>
    <w:p w14:paraId="08F0AA4D" w14:textId="3FEF01F3" w:rsidR="00D137AC" w:rsidRDefault="001B0820" w:rsidP="00D137AC">
      <w:pPr>
        <w:pStyle w:val="ny-materials"/>
      </w:pPr>
      <w:r>
        <w:rPr>
          <w:noProof/>
        </w:rPr>
        <w:drawing>
          <wp:anchor distT="0" distB="0" distL="114300" distR="114300" simplePos="0" relativeHeight="251914032" behindDoc="0" locked="0" layoutInCell="1" allowOverlap="1" wp14:anchorId="5C86627B" wp14:editId="7D6C5A6A">
            <wp:simplePos x="0" y="0"/>
            <wp:positionH relativeFrom="column">
              <wp:posOffset>4217670</wp:posOffset>
            </wp:positionH>
            <wp:positionV relativeFrom="paragraph">
              <wp:posOffset>250190</wp:posOffset>
            </wp:positionV>
            <wp:extent cx="1261872" cy="2862072"/>
            <wp:effectExtent l="0" t="0" r="0" b="0"/>
            <wp:wrapSquare wrapText="left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6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1872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BC" w:rsidRPr="004E71BC">
        <w:t>Materials:</w:t>
      </w:r>
      <w:r w:rsidR="004E71BC" w:rsidRPr="004E71BC">
        <w:tab/>
      </w:r>
      <w:r w:rsidR="00F70D69">
        <w:t xml:space="preserve"> </w:t>
      </w:r>
      <w:r w:rsidR="00D357FE">
        <w:t>(T) Square grid paper</w:t>
      </w:r>
      <w:r w:rsidR="004503C9">
        <w:t xml:space="preserve"> </w:t>
      </w:r>
      <w:r w:rsidR="00D357FE">
        <w:t xml:space="preserve"> </w:t>
      </w:r>
      <w:r w:rsidR="00F70D69">
        <w:t xml:space="preserve">(S) </w:t>
      </w:r>
      <w:r w:rsidR="00400A84">
        <w:t xml:space="preserve">Problem </w:t>
      </w:r>
      <w:r w:rsidR="00CD4372">
        <w:t>S</w:t>
      </w:r>
      <w:r w:rsidR="00400A84">
        <w:t>et</w:t>
      </w:r>
    </w:p>
    <w:p w14:paraId="7C6C41EB" w14:textId="46327A67" w:rsidR="00FD5E5D" w:rsidRDefault="00FD5E5D" w:rsidP="00FD5E5D">
      <w:pPr>
        <w:pStyle w:val="ny-paragraph"/>
      </w:pPr>
      <w:r>
        <w:t xml:space="preserve">Note: </w:t>
      </w:r>
      <w:r w:rsidR="008C32A9">
        <w:t xml:space="preserve"> </w:t>
      </w:r>
      <w:r>
        <w:t xml:space="preserve">Use the Problem Set for Lesson 21 to record work for Problems 1 and 2 of this Concept Development. </w:t>
      </w:r>
      <w:r w:rsidR="00CD4372">
        <w:t xml:space="preserve"> </w:t>
      </w:r>
      <w:r>
        <w:t>Use the remaining problems on the Problem Set for class instruction or independent practice.</w:t>
      </w:r>
    </w:p>
    <w:p w14:paraId="42D1DD5B" w14:textId="3D7C5E37" w:rsidR="00400A84" w:rsidRPr="00F3033C" w:rsidRDefault="00400A84" w:rsidP="00F3033C">
      <w:pPr>
        <w:pStyle w:val="ny-h5"/>
      </w:pPr>
      <w:r w:rsidRPr="00F3033C">
        <w:t>Problem 1:</w:t>
      </w:r>
      <w:r w:rsidR="008C32A9" w:rsidRPr="00F3033C">
        <w:t xml:space="preserve"> </w:t>
      </w:r>
      <w:r w:rsidRPr="00F3033C">
        <w:t xml:space="preserve"> 37 ÷ 2</w:t>
      </w:r>
    </w:p>
    <w:p w14:paraId="696F19A3" w14:textId="193F421E" w:rsidR="00763160" w:rsidRDefault="00763160" w:rsidP="0086750F">
      <w:pPr>
        <w:pStyle w:val="ny-list-idented"/>
        <w:ind w:right="4690"/>
      </w:pPr>
      <w:r>
        <w:t>T:</w:t>
      </w:r>
      <w:r>
        <w:tab/>
        <w:t>(Display the Application Problem with an are</w:t>
      </w:r>
      <w:r w:rsidR="002E423E">
        <w:t>a of 36 square units</w:t>
      </w:r>
      <w:r w:rsidR="00641A9A">
        <w:t xml:space="preserve"> on </w:t>
      </w:r>
      <w:r w:rsidR="00D357FE">
        <w:t xml:space="preserve">grid </w:t>
      </w:r>
      <w:r w:rsidR="00641A9A">
        <w:t>paper</w:t>
      </w:r>
      <w:r w:rsidR="002E423E">
        <w:t xml:space="preserve">.) </w:t>
      </w:r>
      <w:r w:rsidR="008C32A9">
        <w:t xml:space="preserve"> </w:t>
      </w:r>
      <w:r w:rsidR="002E423E">
        <w:t xml:space="preserve">This rectangle has a side length of 18. </w:t>
      </w:r>
      <w:r w:rsidR="008C32A9">
        <w:t xml:space="preserve"> </w:t>
      </w:r>
      <w:r w:rsidR="002E423E">
        <w:t xml:space="preserve">What would be the area of a rectangle with a width of 2 units and a length of 19 </w:t>
      </w:r>
      <w:r w:rsidR="00105864">
        <w:t>units?</w:t>
      </w:r>
      <w:r w:rsidR="002E423E">
        <w:t xml:space="preserve"> </w:t>
      </w:r>
      <w:r w:rsidR="008C32A9">
        <w:t xml:space="preserve"> </w:t>
      </w:r>
      <w:r w:rsidR="002E423E">
        <w:t>(Draw</w:t>
      </w:r>
      <w:r w:rsidR="00641A9A">
        <w:t xml:space="preserve"> on </w:t>
      </w:r>
      <w:r w:rsidR="00D357FE">
        <w:t xml:space="preserve">grid </w:t>
      </w:r>
      <w:r w:rsidR="00641A9A">
        <w:t>paper</w:t>
      </w:r>
      <w:r w:rsidR="002E423E">
        <w:t>.)</w:t>
      </w:r>
    </w:p>
    <w:p w14:paraId="1E8532CC" w14:textId="727ED356" w:rsidR="002E423E" w:rsidRDefault="002E423E" w:rsidP="0086750F">
      <w:pPr>
        <w:pStyle w:val="ny-list-idented"/>
        <w:ind w:right="4690"/>
      </w:pPr>
      <w:r>
        <w:t>S:</w:t>
      </w:r>
      <w:r>
        <w:tab/>
        <w:t>38 square units.</w:t>
      </w:r>
    </w:p>
    <w:p w14:paraId="067E70AC" w14:textId="2AD82CE6" w:rsidR="002E423E" w:rsidRDefault="002E423E" w:rsidP="001B0820">
      <w:pPr>
        <w:pStyle w:val="ny-list-idented"/>
        <w:ind w:right="2980"/>
      </w:pPr>
      <w:r>
        <w:t>T:</w:t>
      </w:r>
      <w:r>
        <w:tab/>
        <w:t xml:space="preserve">So we cannot represent a rectangle with </w:t>
      </w:r>
      <w:r w:rsidR="00023F49">
        <w:t xml:space="preserve">a width of 2 and </w:t>
      </w:r>
      <w:r>
        <w:t>an area of 37 square units.</w:t>
      </w:r>
      <w:r w:rsidR="008C32A9">
        <w:t xml:space="preserve"> </w:t>
      </w:r>
      <w:r>
        <w:t xml:space="preserve"> Let’s </w:t>
      </w:r>
      <w:r w:rsidR="00023F49">
        <w:t xml:space="preserve">get as close as we can to 37 square units by </w:t>
      </w:r>
      <w:r>
        <w:t>build</w:t>
      </w:r>
      <w:r w:rsidR="00023F49">
        <w:t>ing</w:t>
      </w:r>
      <w:r>
        <w:t xml:space="preserve"> a rectangle part to whole as we did yesterday.</w:t>
      </w:r>
    </w:p>
    <w:p w14:paraId="270943EA" w14:textId="77777777" w:rsidR="008C32A9" w:rsidRDefault="008C32A9" w:rsidP="0086750F">
      <w:pPr>
        <w:pStyle w:val="ny-list-idented"/>
        <w:ind w:right="4690"/>
        <w:sectPr w:rsidR="008C32A9" w:rsidSect="004503C9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920" w:right="1710" w:bottom="1200" w:left="800" w:header="553" w:footer="1606" w:gutter="0"/>
          <w:pgNumType w:start="87"/>
          <w:cols w:space="720"/>
          <w:docGrid w:linePitch="299"/>
        </w:sectPr>
      </w:pPr>
    </w:p>
    <w:p w14:paraId="4C807BF5" w14:textId="0B50A852" w:rsidR="002E423E" w:rsidRDefault="00A029AA" w:rsidP="0086750F">
      <w:pPr>
        <w:pStyle w:val="ny-list-idented"/>
        <w:ind w:right="469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5296" behindDoc="1" locked="0" layoutInCell="1" allowOverlap="1" wp14:anchorId="669B3186" wp14:editId="7754B7B5">
                <wp:simplePos x="0" y="0"/>
                <wp:positionH relativeFrom="column">
                  <wp:posOffset>3233420</wp:posOffset>
                </wp:positionH>
                <wp:positionV relativeFrom="paragraph">
                  <wp:posOffset>-228600</wp:posOffset>
                </wp:positionV>
                <wp:extent cx="3373755" cy="7178040"/>
                <wp:effectExtent l="0" t="0" r="0" b="3810"/>
                <wp:wrapTight wrapText="left">
                  <wp:wrapPolygon edited="0">
                    <wp:start x="3781" y="0"/>
                    <wp:lineTo x="3781" y="2522"/>
                    <wp:lineTo x="5610" y="2752"/>
                    <wp:lineTo x="10733" y="2752"/>
                    <wp:lineTo x="0" y="2981"/>
                    <wp:lineTo x="0" y="5618"/>
                    <wp:lineTo x="244" y="15592"/>
                    <wp:lineTo x="2317" y="16510"/>
                    <wp:lineTo x="2317" y="17025"/>
                    <wp:lineTo x="6220" y="17427"/>
                    <wp:lineTo x="10733" y="17427"/>
                    <wp:lineTo x="6464" y="17828"/>
                    <wp:lineTo x="5610" y="17943"/>
                    <wp:lineTo x="5244" y="20350"/>
                    <wp:lineTo x="5244" y="21096"/>
                    <wp:lineTo x="5610" y="21554"/>
                    <wp:lineTo x="13294" y="21554"/>
                    <wp:lineTo x="13294" y="21096"/>
                    <wp:lineTo x="18295" y="21096"/>
                    <wp:lineTo x="19149" y="20981"/>
                    <wp:lineTo x="19149" y="18000"/>
                    <wp:lineTo x="18539" y="17885"/>
                    <wp:lineTo x="10733" y="17427"/>
                    <wp:lineTo x="17075" y="17427"/>
                    <wp:lineTo x="18173" y="17312"/>
                    <wp:lineTo x="17929" y="16510"/>
                    <wp:lineTo x="21466" y="15650"/>
                    <wp:lineTo x="21466" y="5732"/>
                    <wp:lineTo x="17563" y="5503"/>
                    <wp:lineTo x="17807" y="3096"/>
                    <wp:lineTo x="16587" y="2752"/>
                    <wp:lineTo x="18661" y="2522"/>
                    <wp:lineTo x="18539" y="0"/>
                    <wp:lineTo x="3781" y="0"/>
                  </wp:wrapPolygon>
                </wp:wrapTight>
                <wp:docPr id="1589" name="Group 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755" cy="7178040"/>
                          <a:chOff x="0" y="0"/>
                          <a:chExt cx="3369310" cy="7176770"/>
                        </a:xfrm>
                      </wpg:grpSpPr>
                      <pic:pic xmlns:pic="http://schemas.openxmlformats.org/drawingml/2006/picture">
                        <pic:nvPicPr>
                          <pic:cNvPr id="1579" name="Picture 1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5" b="79022"/>
                          <a:stretch/>
                        </pic:blipFill>
                        <pic:spPr bwMode="auto">
                          <a:xfrm>
                            <a:off x="628650" y="0"/>
                            <a:ext cx="22383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86" name="Group 1586"/>
                        <wpg:cNvGrpSpPr/>
                        <wpg:grpSpPr>
                          <a:xfrm>
                            <a:off x="0" y="1000125"/>
                            <a:ext cx="3369310" cy="4710430"/>
                            <a:chOff x="0" y="0"/>
                            <a:chExt cx="3369310" cy="4710430"/>
                          </a:xfrm>
                        </wpg:grpSpPr>
                        <wpg:grpSp>
                          <wpg:cNvPr id="1582" name="Group 1582"/>
                          <wpg:cNvGrpSpPr/>
                          <wpg:grpSpPr>
                            <a:xfrm>
                              <a:off x="0" y="0"/>
                              <a:ext cx="3369310" cy="4191635"/>
                              <a:chOff x="0" y="0"/>
                              <a:chExt cx="3369310" cy="4191635"/>
                            </a:xfrm>
                          </wpg:grpSpPr>
                          <pic:pic xmlns:pic="http://schemas.openxmlformats.org/drawingml/2006/picture">
                            <pic:nvPicPr>
                              <pic:cNvPr id="1580" name="Picture 158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25" t="22812" r="13455" b="619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9865" cy="8610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81" name="Picture 158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366" t="43658"/>
                              <a:stretch/>
                            </pic:blipFill>
                            <pic:spPr bwMode="auto">
                              <a:xfrm>
                                <a:off x="69850" y="914400"/>
                                <a:ext cx="3299460" cy="32772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83" name="Picture 15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2689">
                              <a:off x="419100" y="4229100"/>
                              <a:ext cx="2357755" cy="4813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7" name="Group 1597"/>
                        <wpg:cNvGrpSpPr/>
                        <wpg:grpSpPr>
                          <a:xfrm>
                            <a:off x="838200" y="5962650"/>
                            <a:ext cx="2095500" cy="1214120"/>
                            <a:chOff x="0" y="0"/>
                            <a:chExt cx="2095500" cy="1214120"/>
                          </a:xfrm>
                        </wpg:grpSpPr>
                        <wpg:grpSp>
                          <wpg:cNvPr id="1595" name="Group 1595"/>
                          <wpg:cNvGrpSpPr/>
                          <wpg:grpSpPr>
                            <a:xfrm>
                              <a:off x="0" y="0"/>
                              <a:ext cx="2095500" cy="1028700"/>
                              <a:chOff x="0" y="0"/>
                              <a:chExt cx="2095500" cy="1028700"/>
                            </a:xfrm>
                          </wpg:grpSpPr>
                          <wpg:grpSp>
                            <wpg:cNvPr id="1590" name="Group 1590"/>
                            <wpg:cNvGrpSpPr/>
                            <wpg:grpSpPr>
                              <a:xfrm>
                                <a:off x="0" y="0"/>
                                <a:ext cx="2095500" cy="1028700"/>
                                <a:chOff x="0" y="0"/>
                                <a:chExt cx="2095500" cy="1028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4" name="Picture 15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850" y="0"/>
                                  <a:ext cx="2025650" cy="99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0" y="800100"/>
                                  <a:ext cx="698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FFFFFF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94" name="Rectangle 1594"/>
                            <wps:cNvSpPr/>
                            <wps:spPr>
                              <a:xfrm>
                                <a:off x="908050" y="685800"/>
                                <a:ext cx="1117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FFFF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91" name="Picture 15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533" t="69719"/>
                            <a:stretch/>
                          </pic:blipFill>
                          <pic:spPr bwMode="auto">
                            <a:xfrm>
                              <a:off x="69850" y="914400"/>
                              <a:ext cx="1143635" cy="299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9" o:spid="_x0000_s1026" style="position:absolute;margin-left:254.6pt;margin-top:-18pt;width:265.65pt;height:565.2pt;z-index:-251391184;mso-width-relative:margin;mso-height-relative:margin" coordsize="33693,7176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9" o:spid="_x0000_s1027" type="#_x0000_t75" style="position:absolute;left:6286;width:22384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HGbHAAAA3QAAAA8AAABkcnMvZG93bnJldi54bWxET01Lw0AQvQv9D8sUvEizqbXWptkWERXp&#10;oWBbao9DdppEs7Nxd23iv3cFwds83ufkq9404kzO15YVjJMUBHFhdc2lgv3uaXQHwgdkjY1lUvBN&#10;HlbLwUWOmbYdv9J5G0oRQ9hnqKAKoc2k9EVFBn1iW+LInawzGCJ0pdQOuxhuGnmdprfSYM2xocKW&#10;HioqPrZfRsHV48169jYObrN//5xQd3ye7iYHpS6H/f0CRKA+/Iv/3C86zp/O5vD7TTxB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5QHGbHAAAA3QAAAA8AAAAAAAAAAAAA&#10;AAAAnwIAAGRycy9kb3ducmV2LnhtbFBLBQYAAAAABAAEAPcAAACTAwAAAAA=&#10;">
                  <v:imagedata r:id="rId29" o:title="" cropbottom="51788f" cropleft="6314f"/>
                  <v:path arrowok="t"/>
                </v:shape>
                <v:group id="Group 1586" o:spid="_x0000_s1028" style="position:absolute;top:10001;width:33693;height:47104" coordsize="33693,4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group id="Group 1582" o:spid="_x0000_s1029" style="position:absolute;width:33693;height:41916" coordsize="33693,41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<v:shape id="Picture 1580" o:spid="_x0000_s1030" type="#_x0000_t75" style="position:absolute;width:27298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oCHTGAAAA3QAAAA8AAABkcnMvZG93bnJldi54bWxEj0FrwkAQhe8F/8MyQm91Y8FWo6uoWOhB&#10;irUBr0N2TILZ2ZDdJvHfO4dCbzO8N+99s9oMrlYdtaHybGA6SUAR595WXBjIfj5e5qBCRLZYeyYD&#10;dwqwWY+eVpha3/M3dedYKAnhkKKBMsYm1TrkJTkME98Qi3b1rcMoa1to22Iv4a7Wr0nyph1WLA0l&#10;NrQvKb+df52BeN+dvhLKLvv37WJ3vHaH3mc3Y57Hw3YJKtIQ/81/159W8Gdz4ZdvZAS9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agIdMYAAADdAAAADwAAAAAAAAAAAAAA&#10;AACfAgAAZHJzL2Rvd25yZXYueG1sUEsFBgAAAAAEAAQA9wAAAJIDAAAAAA==&#10;">
                      <v:imagedata r:id="rId29" o:title="" croptop="14950f" cropbottom="40619f" cropleft="5194f" cropright="8818f"/>
                      <v:path arrowok="t"/>
                    </v:shape>
                    <v:shape id="Picture 1581" o:spid="_x0000_s1031" type="#_x0000_t75" style="position:absolute;left:698;top:9144;width:32995;height:32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DgovCAAAA3QAAAA8AAABkcnMvZG93bnJldi54bWxET91qwjAUvh/4DuEI3s20A6V0RpFiYSAI&#10;s32AQ3OWVpuT0mTavb0RBt6dj+/3bHaT7cWNRt85VpAuExDEjdMdGwV1Vb5nIHxA1tg7JgV/5GG3&#10;nb1tMNfuzt90OwcjYgj7HBW0IQy5lL5pyaJfuoE4cj9utBgiHI3UI95juO3lR5KspcWOY0OLAxUt&#10;Ndfzr1VwKYmLa9dPx2rVmKMp6319Oii1mE/7TxCBpvAS/7u/dJy/ylJ4fhNP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4KLwgAAAN0AAAAPAAAAAAAAAAAAAAAAAJ8C&#10;AABkcnMvZG93bnJldi54bWxQSwUGAAAAAAQABAD3AAAAjgMAAAAA&#10;">
                      <v:imagedata r:id="rId29" o:title="" croptop="28612f" cropleft="4827f"/>
                      <v:path arrowok="t"/>
                    </v:shape>
                  </v:group>
                  <v:shape id="Picture 1583" o:spid="_x0000_s1032" type="#_x0000_t75" style="position:absolute;left:4191;top:42291;width:23577;height:4813;rotation:16677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56LEAAAA3QAAAA8AAABkcnMvZG93bnJldi54bWxET0trAjEQvhf6H8II3mrWSotsjSKC4MGD&#10;bhfB27iZfdDNZE2i7v57Uyj0Nh/fcxar3rTiTs43lhVMJwkI4sLqhisF+ff2bQ7CB2SNrWVSMJCH&#10;1fL1ZYGptg8+0j0LlYgh7FNUUIfQpVL6oiaDfmI74siV1hkMEbpKaoePGG5a+Z4kn9Jgw7Ghxo42&#10;NRU/2c0oOGzXV3Sn07C/DGV+zc5DWXUbpcajfv0FIlAf/sV/7p2O8z/mM/j9Jp4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v56LEAAAA3QAAAA8AAAAAAAAAAAAAAAAA&#10;nwIAAGRycy9kb3ducmV2LnhtbFBLBQYAAAAABAAEAPcAAACQAwAAAAA=&#10;">
                    <v:imagedata r:id="rId30" o:title=""/>
                    <v:path arrowok="t"/>
                  </v:shape>
                </v:group>
                <v:group id="Group 1597" o:spid="_x0000_s1033" style="position:absolute;left:8382;top:59626;width:20955;height:12141" coordsize="20955,12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group id="Group 1595" o:spid="_x0000_s1034" style="position:absolute;width:20955;height:10287" coordsize="2095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<v:group id="Group 1590" o:spid="_x0000_s1035" style="position:absolute;width:20955;height:10287" coordsize="2095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<v:shape id="Picture 1584" o:spid="_x0000_s1036" type="#_x0000_t75" style="position:absolute;left:698;width:20257;height:9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eC/DAAAA3QAAAA8AAABkcnMvZG93bnJldi54bWxET0uLwjAQvgv+hzDCXhZN3a2i1Siy7IIX&#10;D77uQzO2wWZSm6x2/fVGWPA2H99z5svWVuJKjTeOFQwHCQji3GnDhYLD/qc/AeEDssbKMSn4Iw/L&#10;Rbczx0y7G2/puguFiCHsM1RQhlBnUvq8JIt+4GriyJ1cYzFE2BRSN3iL4baSH0kylhYNx4YSa/oq&#10;KT/vfq2Cz0taeGOP+/y8Nun76ntzN5epUm+9djUDEagNL/G/e63j/NEkhec38QS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l4L8MAAADdAAAADwAAAAAAAAAAAAAAAACf&#10;AgAAZHJzL2Rvd25yZXYueG1sUEsFBgAAAAAEAAQA9wAAAI8DAAAAAA==&#10;">
                        <v:imagedata r:id="rId31" o:title=""/>
                        <v:path arrowok="t"/>
                      </v:shape>
                      <v:rect id="Rectangle 1588" o:spid="_x0000_s1037" style="position:absolute;top:8001;width:698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Xr8YA&#10;AADdAAAADwAAAGRycy9kb3ducmV2LnhtbESPQWvCQBCF74L/YZmCN91YqdjUVcRS6EUwaqHHaXaa&#10;hGZn0+xq4r93DoK3Gd6b975ZrntXqwu1ofJsYDpJQBHn3lZcGDgdP8YLUCEiW6w9k4ErBVivhoMl&#10;ptZ3nNHlEAslIRxSNFDG2KRah7wkh2HiG2LRfn3rMMraFtq22Em4q/Vzksy1w4qlocSGtiXlf4ez&#10;M2DPlP1v3mfTn129y755vj+9fnXGjJ76zRuoSH18mO/Xn1bwXxaCK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Xr8YAAADdAAAADwAAAAAAAAAAAAAAAACYAgAAZHJz&#10;L2Rvd25yZXYueG1sUEsFBgAAAAAEAAQA9QAAAIsDAAAAAA==&#10;" strokecolor="white"/>
                    </v:group>
                    <v:rect id="Rectangle 1594" o:spid="_x0000_s1038" style="position:absolute;left:9080;top:6858;width:1117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Ld8QA&#10;AADdAAAADwAAAGRycy9kb3ducmV2LnhtbERPTWvCQBC9F/oflin0Vje2Gmp0FVEEL4KxCh7H7JgE&#10;s7NpdjXx33cLgrd5vM+ZzDpTiRs1rrSsoN+LQBBnVpecK9j/rD6+QTiPrLGyTAru5GA2fX2ZYKJt&#10;yynddj4XIYRdggoK7+tESpcVZND1bE0cuLNtDPoAm1zqBtsQbir5GUWxNFhyaCiwpkVB2WV3NQr0&#10;ldLf+fKrf9pUm/TI8XY/OrRKvb918zEIT51/ih/utQ7zh6MB/H8TT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0S3fEAAAA3QAAAA8AAAAAAAAAAAAAAAAAmAIAAGRycy9k&#10;b3ducmV2LnhtbFBLBQYAAAAABAAEAPUAAACJAwAAAAA=&#10;" strokecolor="white"/>
                  </v:group>
                  <v:shape id="Picture 1591" o:spid="_x0000_s1039" type="#_x0000_t75" style="position:absolute;left:698;top:9144;width:11436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aRYXCAAAA3QAAAA8AAABkcnMvZG93bnJldi54bWxET01rwkAQvQv+h2UKvekmpQZNXUWE0vao&#10;BtHbkJ0mS7OzMbvV+O9dQfA2j/c582VvG3GmzhvHCtJxAoK4dNpwpaDYfY6mIHxA1tg4JgVX8rBc&#10;DAdzzLW78IbO21CJGMI+RwV1CG0upS9rsujHriWO3K/rLIYIu0rqDi8x3DbyLUkyadFwbKixpXVN&#10;5d/23yo4nKoiNT9Hc/VZ9uWwfd9LdEq9vvSrDxCB+vAUP9zfOs6fzFK4fxN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mkWFwgAAAN0AAAAPAAAAAAAAAAAAAAAAAJ8C&#10;AABkcnMvZG93bnJldi54bWxQSwUGAAAAAAQABAD3AAAAjgMAAAAA&#10;">
                    <v:imagedata r:id="rId31" o:title="" croptop="45691f" cropleft="28530f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2E423E">
        <w:t>T:</w:t>
      </w:r>
      <w:r w:rsidR="002E423E">
        <w:tab/>
        <w:t>Draw a rectangle.</w:t>
      </w:r>
      <w:r w:rsidR="008C32A9">
        <w:t xml:space="preserve"> </w:t>
      </w:r>
      <w:r w:rsidR="002E423E">
        <w:t xml:space="preserve"> Label the width as 2 units. </w:t>
      </w:r>
      <w:r w:rsidR="008C32A9">
        <w:t xml:space="preserve"> </w:t>
      </w:r>
      <w:r w:rsidR="00C83F99">
        <w:t>Two</w:t>
      </w:r>
      <w:r w:rsidR="002E423E">
        <w:t xml:space="preserve"> times how many tens gets us as close as possible to an area of 3 tens?</w:t>
      </w:r>
    </w:p>
    <w:p w14:paraId="39C6A0EE" w14:textId="1993E076" w:rsidR="002E423E" w:rsidRDefault="002E423E" w:rsidP="0086750F">
      <w:pPr>
        <w:pStyle w:val="ny-list-idented"/>
        <w:ind w:right="4690"/>
      </w:pPr>
      <w:r>
        <w:t>S:</w:t>
      </w:r>
      <w:r>
        <w:tab/>
        <w:t>1 ten.</w:t>
      </w:r>
      <w:r w:rsidR="0086750F" w:rsidRPr="0086750F">
        <w:rPr>
          <w:noProof/>
        </w:rPr>
        <w:t xml:space="preserve"> </w:t>
      </w:r>
    </w:p>
    <w:p w14:paraId="1063EFA6" w14:textId="235AB72C" w:rsidR="002E423E" w:rsidRDefault="002E423E" w:rsidP="0086750F">
      <w:pPr>
        <w:pStyle w:val="ny-list-idented"/>
        <w:ind w:right="4690"/>
      </w:pPr>
      <w:r>
        <w:t>T:</w:t>
      </w:r>
      <w:r>
        <w:tab/>
        <w:t xml:space="preserve">Label this rectangle with a length of 1 ten. Record 1 ten in the tens place. </w:t>
      </w:r>
      <w:r w:rsidR="008C32A9">
        <w:t xml:space="preserve"> </w:t>
      </w:r>
      <w:r>
        <w:t>What is 1 ten times 2?</w:t>
      </w:r>
    </w:p>
    <w:p w14:paraId="027B991C" w14:textId="014FB580" w:rsidR="002E423E" w:rsidRDefault="002E423E" w:rsidP="00105864">
      <w:pPr>
        <w:pStyle w:val="ny-list-idented"/>
      </w:pPr>
      <w:r>
        <w:t>S:</w:t>
      </w:r>
      <w:r>
        <w:tab/>
        <w:t>2 tens.</w:t>
      </w:r>
      <w:r w:rsidR="0086750F" w:rsidRPr="0086750F">
        <w:rPr>
          <w:noProof/>
        </w:rPr>
        <w:t xml:space="preserve"> </w:t>
      </w:r>
    </w:p>
    <w:p w14:paraId="5FBABAC4" w14:textId="0FC7BE8A" w:rsidR="002E423E" w:rsidRDefault="002E423E" w:rsidP="00105864">
      <w:pPr>
        <w:pStyle w:val="ny-list-idented"/>
      </w:pPr>
      <w:r>
        <w:t>T:</w:t>
      </w:r>
      <w:r>
        <w:tab/>
        <w:t>How many square units of area is that?</w:t>
      </w:r>
    </w:p>
    <w:p w14:paraId="199BE306" w14:textId="0A4E0BB4" w:rsidR="002E423E" w:rsidRDefault="002E423E" w:rsidP="00105864">
      <w:pPr>
        <w:pStyle w:val="ny-list-idented"/>
      </w:pPr>
      <w:r>
        <w:t>S:</w:t>
      </w:r>
      <w:r>
        <w:tab/>
        <w:t>20 square units.</w:t>
      </w:r>
    </w:p>
    <w:p w14:paraId="02477487" w14:textId="6A12E189" w:rsidR="002E423E" w:rsidRDefault="002E423E" w:rsidP="0086750F">
      <w:pPr>
        <w:pStyle w:val="ny-list-idented"/>
        <w:ind w:right="4690"/>
      </w:pPr>
      <w:r>
        <w:t>T:</w:t>
      </w:r>
      <w:r>
        <w:tab/>
        <w:t>(Record 20 square units in the rectangle.)</w:t>
      </w:r>
      <w:r w:rsidR="008C32A9">
        <w:t xml:space="preserve"> </w:t>
      </w:r>
      <w:r>
        <w:t xml:space="preserve"> How many tens remain?</w:t>
      </w:r>
    </w:p>
    <w:p w14:paraId="6F23B5C2" w14:textId="084E56A6" w:rsidR="002E423E" w:rsidRDefault="002E423E" w:rsidP="0086750F">
      <w:pPr>
        <w:pStyle w:val="ny-list-idented"/>
        <w:ind w:right="4690"/>
      </w:pPr>
      <w:r>
        <w:t>S:</w:t>
      </w:r>
      <w:r>
        <w:tab/>
        <w:t>1 ten.</w:t>
      </w:r>
      <w:r w:rsidR="008C32A9">
        <w:t xml:space="preserve"> </w:t>
      </w:r>
      <w:r>
        <w:t xml:space="preserve"> (Record 1 ten below 2 tens.</w:t>
      </w:r>
      <w:r w:rsidR="008C32A9">
        <w:t xml:space="preserve"> </w:t>
      </w:r>
      <w:r>
        <w:t xml:space="preserve"> Record 7 ones next to the 1 ten.)</w:t>
      </w:r>
    </w:p>
    <w:p w14:paraId="54225CD1" w14:textId="6DFB200C" w:rsidR="002E423E" w:rsidRDefault="002E423E" w:rsidP="0086750F">
      <w:pPr>
        <w:pStyle w:val="ny-list-idented"/>
        <w:ind w:right="4690"/>
      </w:pPr>
      <w:r>
        <w:t>T:</w:t>
      </w:r>
      <w:r>
        <w:tab/>
        <w:t xml:space="preserve">17 ones remain. </w:t>
      </w:r>
      <w:r w:rsidR="008C32A9">
        <w:t xml:space="preserve"> </w:t>
      </w:r>
      <w:r w:rsidR="00C83F99">
        <w:t>Two</w:t>
      </w:r>
      <w:r>
        <w:t xml:space="preserve"> times how many ones gives us an area close to 17 square units?</w:t>
      </w:r>
    </w:p>
    <w:p w14:paraId="35E90A3B" w14:textId="483A421D" w:rsidR="002E423E" w:rsidRDefault="002E423E" w:rsidP="0086750F">
      <w:pPr>
        <w:pStyle w:val="ny-list-idented"/>
        <w:ind w:right="4690"/>
      </w:pPr>
      <w:r>
        <w:t>S:</w:t>
      </w:r>
      <w:r>
        <w:tab/>
        <w:t>8 ones.</w:t>
      </w:r>
    </w:p>
    <w:p w14:paraId="47CDCD89" w14:textId="1309DBA8" w:rsidR="002E423E" w:rsidRDefault="002E423E" w:rsidP="0086750F">
      <w:pPr>
        <w:pStyle w:val="ny-list-idented"/>
        <w:ind w:right="4690"/>
      </w:pPr>
      <w:r>
        <w:t>T:</w:t>
      </w:r>
      <w:r>
        <w:tab/>
        <w:t xml:space="preserve">Extend the rectangle and label its length as 8 ones. </w:t>
      </w:r>
      <w:r w:rsidR="008C32A9">
        <w:t xml:space="preserve"> </w:t>
      </w:r>
      <w:r>
        <w:t>8 ones times 2 is?</w:t>
      </w:r>
    </w:p>
    <w:p w14:paraId="3F53E62B" w14:textId="47A19939" w:rsidR="002E423E" w:rsidRDefault="002E423E" w:rsidP="0086750F">
      <w:pPr>
        <w:pStyle w:val="ny-list-idented"/>
        <w:ind w:right="4690"/>
      </w:pPr>
      <w:r>
        <w:t>S:</w:t>
      </w:r>
      <w:r>
        <w:tab/>
        <w:t xml:space="preserve">16 ones. </w:t>
      </w:r>
      <w:r w:rsidR="008C32A9">
        <w:t xml:space="preserve"> </w:t>
      </w:r>
    </w:p>
    <w:p w14:paraId="0F443452" w14:textId="358E9FE6" w:rsidR="002E423E" w:rsidRDefault="002E423E" w:rsidP="0086750F">
      <w:pPr>
        <w:pStyle w:val="ny-list-idented"/>
        <w:ind w:right="4690"/>
      </w:pPr>
      <w:r>
        <w:t>T:</w:t>
      </w:r>
      <w:r>
        <w:tab/>
        <w:t xml:space="preserve">16 ones represents the area of this rectangle. </w:t>
      </w:r>
      <w:r w:rsidR="0086750F">
        <w:t xml:space="preserve"> </w:t>
      </w:r>
      <w:r>
        <w:t xml:space="preserve">(Label as 16 square units.) </w:t>
      </w:r>
      <w:r w:rsidR="008C32A9">
        <w:t xml:space="preserve"> </w:t>
      </w:r>
      <w:r>
        <w:t>How many ones remain?</w:t>
      </w:r>
    </w:p>
    <w:p w14:paraId="62D6BB83" w14:textId="4E4D7A38" w:rsidR="002E423E" w:rsidRDefault="002E423E" w:rsidP="0086750F">
      <w:pPr>
        <w:pStyle w:val="ny-list-idented"/>
        <w:ind w:right="4690"/>
      </w:pPr>
      <w:r>
        <w:t>S:</w:t>
      </w:r>
      <w:r>
        <w:tab/>
        <w:t>1 one.</w:t>
      </w:r>
    </w:p>
    <w:p w14:paraId="0D569EA6" w14:textId="7A9EF923" w:rsidR="002E423E" w:rsidRDefault="00105864" w:rsidP="0086750F">
      <w:pPr>
        <w:pStyle w:val="ny-list-idented"/>
        <w:ind w:right="4690"/>
      </w:pPr>
      <w:r>
        <w:t>T:</w:t>
      </w:r>
      <w:r>
        <w:tab/>
        <w:t>To make a new length unit, we must have 2 square units.</w:t>
      </w:r>
      <w:r w:rsidR="008C32A9">
        <w:t xml:space="preserve"> </w:t>
      </w:r>
      <w:r>
        <w:t xml:space="preserve"> We only have 1. </w:t>
      </w:r>
      <w:r w:rsidR="008C32A9">
        <w:t xml:space="preserve"> </w:t>
      </w:r>
      <w:r>
        <w:t>Let’s draw the remaining 1 square unit.</w:t>
      </w:r>
    </w:p>
    <w:p w14:paraId="6BFBAB3F" w14:textId="3FC8A5D5" w:rsidR="00105864" w:rsidRDefault="00105864" w:rsidP="0086750F">
      <w:pPr>
        <w:pStyle w:val="ny-list-idented"/>
        <w:ind w:right="4690"/>
      </w:pPr>
      <w:r>
        <w:t>T:</w:t>
      </w:r>
      <w:r>
        <w:tab/>
        <w:t>Let’s validate our drawing and algorithm using the distributive property.</w:t>
      </w:r>
      <w:r w:rsidR="008C32A9">
        <w:t xml:space="preserve"> </w:t>
      </w:r>
      <w:r>
        <w:t xml:space="preserve"> 20 square units divided by 2 is?</w:t>
      </w:r>
    </w:p>
    <w:p w14:paraId="52E02A11" w14:textId="0F3CC829" w:rsidR="00105864" w:rsidRDefault="00105864" w:rsidP="0086750F">
      <w:pPr>
        <w:pStyle w:val="ny-list-idented"/>
        <w:ind w:right="4690"/>
      </w:pPr>
      <w:r>
        <w:t>S:</w:t>
      </w:r>
      <w:r>
        <w:tab/>
        <w:t>10.</w:t>
      </w:r>
    </w:p>
    <w:p w14:paraId="53E5D51B" w14:textId="0F8EA86F" w:rsidR="00105864" w:rsidRDefault="00105864" w:rsidP="008C32A9">
      <w:pPr>
        <w:pStyle w:val="ny-list-idented"/>
        <w:ind w:right="3970"/>
      </w:pPr>
      <w:r>
        <w:t>T:</w:t>
      </w:r>
      <w:r>
        <w:tab/>
        <w:t>10 length units.</w:t>
      </w:r>
      <w:r w:rsidR="008C32A9">
        <w:t xml:space="preserve"> </w:t>
      </w:r>
      <w:r>
        <w:t xml:space="preserve"> 16 square units divided by 2 is?</w:t>
      </w:r>
    </w:p>
    <w:p w14:paraId="7F497642" w14:textId="38CC47D9" w:rsidR="00105864" w:rsidRDefault="00105864" w:rsidP="0086750F">
      <w:pPr>
        <w:pStyle w:val="ny-list-idented"/>
        <w:ind w:right="4690"/>
      </w:pPr>
      <w:r>
        <w:t>S:</w:t>
      </w:r>
      <w:r>
        <w:tab/>
        <w:t>8 length units.</w:t>
      </w:r>
    </w:p>
    <w:p w14:paraId="7B9C3A87" w14:textId="07A3B5D4" w:rsidR="00105864" w:rsidRDefault="00105864" w:rsidP="0086750F">
      <w:pPr>
        <w:pStyle w:val="ny-list-idented"/>
        <w:ind w:right="4690"/>
      </w:pPr>
      <w:r>
        <w:t>T:</w:t>
      </w:r>
      <w:r>
        <w:tab/>
        <w:t>10 length units plus 8 length units is?</w:t>
      </w:r>
    </w:p>
    <w:p w14:paraId="0CD6D920" w14:textId="7527A488" w:rsidR="00105864" w:rsidRDefault="00105864" w:rsidP="0086750F">
      <w:pPr>
        <w:pStyle w:val="ny-list-idented"/>
        <w:ind w:right="4690"/>
      </w:pPr>
      <w:r>
        <w:t>S:</w:t>
      </w:r>
      <w:r>
        <w:tab/>
        <w:t>18 length units.</w:t>
      </w:r>
    </w:p>
    <w:p w14:paraId="2139F17E" w14:textId="6EE06BCF" w:rsidR="00105864" w:rsidRDefault="00105864" w:rsidP="0086750F">
      <w:pPr>
        <w:pStyle w:val="ny-list-idented"/>
        <w:ind w:right="4690"/>
      </w:pPr>
      <w:r>
        <w:t>T:</w:t>
      </w:r>
      <w:r>
        <w:tab/>
        <w:t>Let’s solve for the area.</w:t>
      </w:r>
      <w:r w:rsidR="008C32A9">
        <w:t xml:space="preserve"> </w:t>
      </w:r>
      <w:r>
        <w:t xml:space="preserve"> 18 length units times 2 length units equals?</w:t>
      </w:r>
    </w:p>
    <w:p w14:paraId="41373DD8" w14:textId="140AB5AA" w:rsidR="00105864" w:rsidRDefault="00105864" w:rsidP="0086750F">
      <w:pPr>
        <w:pStyle w:val="ny-list-idented"/>
        <w:ind w:right="4690"/>
      </w:pPr>
      <w:r>
        <w:t>S:</w:t>
      </w:r>
      <w:r>
        <w:tab/>
        <w:t>36 square units.</w:t>
      </w:r>
    </w:p>
    <w:p w14:paraId="2D5286FF" w14:textId="3294DAF6" w:rsidR="00105864" w:rsidRDefault="00105864" w:rsidP="008C32A9">
      <w:pPr>
        <w:pStyle w:val="ny-list-idented"/>
        <w:ind w:right="10"/>
      </w:pPr>
      <w:r>
        <w:t>T:</w:t>
      </w:r>
      <w:r>
        <w:tab/>
        <w:t xml:space="preserve">We see that in our area model. </w:t>
      </w:r>
      <w:r w:rsidR="008C32A9">
        <w:t xml:space="preserve"> </w:t>
      </w:r>
      <w:r>
        <w:t>Add 1 square unit, our remainder.</w:t>
      </w:r>
    </w:p>
    <w:p w14:paraId="0D52252B" w14:textId="7FF6BBDE" w:rsidR="00105864" w:rsidRDefault="00105864" w:rsidP="0086750F">
      <w:pPr>
        <w:pStyle w:val="ny-list-idented"/>
        <w:ind w:right="4690"/>
      </w:pPr>
      <w:r>
        <w:t>S:</w:t>
      </w:r>
      <w:r>
        <w:tab/>
        <w:t>37 square units.</w:t>
      </w:r>
    </w:p>
    <w:p w14:paraId="08F0AAB4" w14:textId="2FBA1AB9" w:rsidR="00BC64B2" w:rsidRPr="00E21C49" w:rsidRDefault="008825C3" w:rsidP="00266836">
      <w:pPr>
        <w:pStyle w:val="ny-h5"/>
      </w:pPr>
      <w:r>
        <w:rPr>
          <w:noProof/>
        </w:rPr>
        <w:lastRenderedPageBreak/>
        <w:drawing>
          <wp:anchor distT="0" distB="0" distL="114300" distR="114300" simplePos="0" relativeHeight="251901744" behindDoc="0" locked="0" layoutInCell="1" allowOverlap="1" wp14:anchorId="6BB3EA96" wp14:editId="30E11311">
            <wp:simplePos x="0" y="0"/>
            <wp:positionH relativeFrom="column">
              <wp:posOffset>3315970</wp:posOffset>
            </wp:positionH>
            <wp:positionV relativeFrom="page">
              <wp:posOffset>1356360</wp:posOffset>
            </wp:positionV>
            <wp:extent cx="2834996" cy="2020824"/>
            <wp:effectExtent l="0" t="0" r="3810" b="0"/>
            <wp:wrapThrough wrapText="left">
              <wp:wrapPolygon edited="0">
                <wp:start x="0" y="0"/>
                <wp:lineTo x="0" y="21383"/>
                <wp:lineTo x="21484" y="21383"/>
                <wp:lineTo x="21484" y="0"/>
                <wp:lineTo x="0" y="0"/>
              </wp:wrapPolygon>
            </wp:wrapThrough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12148"/>
                    <a:stretch/>
                  </pic:blipFill>
                  <pic:spPr bwMode="auto">
                    <a:xfrm>
                      <a:off x="0" y="0"/>
                      <a:ext cx="2834996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2F">
        <w:t xml:space="preserve">Problem </w:t>
      </w:r>
      <w:r w:rsidR="00400A84">
        <w:t>2</w:t>
      </w:r>
      <w:r w:rsidR="00883224">
        <w:t>:</w:t>
      </w:r>
      <w:r w:rsidR="008C32A9">
        <w:t xml:space="preserve"> </w:t>
      </w:r>
      <w:r w:rsidR="00EA1E2F" w:rsidRPr="00657CBA">
        <w:t xml:space="preserve"> </w:t>
      </w:r>
      <w:r w:rsidR="00EA1E2F" w:rsidRPr="00E21C49">
        <w:t>7</w:t>
      </w:r>
      <w:r w:rsidR="00062302" w:rsidRPr="00E21C49">
        <w:t>6</w:t>
      </w:r>
      <w:r w:rsidR="00EA1E2F" w:rsidRPr="00E21C49">
        <w:t xml:space="preserve"> ÷ 3</w:t>
      </w:r>
    </w:p>
    <w:p w14:paraId="08F0AAB8" w14:textId="127BBACE" w:rsidR="00360356" w:rsidRDefault="00360356" w:rsidP="00602686">
      <w:pPr>
        <w:pStyle w:val="ny-list-idented"/>
        <w:ind w:right="4780"/>
      </w:pPr>
      <w:r>
        <w:t>T:</w:t>
      </w:r>
      <w:r>
        <w:tab/>
        <w:t>(Write 76 ÷ 3.)</w:t>
      </w:r>
      <w:r w:rsidR="008C0685">
        <w:t xml:space="preserve"> </w:t>
      </w:r>
      <w:r>
        <w:t xml:space="preserve"> </w:t>
      </w:r>
      <w:r w:rsidR="009712A0">
        <w:t>I’m going to represent this with an area model</w:t>
      </w:r>
      <w:r w:rsidR="006339F1">
        <w:t xml:space="preserve"> moving from part to whole by place value just as we did with </w:t>
      </w:r>
      <w:r w:rsidR="00CD4372">
        <w:br/>
      </w:r>
      <w:r w:rsidR="006339F1">
        <w:t>37</w:t>
      </w:r>
      <w:r w:rsidR="00F704EB">
        <w:t xml:space="preserve"> </w:t>
      </w:r>
      <w:r w:rsidR="006339F1">
        <w:t>÷</w:t>
      </w:r>
      <w:r w:rsidR="00F704EB">
        <w:t xml:space="preserve"> </w:t>
      </w:r>
      <w:r w:rsidR="006339F1">
        <w:t>2</w:t>
      </w:r>
      <w:r w:rsidR="009712A0">
        <w:t xml:space="preserve">.  </w:t>
      </w:r>
      <w:r>
        <w:t xml:space="preserve">What </w:t>
      </w:r>
      <w:r w:rsidR="009712A0">
        <w:t xml:space="preserve">should </w:t>
      </w:r>
      <w:r>
        <w:t>the total area</w:t>
      </w:r>
      <w:r w:rsidR="009712A0">
        <w:t xml:space="preserve"> be</w:t>
      </w:r>
      <w:r w:rsidR="003A06F7">
        <w:t>?</w:t>
      </w:r>
    </w:p>
    <w:p w14:paraId="08F0AAB9" w14:textId="75B965B7" w:rsidR="003A06F7" w:rsidRDefault="003A06F7" w:rsidP="00602686">
      <w:pPr>
        <w:pStyle w:val="ny-list-idented"/>
        <w:ind w:right="4780"/>
      </w:pPr>
      <w:r>
        <w:t>S:</w:t>
      </w:r>
      <w:r>
        <w:tab/>
        <w:t>76 square units.</w:t>
      </w:r>
    </w:p>
    <w:p w14:paraId="08F0AABA" w14:textId="42381DCC" w:rsidR="003A06F7" w:rsidRDefault="003A06F7" w:rsidP="00602686">
      <w:pPr>
        <w:pStyle w:val="ny-list-idented"/>
        <w:ind w:right="4780"/>
      </w:pPr>
      <w:r>
        <w:t>T:</w:t>
      </w:r>
      <w:r>
        <w:tab/>
      </w:r>
      <w:r w:rsidR="00DE7B07">
        <w:t>(Draw a rectangle.)</w:t>
      </w:r>
      <w:r w:rsidR="008C0685">
        <w:t xml:space="preserve"> </w:t>
      </w:r>
      <w:r w:rsidR="00730147">
        <w:t xml:space="preserve"> </w:t>
      </w:r>
      <w:r w:rsidR="009F2CC0">
        <w:t>What is the width</w:t>
      </w:r>
      <w:r w:rsidR="008C6688">
        <w:t xml:space="preserve"> or the known side length</w:t>
      </w:r>
      <w:r>
        <w:t>?</w:t>
      </w:r>
    </w:p>
    <w:p w14:paraId="08F0AABB" w14:textId="23525473" w:rsidR="00C03646" w:rsidRDefault="00C03646" w:rsidP="00602686">
      <w:pPr>
        <w:pStyle w:val="ny-list-idented"/>
        <w:ind w:right="4780"/>
      </w:pPr>
      <w:r>
        <w:t>S:</w:t>
      </w:r>
      <w:r>
        <w:tab/>
        <w:t>3</w:t>
      </w:r>
      <w:r w:rsidR="008C6688">
        <w:t xml:space="preserve"> length units</w:t>
      </w:r>
      <w:r>
        <w:t>.</w:t>
      </w:r>
    </w:p>
    <w:p w14:paraId="581D7909" w14:textId="3FCDC222" w:rsidR="009F2CC0" w:rsidRDefault="00C03646" w:rsidP="00602686">
      <w:pPr>
        <w:pStyle w:val="ny-list-idented"/>
        <w:tabs>
          <w:tab w:val="left" w:pos="5400"/>
          <w:tab w:val="left" w:pos="5490"/>
        </w:tabs>
        <w:ind w:right="4780"/>
      </w:pPr>
      <w:r>
        <w:t>T:</w:t>
      </w:r>
      <w:r>
        <w:tab/>
      </w:r>
      <w:r w:rsidR="0091063E">
        <w:t>(</w:t>
      </w:r>
      <w:r w:rsidR="00F704EB">
        <w:t xml:space="preserve">Label </w:t>
      </w:r>
      <w:r w:rsidR="009F2CC0">
        <w:t>a width of 3</w:t>
      </w:r>
      <w:r w:rsidR="00DE7B07">
        <w:t>.</w:t>
      </w:r>
      <w:r w:rsidR="0091063E">
        <w:t>)</w:t>
      </w:r>
      <w:r w:rsidR="008C0685">
        <w:t xml:space="preserve"> </w:t>
      </w:r>
      <w:r w:rsidR="0091063E">
        <w:t xml:space="preserve"> </w:t>
      </w:r>
      <w:r w:rsidR="00C83F99">
        <w:t>Three</w:t>
      </w:r>
      <w:r w:rsidR="009F2CC0">
        <w:t xml:space="preserve"> times how many tens gets us as close as possible to an area of 7 tens</w:t>
      </w:r>
      <w:r w:rsidR="00F704EB">
        <w:t>?</w:t>
      </w:r>
      <w:r w:rsidR="00CD4372">
        <w:t xml:space="preserve"> </w:t>
      </w:r>
      <w:r w:rsidR="009F2CC0">
        <w:t xml:space="preserve"> (</w:t>
      </w:r>
      <w:r w:rsidR="00F704EB">
        <w:t>P</w:t>
      </w:r>
      <w:r w:rsidR="006E69E2">
        <w:t xml:space="preserve">oint </w:t>
      </w:r>
      <w:r w:rsidR="009F2CC0">
        <w:t>to the 7 tens of the dividend</w:t>
      </w:r>
      <w:r w:rsidR="00F704EB">
        <w:t>.</w:t>
      </w:r>
      <w:r w:rsidR="009F2CC0">
        <w:t>)</w:t>
      </w:r>
    </w:p>
    <w:p w14:paraId="08F0AABD" w14:textId="28932AC0" w:rsidR="00241D4C" w:rsidRDefault="00FD0D7C" w:rsidP="00602686">
      <w:pPr>
        <w:pStyle w:val="ny-list-idented"/>
        <w:ind w:right="478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08CC0C" wp14:editId="6DE22E27">
            <wp:simplePos x="0" y="0"/>
            <wp:positionH relativeFrom="column">
              <wp:posOffset>4166235</wp:posOffset>
            </wp:positionH>
            <wp:positionV relativeFrom="page">
              <wp:posOffset>3472180</wp:posOffset>
            </wp:positionV>
            <wp:extent cx="2103348" cy="1170432"/>
            <wp:effectExtent l="0" t="0" r="0" b="0"/>
            <wp:wrapTight wrapText="left">
              <wp:wrapPolygon edited="0">
                <wp:start x="0" y="0"/>
                <wp:lineTo x="0" y="21096"/>
                <wp:lineTo x="21326" y="21096"/>
                <wp:lineTo x="2132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48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646">
        <w:t>S:</w:t>
      </w:r>
      <w:r w:rsidR="00C03646">
        <w:tab/>
      </w:r>
      <w:r w:rsidR="009F2CC0">
        <w:t>2</w:t>
      </w:r>
      <w:r w:rsidR="004533A6">
        <w:t xml:space="preserve"> </w:t>
      </w:r>
      <w:r w:rsidR="009F2CC0">
        <w:t>tens</w:t>
      </w:r>
      <w:r w:rsidR="004533A6">
        <w:t>.</w:t>
      </w:r>
    </w:p>
    <w:p w14:paraId="072C089E" w14:textId="1D001E32" w:rsidR="009F2CC0" w:rsidRDefault="009F2CC0" w:rsidP="00602686">
      <w:pPr>
        <w:pStyle w:val="ny-list-idented"/>
        <w:tabs>
          <w:tab w:val="left" w:pos="5400"/>
          <w:tab w:val="left" w:pos="5490"/>
        </w:tabs>
        <w:ind w:right="4780"/>
      </w:pPr>
      <w:r>
        <w:t>T:</w:t>
      </w:r>
      <w:r>
        <w:tab/>
        <w:t>Let’s give 2 tens to the length</w:t>
      </w:r>
      <w:r w:rsidR="00725CBB">
        <w:t xml:space="preserve">. </w:t>
      </w:r>
      <w:r>
        <w:t xml:space="preserve"> (</w:t>
      </w:r>
      <w:r w:rsidR="00400A84">
        <w:t>Write the length on the area model</w:t>
      </w:r>
      <w:r w:rsidR="00CD4372">
        <w:t>.</w:t>
      </w:r>
      <w:r>
        <w:t xml:space="preserve">) </w:t>
      </w:r>
      <w:r w:rsidR="00730147">
        <w:t xml:space="preserve"> </w:t>
      </w:r>
      <w:r>
        <w:t>Let’s record 2 tens in the tens place.</w:t>
      </w:r>
    </w:p>
    <w:p w14:paraId="3F5351CA" w14:textId="1B844069" w:rsidR="009F2CC0" w:rsidRDefault="009F2CC0" w:rsidP="00602686">
      <w:pPr>
        <w:pStyle w:val="ny-list-idented"/>
        <w:tabs>
          <w:tab w:val="left" w:pos="5400"/>
          <w:tab w:val="left" w:pos="5490"/>
        </w:tabs>
        <w:ind w:right="4780"/>
      </w:pPr>
      <w:r>
        <w:t>T:</w:t>
      </w:r>
      <w:r>
        <w:tab/>
      </w:r>
      <w:r w:rsidR="00725CBB">
        <w:t xml:space="preserve">What is </w:t>
      </w:r>
      <w:r>
        <w:t>2 tens</w:t>
      </w:r>
      <w:r w:rsidR="00F704EB">
        <w:t xml:space="preserve"> times 3</w:t>
      </w:r>
      <w:r>
        <w:t>?</w:t>
      </w:r>
    </w:p>
    <w:p w14:paraId="1E683763" w14:textId="62765B0D" w:rsidR="00204122" w:rsidRDefault="008825C3" w:rsidP="00181E93">
      <w:pPr>
        <w:pStyle w:val="ny-list-idented"/>
        <w:tabs>
          <w:tab w:val="left" w:pos="5400"/>
          <w:tab w:val="left" w:pos="5490"/>
        </w:tabs>
        <w:ind w:right="4690"/>
      </w:pPr>
      <w:r>
        <w:rPr>
          <w:noProof/>
        </w:rPr>
        <w:drawing>
          <wp:anchor distT="0" distB="0" distL="114300" distR="114300" simplePos="0" relativeHeight="251876144" behindDoc="1" locked="0" layoutInCell="0" allowOverlap="0" wp14:anchorId="2841121E" wp14:editId="19118A8D">
            <wp:simplePos x="0" y="0"/>
            <wp:positionH relativeFrom="column">
              <wp:posOffset>3316605</wp:posOffset>
            </wp:positionH>
            <wp:positionV relativeFrom="page">
              <wp:posOffset>4643120</wp:posOffset>
            </wp:positionV>
            <wp:extent cx="2935224" cy="1234547"/>
            <wp:effectExtent l="0" t="0" r="0" b="3810"/>
            <wp:wrapTight wrapText="left">
              <wp:wrapPolygon edited="0">
                <wp:start x="0" y="0"/>
                <wp:lineTo x="0" y="21333"/>
                <wp:lineTo x="21450" y="21333"/>
                <wp:lineTo x="2145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6" t="59009" b="16491"/>
                    <a:stretch/>
                  </pic:blipFill>
                  <pic:spPr bwMode="auto">
                    <a:xfrm>
                      <a:off x="0" y="0"/>
                      <a:ext cx="2935224" cy="12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C0">
        <w:t>S:</w:t>
      </w:r>
      <w:r w:rsidR="009F2CC0">
        <w:tab/>
      </w:r>
      <w:r w:rsidR="00CD4372">
        <w:t xml:space="preserve">6 </w:t>
      </w:r>
      <w:r w:rsidR="009F2CC0">
        <w:t xml:space="preserve">tens.  (Record 6 </w:t>
      </w:r>
      <w:r w:rsidR="00CD4372">
        <w:t xml:space="preserve">tens </w:t>
      </w:r>
      <w:r w:rsidR="009F2CC0">
        <w:t>below the 7 tens</w:t>
      </w:r>
      <w:r w:rsidR="00725CBB">
        <w:t>.</w:t>
      </w:r>
      <w:r w:rsidR="009F2CC0">
        <w:t>)</w:t>
      </w:r>
    </w:p>
    <w:p w14:paraId="148C2FAA" w14:textId="74D9CC0F" w:rsidR="00A769D3" w:rsidRDefault="00A769D3" w:rsidP="00181E93">
      <w:pPr>
        <w:pStyle w:val="ny-list-idented"/>
        <w:tabs>
          <w:tab w:val="left" w:pos="5400"/>
          <w:tab w:val="left" w:pos="5490"/>
        </w:tabs>
        <w:ind w:right="4690"/>
      </w:pPr>
      <w:r>
        <w:t>T:</w:t>
      </w:r>
      <w:r>
        <w:tab/>
        <w:t>How many square units of area is that?</w:t>
      </w:r>
    </w:p>
    <w:p w14:paraId="3C023036" w14:textId="46479EDD" w:rsidR="00A769D3" w:rsidRDefault="00A769D3" w:rsidP="00602686">
      <w:pPr>
        <w:pStyle w:val="ny-list-idented"/>
        <w:tabs>
          <w:tab w:val="left" w:pos="5400"/>
          <w:tab w:val="left" w:pos="5490"/>
        </w:tabs>
        <w:ind w:right="4780"/>
      </w:pPr>
      <w:r>
        <w:t>S:</w:t>
      </w:r>
      <w:r>
        <w:tab/>
        <w:t>60 square units</w:t>
      </w:r>
      <w:r w:rsidR="00730147">
        <w:t xml:space="preserve">. </w:t>
      </w:r>
      <w:r>
        <w:t xml:space="preserve"> (Record in the rectangle.)</w:t>
      </w:r>
    </w:p>
    <w:p w14:paraId="6EB33777" w14:textId="33A5FEEF" w:rsidR="00A769D3" w:rsidRDefault="009F2CC0" w:rsidP="009F2CC0">
      <w:pPr>
        <w:pStyle w:val="ny-list-idented"/>
        <w:tabs>
          <w:tab w:val="left" w:pos="5400"/>
          <w:tab w:val="left" w:pos="5490"/>
        </w:tabs>
        <w:ind w:right="5500"/>
      </w:pPr>
      <w:r>
        <w:t>T:</w:t>
      </w:r>
      <w:r>
        <w:tab/>
      </w:r>
      <w:r w:rsidR="00A769D3">
        <w:t>How many tens remain?</w:t>
      </w:r>
    </w:p>
    <w:p w14:paraId="0CE15DBE" w14:textId="06B26D5E" w:rsidR="009F2CC0" w:rsidRDefault="00A769D3" w:rsidP="009F2CC0">
      <w:pPr>
        <w:pStyle w:val="ny-list-idented"/>
        <w:tabs>
          <w:tab w:val="left" w:pos="5400"/>
          <w:tab w:val="left" w:pos="5490"/>
        </w:tabs>
        <w:ind w:right="5500"/>
      </w:pPr>
      <w:r>
        <w:t>S:</w:t>
      </w:r>
      <w:r>
        <w:tab/>
      </w:r>
      <w:r w:rsidR="009F2CC0">
        <w:t xml:space="preserve">1 ten. </w:t>
      </w:r>
      <w:r w:rsidR="00730147">
        <w:t xml:space="preserve"> </w:t>
      </w:r>
      <w:r w:rsidR="009F2CC0">
        <w:t>(Record 1 ten below the 6 tens</w:t>
      </w:r>
      <w:r w:rsidR="006E69E2">
        <w:t>.</w:t>
      </w:r>
      <w:r w:rsidR="009F2CC0">
        <w:t>)</w:t>
      </w:r>
    </w:p>
    <w:p w14:paraId="3CD5F01B" w14:textId="6239D0F6" w:rsidR="009F2CC0" w:rsidRDefault="008825C3" w:rsidP="008C6688">
      <w:pPr>
        <w:pStyle w:val="ny-list-idented"/>
        <w:tabs>
          <w:tab w:val="left" w:pos="4320"/>
          <w:tab w:val="left" w:pos="5400"/>
          <w:tab w:val="left" w:pos="5490"/>
        </w:tabs>
        <w:ind w:right="5500"/>
      </w:pPr>
      <w:r>
        <w:rPr>
          <w:noProof/>
        </w:rPr>
        <w:drawing>
          <wp:anchor distT="0" distB="0" distL="114300" distR="114300" simplePos="0" relativeHeight="251877168" behindDoc="0" locked="0" layoutInCell="0" allowOverlap="0" wp14:anchorId="622FCCB6" wp14:editId="1693600B">
            <wp:simplePos x="0" y="0"/>
            <wp:positionH relativeFrom="column">
              <wp:posOffset>3444875</wp:posOffset>
            </wp:positionH>
            <wp:positionV relativeFrom="page">
              <wp:posOffset>6290310</wp:posOffset>
            </wp:positionV>
            <wp:extent cx="2670048" cy="960303"/>
            <wp:effectExtent l="0" t="0" r="0" b="0"/>
            <wp:wrapThrough wrapText="left">
              <wp:wrapPolygon edited="0">
                <wp:start x="0" y="0"/>
                <wp:lineTo x="0" y="21000"/>
                <wp:lineTo x="21425" y="21000"/>
                <wp:lineTo x="21425" y="0"/>
                <wp:lineTo x="0" y="0"/>
              </wp:wrapPolygon>
            </wp:wrapThrough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38291" r="6502" b="42386"/>
                    <a:stretch/>
                  </pic:blipFill>
                  <pic:spPr bwMode="auto">
                    <a:xfrm>
                      <a:off x="0" y="0"/>
                      <a:ext cx="2670048" cy="9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C0">
        <w:t>T:</w:t>
      </w:r>
      <w:r w:rsidR="009F2CC0">
        <w:tab/>
        <w:t xml:space="preserve">Let’s add the remaining ten to the 6 ones. </w:t>
      </w:r>
      <w:r w:rsidR="00730147">
        <w:t xml:space="preserve"> </w:t>
      </w:r>
      <w:r w:rsidR="0038194B">
        <w:t xml:space="preserve">What is </w:t>
      </w:r>
      <w:r w:rsidR="009F2CC0">
        <w:t>1 ten + 6</w:t>
      </w:r>
      <w:r w:rsidR="00213680">
        <w:t xml:space="preserve"> ones</w:t>
      </w:r>
      <w:r w:rsidR="009F2CC0">
        <w:t>?</w:t>
      </w:r>
      <w:r w:rsidR="00730147">
        <w:t xml:space="preserve"> </w:t>
      </w:r>
      <w:r w:rsidR="009F2CC0">
        <w:t xml:space="preserve"> (Record the 6 ones to the right of the 1 ten</w:t>
      </w:r>
      <w:r w:rsidR="0038194B">
        <w:t>.</w:t>
      </w:r>
      <w:r w:rsidR="009F2CC0">
        <w:t>)</w:t>
      </w:r>
    </w:p>
    <w:p w14:paraId="76690A7B" w14:textId="3F56063B" w:rsidR="009F2CC0" w:rsidRDefault="009F2CC0" w:rsidP="008C6688">
      <w:pPr>
        <w:pStyle w:val="ny-list-idented"/>
        <w:tabs>
          <w:tab w:val="left" w:pos="4320"/>
          <w:tab w:val="left" w:pos="5400"/>
          <w:tab w:val="left" w:pos="5490"/>
        </w:tabs>
        <w:ind w:right="5500"/>
      </w:pPr>
      <w:r>
        <w:t>S:</w:t>
      </w:r>
      <w:r>
        <w:tab/>
        <w:t>16</w:t>
      </w:r>
      <w:r w:rsidR="00213680">
        <w:t xml:space="preserve"> ones</w:t>
      </w:r>
      <w:r>
        <w:t>.</w:t>
      </w:r>
    </w:p>
    <w:p w14:paraId="36C4063F" w14:textId="58359204" w:rsidR="009F2CC0" w:rsidRDefault="0088449A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264" behindDoc="0" locked="0" layoutInCell="0" allowOverlap="0" wp14:anchorId="37C9DBD5" wp14:editId="035368D3">
                <wp:simplePos x="0" y="0"/>
                <wp:positionH relativeFrom="column">
                  <wp:posOffset>2783840</wp:posOffset>
                </wp:positionH>
                <wp:positionV relativeFrom="page">
                  <wp:posOffset>7371715</wp:posOffset>
                </wp:positionV>
                <wp:extent cx="3474720" cy="1481328"/>
                <wp:effectExtent l="0" t="0" r="0" b="5080"/>
                <wp:wrapThrough wrapText="left">
                  <wp:wrapPolygon edited="0">
                    <wp:start x="13026" y="0"/>
                    <wp:lineTo x="12908" y="4446"/>
                    <wp:lineTo x="0" y="8058"/>
                    <wp:lineTo x="0" y="19729"/>
                    <wp:lineTo x="12908" y="21396"/>
                    <wp:lineTo x="21434" y="21396"/>
                    <wp:lineTo x="21434" y="556"/>
                    <wp:lineTo x="15158" y="0"/>
                    <wp:lineTo x="13026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1481328"/>
                          <a:chOff x="0" y="0"/>
                          <a:chExt cx="3259455" cy="1268095"/>
                        </a:xfrm>
                      </wpg:grpSpPr>
                      <pic:pic xmlns:pic="http://schemas.openxmlformats.org/drawingml/2006/picture">
                        <pic:nvPicPr>
                          <pic:cNvPr id="30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455" y="53340"/>
                            <a:ext cx="127000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1999615" y="0"/>
                            <a:ext cx="255905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8950"/>
                            <a:ext cx="209740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19.2pt;margin-top:580.45pt;width:273.6pt;height:116.65pt;z-index:251881264;mso-position-vertical-relative:page;mso-width-relative:margin;mso-height-relative:margin" coordsize="32594,12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" o:allowincell="f" o:allowoverlap="f">
                <v:shape id="Picture 3" o:spid="_x0000_s1027" type="#_x0000_t75" style="position:absolute;left:19894;top:533;width:12700;height:12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QyzCAAAA3AAAAA8AAABkcnMvZG93bnJldi54bWxET8uKwjAU3Q/4D+EK7sbUEWakmhYRRgU3&#10;vkDcXZtrW2xuahO149ebxYDLw3lP0tZU4k6NKy0rGPQjEMSZ1SXnCva7388RCOeRNVaWScEfOUiT&#10;zscEY20fvKH71ucihLCLUUHhfR1L6bKCDLq+rYkDd7aNQR9gk0vd4COEm0p+RdG3NFhyaCiwpllB&#10;2WV7Mwqew2c7Our6uJ6v5Pp0sIvrz5yV6nXb6RiEp9a/xf/upVYwjMLacCYcAZm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TkMswgAAANwAAAAPAAAAAAAAAAAAAAAAAJ8C&#10;AABkcnMvZG93bnJldi54bWxQSwUGAAAAAAQABAD3AAAAjgMAAAAA&#10;">
                  <v:imagedata r:id="rId38" o:title=""/>
                  <v:path arrowok="t"/>
                </v:shape>
                <v:rect id="Rectangle 309" o:spid="_x0000_s1028" style="position:absolute;left:19996;width:2559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wM8YA&#10;AADcAAAADwAAAGRycy9kb3ducmV2LnhtbESPT2vCQBTE7wW/w/IK3pqNCqGJWUUsgheh8Q/0+Jp9&#10;JqHZt2l2Nem37xYKHoeZ+Q2Tr0fTijv1rrGsYBbFIIhLqxuuFJxPu5dXEM4ja2wtk4IfcrBeTZ5y&#10;zLQduKD70VciQNhlqKD2vsukdGVNBl1kO+LgXW1v0AfZV1L3OAS4aeU8jhNpsOGwUGNH25rKr+PN&#10;KNA3Kr43b4vZ56E9FB+cvJ/Ty6DU9HncLEF4Gv0j/N/eawWLOI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EwM8YAAADcAAAADwAAAAAAAAAAAAAAAACYAgAAZHJz&#10;L2Rvd25yZXYueG1sUEsFBgAAAAAEAAQA9QAAAIsDAAAAAA==&#10;" strokecolor="white"/>
                <v:shape id="Picture 11" o:spid="_x0000_s1029" type="#_x0000_t75" style="position:absolute;top:4889;width:20974;height:6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vJjFAAAA2wAAAA8AAABkcnMvZG93bnJldi54bWxEj09rwkAUxO8Fv8PyhN7qRg+2pK4iolCk&#10;SOOfQ2+P7GsSmn0bdl81+um7hYLHYWZ+w8wWvWvVmUJsPBsYjzJQxKW3DVcGjofN0wuoKMgWW89k&#10;4EoRFvPBwwxz6y9c0HkvlUoQjjkaqEW6XOtY1uQwjnxHnLwvHxxKkqHSNuAlwV2rJ1k21Q4bTgs1&#10;drSqqfze/zgDxWl5+7xWJ3qP26LbfYisiyDGPA775SsooV7u4f/2mzXwPIG/L+kH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lbyYxQAAANsAAAAPAAAAAAAAAAAAAAAA&#10;AJ8CAABkcnMvZG93bnJldi54bWxQSwUGAAAAAAQABAD3AAAAkQMAAAAA&#10;">
                  <v:imagedata r:id="rId39" o:title="" grayscale="t" bilevel="t"/>
                  <v:path arrowok="t"/>
                </v:shape>
                <w10:wrap type="through" side="left" anchory="page"/>
              </v:group>
            </w:pict>
          </mc:Fallback>
        </mc:AlternateContent>
      </w:r>
      <w:r w:rsidR="009F2CC0">
        <w:t>T:</w:t>
      </w:r>
      <w:r w:rsidR="009F2CC0">
        <w:tab/>
        <w:t xml:space="preserve">We have an area of 16 </w:t>
      </w:r>
      <w:r w:rsidR="00A769D3">
        <w:t xml:space="preserve">square units </w:t>
      </w:r>
      <w:r w:rsidR="009F2CC0">
        <w:t xml:space="preserve">remaining with a width of </w:t>
      </w:r>
      <w:r w:rsidR="00966A39">
        <w:t>3</w:t>
      </w:r>
      <w:r w:rsidR="00725CBB">
        <w:t xml:space="preserve">. </w:t>
      </w:r>
      <w:r w:rsidR="009F2CC0">
        <w:t xml:space="preserve"> (Point to the 16</w:t>
      </w:r>
      <w:r w:rsidR="00A769D3">
        <w:t xml:space="preserve"> in the algorithm</w:t>
      </w:r>
      <w:r w:rsidR="0038194B">
        <w:t>.</w:t>
      </w:r>
      <w:r w:rsidR="009F2CC0">
        <w:t>)</w:t>
      </w:r>
      <w:r w:rsidR="00730147">
        <w:t xml:space="preserve"> </w:t>
      </w:r>
      <w:r w:rsidR="009F2CC0">
        <w:t xml:space="preserve"> </w:t>
      </w:r>
      <w:r w:rsidR="00C83F99">
        <w:t>Three</w:t>
      </w:r>
      <w:r w:rsidR="009F2CC0">
        <w:t xml:space="preserve"> times how many ones gets us </w:t>
      </w:r>
      <w:r w:rsidR="00E51F33">
        <w:t xml:space="preserve">as close as possible to </w:t>
      </w:r>
      <w:r w:rsidR="009F2CC0">
        <w:t>an area of 16?</w:t>
      </w:r>
      <w:r w:rsidR="00F87B0F" w:rsidRPr="00F87B0F">
        <w:t xml:space="preserve"> </w:t>
      </w:r>
    </w:p>
    <w:p w14:paraId="19307894" w14:textId="5B8AA52B" w:rsidR="009F2CC0" w:rsidRDefault="009F2CC0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S:</w:t>
      </w:r>
      <w:r>
        <w:tab/>
      </w:r>
      <w:r w:rsidR="00966A39">
        <w:t>5</w:t>
      </w:r>
      <w:r>
        <w:t xml:space="preserve"> ones.</w:t>
      </w:r>
    </w:p>
    <w:p w14:paraId="738E897F" w14:textId="47A1292D" w:rsidR="009F2CC0" w:rsidRDefault="009F2CC0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T:</w:t>
      </w:r>
      <w:r>
        <w:tab/>
        <w:t xml:space="preserve">Let’s give </w:t>
      </w:r>
      <w:r w:rsidR="00966A39">
        <w:t>5</w:t>
      </w:r>
      <w:r>
        <w:t xml:space="preserve"> ones to the length. </w:t>
      </w:r>
      <w:r w:rsidR="00730147">
        <w:t xml:space="preserve"> </w:t>
      </w:r>
      <w:r>
        <w:t>(</w:t>
      </w:r>
      <w:r w:rsidR="00A769D3">
        <w:t>Label the length</w:t>
      </w:r>
      <w:r w:rsidR="0038194B">
        <w:t>.</w:t>
      </w:r>
      <w:r>
        <w:t>)</w:t>
      </w:r>
    </w:p>
    <w:p w14:paraId="6B3A84CF" w14:textId="159D2279" w:rsidR="00A769D3" w:rsidRDefault="00A769D3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T:</w:t>
      </w:r>
      <w:r>
        <w:tab/>
        <w:t>This rectangle has an area of</w:t>
      </w:r>
      <w:r w:rsidR="00417AC8">
        <w:t>…</w:t>
      </w:r>
      <w:r>
        <w:t>?</w:t>
      </w:r>
    </w:p>
    <w:p w14:paraId="1A081860" w14:textId="2D754B3D" w:rsidR="00A769D3" w:rsidRDefault="00A769D3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S:</w:t>
      </w:r>
      <w:r>
        <w:tab/>
        <w:t>15 square units.</w:t>
      </w:r>
    </w:p>
    <w:p w14:paraId="57F1F668" w14:textId="39474AE5" w:rsidR="00A769D3" w:rsidRDefault="00A769D3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T:</w:t>
      </w:r>
      <w:r>
        <w:tab/>
        <w:t>How many square units remain?</w:t>
      </w:r>
    </w:p>
    <w:p w14:paraId="5A67092B" w14:textId="4A9EFA81" w:rsidR="00A769D3" w:rsidRDefault="00A769D3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S:</w:t>
      </w:r>
      <w:r>
        <w:tab/>
        <w:t>1 square unit.</w:t>
      </w:r>
    </w:p>
    <w:p w14:paraId="3E3DD522" w14:textId="48404636" w:rsidR="009F2CC0" w:rsidRDefault="009F2CC0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T:</w:t>
      </w:r>
      <w:r>
        <w:tab/>
      </w:r>
      <w:r w:rsidR="0010270F">
        <w:t>What is the unknown length</w:t>
      </w:r>
      <w:r w:rsidR="00417AC8">
        <w:t>,</w:t>
      </w:r>
      <w:r w:rsidR="0010270F">
        <w:t xml:space="preserve"> and how many square units remain?</w:t>
      </w:r>
    </w:p>
    <w:p w14:paraId="652646E7" w14:textId="605AD7D6" w:rsidR="009F2CC0" w:rsidRDefault="00F87B0F" w:rsidP="00204122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rPr>
          <w:noProof/>
        </w:rPr>
        <w:lastRenderedPageBreak/>
        <w:drawing>
          <wp:anchor distT="0" distB="0" distL="114300" distR="114300" simplePos="0" relativeHeight="251905840" behindDoc="0" locked="0" layoutInCell="1" allowOverlap="1" wp14:anchorId="16C15E9D" wp14:editId="56B8F45E">
            <wp:simplePos x="0" y="0"/>
            <wp:positionH relativeFrom="column">
              <wp:posOffset>4350385</wp:posOffset>
            </wp:positionH>
            <wp:positionV relativeFrom="paragraph">
              <wp:posOffset>94615</wp:posOffset>
            </wp:positionV>
            <wp:extent cx="1216152" cy="1078992"/>
            <wp:effectExtent l="0" t="0" r="3175" b="6985"/>
            <wp:wrapTight wrapText="left">
              <wp:wrapPolygon edited="0">
                <wp:start x="0" y="0"/>
                <wp:lineTo x="0" y="21358"/>
                <wp:lineTo x="21318" y="21358"/>
                <wp:lineTo x="21318" y="0"/>
                <wp:lineTo x="0" y="0"/>
              </wp:wrapPolygon>
            </wp:wrapTight>
            <wp:docPr id="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C0">
        <w:t>S:</w:t>
      </w:r>
      <w:r w:rsidR="009F2CC0">
        <w:tab/>
      </w:r>
      <w:r w:rsidR="0010270F">
        <w:t xml:space="preserve">The </w:t>
      </w:r>
      <w:r w:rsidR="00A769D3">
        <w:t>unknown leng</w:t>
      </w:r>
      <w:r w:rsidR="002D3C91">
        <w:t>th</w:t>
      </w:r>
      <w:r w:rsidR="00A769D3">
        <w:t xml:space="preserve"> </w:t>
      </w:r>
      <w:r w:rsidR="0010270F">
        <w:t>is 25 with a remainder of 1 square unit.</w:t>
      </w:r>
    </w:p>
    <w:p w14:paraId="7E039F9D" w14:textId="64D25FAE" w:rsidR="00F87B0F" w:rsidRDefault="00F87B0F" w:rsidP="00204122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 xml:space="preserve">T: </w:t>
      </w:r>
      <w:r>
        <w:tab/>
        <w:t>60 square units divided by a side length of 3 (record with the distributive property as shown to the right) gave us a side length of</w:t>
      </w:r>
      <w:r w:rsidR="00417AC8">
        <w:t>…</w:t>
      </w:r>
      <w:r>
        <w:t>?</w:t>
      </w:r>
    </w:p>
    <w:p w14:paraId="62DA37F6" w14:textId="1857F35E" w:rsidR="00F87B0F" w:rsidRDefault="00F87B0F" w:rsidP="00204122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>S:</w:t>
      </w:r>
      <w:r>
        <w:tab/>
        <w:t>20.</w:t>
      </w:r>
    </w:p>
    <w:p w14:paraId="61452D2C" w14:textId="77777777" w:rsidR="00F87B0F" w:rsidRDefault="00F87B0F" w:rsidP="00204122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>T:</w:t>
      </w:r>
      <w:r>
        <w:tab/>
        <w:t>Let’s say “length units.”</w:t>
      </w:r>
    </w:p>
    <w:p w14:paraId="3687A2FA" w14:textId="730D635D" w:rsidR="00F87B0F" w:rsidRDefault="00A70813" w:rsidP="00204122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792" behindDoc="1" locked="0" layoutInCell="1" allowOverlap="1" wp14:anchorId="5B234BDD" wp14:editId="070C954D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2066544" cy="1563624"/>
                <wp:effectExtent l="0" t="0" r="0" b="0"/>
                <wp:wrapThrough wrapText="bothSides">
                  <wp:wrapPolygon edited="0">
                    <wp:start x="0" y="0"/>
                    <wp:lineTo x="0" y="21319"/>
                    <wp:lineTo x="21308" y="21319"/>
                    <wp:lineTo x="21308" y="0"/>
                    <wp:lineTo x="0" y="0"/>
                  </wp:wrapPolygon>
                </wp:wrapThrough>
                <wp:docPr id="1587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636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FD05" w14:textId="77777777" w:rsidR="007D6A4F" w:rsidRDefault="007D6A4F" w:rsidP="00E0539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D6A4F" w14:paraId="006DB1F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D484C68" w14:textId="77777777" w:rsidR="007D6A4F" w:rsidRDefault="007D6A4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6216F9" wp14:editId="74182F13">
                                        <wp:extent cx="259080" cy="344805"/>
                                        <wp:effectExtent l="0" t="0" r="7620" b="0"/>
                                        <wp:docPr id="1596" name="Picture 15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9A81656" w14:textId="77777777" w:rsidR="007D6A4F" w:rsidRDefault="007D6A4F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7D6A4F" w14:paraId="1F377AB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B503615" w14:textId="666828BB" w:rsidR="007D6A4F" w:rsidRDefault="00857443" w:rsidP="00857443">
                                  <w:pPr>
                                    <w:pStyle w:val="ny-callout-text"/>
                                  </w:pPr>
                                  <w:r>
                                    <w:t>To draw the area models, y</w:t>
                                  </w:r>
                                  <w:r w:rsidR="007D6A4F">
                                    <w:t>ou might give students the option of using graph paper</w:t>
                                  </w:r>
                                  <w:r w:rsidR="00B0072E">
                                    <w:t>, which gives the concreteness of the squares that make up the area</w:t>
                                  </w:r>
                                  <w:r w:rsidR="007D6A4F"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2E6B1DC7" w14:textId="77777777" w:rsidR="007D6A4F" w:rsidRDefault="007D6A4F" w:rsidP="00E0539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7" o:spid="_x0000_s1033" type="#_x0000_t202" style="position:absolute;left:0;text-align:left;margin-left:324pt;margin-top:4.5pt;width:162.7pt;height:123.1pt;z-index:-25141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0685FD05" w14:textId="77777777" w:rsidR="007D6A4F" w:rsidRDefault="007D6A4F" w:rsidP="00E0539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D6A4F" w14:paraId="006DB1F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D484C68" w14:textId="77777777" w:rsidR="007D6A4F" w:rsidRDefault="007D6A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6216F9" wp14:editId="74182F13">
                                  <wp:extent cx="259080" cy="344805"/>
                                  <wp:effectExtent l="0" t="0" r="7620" b="0"/>
                                  <wp:docPr id="1596" name="Picture 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9A81656" w14:textId="77777777" w:rsidR="007D6A4F" w:rsidRDefault="007D6A4F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7D6A4F" w14:paraId="1F377AB4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B503615" w14:textId="666828BB" w:rsidR="007D6A4F" w:rsidRDefault="00857443" w:rsidP="00857443">
                            <w:pPr>
                              <w:pStyle w:val="ny-callout-text"/>
                            </w:pPr>
                            <w:r>
                              <w:t>To draw the area models, y</w:t>
                            </w:r>
                            <w:r w:rsidR="007D6A4F">
                              <w:t>ou might give students the option of using graph paper</w:t>
                            </w:r>
                            <w:r w:rsidR="00B0072E">
                              <w:t>, which gives the concreteness of the squares that make up the area</w:t>
                            </w:r>
                            <w:r w:rsidR="007D6A4F">
                              <w:t xml:space="preserve">. </w:t>
                            </w:r>
                          </w:p>
                        </w:tc>
                      </w:tr>
                    </w:tbl>
                    <w:p w14:paraId="2E6B1DC7" w14:textId="77777777" w:rsidR="007D6A4F" w:rsidRDefault="007D6A4F" w:rsidP="00E0539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87B0F">
        <w:t xml:space="preserve">S: </w:t>
      </w:r>
      <w:r w:rsidR="00F87B0F">
        <w:tab/>
        <w:t>20 length units.</w:t>
      </w:r>
    </w:p>
    <w:p w14:paraId="4A3580D5" w14:textId="70010AEF" w:rsidR="00F87B0F" w:rsidRDefault="00F87B0F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>T:</w:t>
      </w:r>
      <w:r>
        <w:tab/>
        <w:t xml:space="preserve">15 square units divided by a side length of 3 </w:t>
      </w:r>
      <w:r w:rsidR="00B7292B">
        <w:t>(record) gave us a side length of</w:t>
      </w:r>
      <w:r w:rsidR="00417AC8">
        <w:t>…</w:t>
      </w:r>
      <w:r w:rsidR="00B7292B">
        <w:t>?</w:t>
      </w:r>
    </w:p>
    <w:p w14:paraId="749CD9DC" w14:textId="721C775E" w:rsidR="00B7292B" w:rsidRDefault="00B7292B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 xml:space="preserve">S: </w:t>
      </w:r>
      <w:r>
        <w:tab/>
        <w:t>5 length units.</w:t>
      </w:r>
    </w:p>
    <w:p w14:paraId="2299674B" w14:textId="1B991E69" w:rsidR="00B7292B" w:rsidRDefault="00B7292B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 xml:space="preserve">T: </w:t>
      </w:r>
      <w:r>
        <w:tab/>
        <w:t>The total length was</w:t>
      </w:r>
      <w:r w:rsidR="00417AC8">
        <w:t>…</w:t>
      </w:r>
      <w:r>
        <w:t>?</w:t>
      </w:r>
    </w:p>
    <w:p w14:paraId="461D1385" w14:textId="57804D10" w:rsidR="00B7292B" w:rsidRDefault="00B7292B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>S:</w:t>
      </w:r>
      <w:r>
        <w:tab/>
        <w:t>25 length units.</w:t>
      </w:r>
    </w:p>
    <w:p w14:paraId="2A4C986D" w14:textId="5C30717E" w:rsidR="00B7292B" w:rsidRDefault="00B7292B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t>T:</w:t>
      </w:r>
      <w:r>
        <w:tab/>
        <w:t xml:space="preserve">With </w:t>
      </w:r>
      <w:r w:rsidR="00CD4372">
        <w:t>1</w:t>
      </w:r>
      <w:r>
        <w:t xml:space="preserve"> square unit</w:t>
      </w:r>
      <w:r w:rsidR="00417AC8">
        <w:t>,</w:t>
      </w:r>
      <w:r>
        <w:t xml:space="preserve"> we did not add on to the length. </w:t>
      </w:r>
    </w:p>
    <w:p w14:paraId="3D30C3D2" w14:textId="75083C4A" w:rsidR="00647492" w:rsidRDefault="00D74EDE" w:rsidP="00C95053">
      <w:pPr>
        <w:pStyle w:val="ny-list-idented"/>
        <w:tabs>
          <w:tab w:val="left" w:pos="4410"/>
          <w:tab w:val="left" w:pos="5400"/>
          <w:tab w:val="left" w:pos="5490"/>
        </w:tabs>
        <w:ind w:right="3970"/>
      </w:pPr>
      <w:r>
        <w:rPr>
          <w:noProof/>
        </w:rPr>
        <w:drawing>
          <wp:anchor distT="0" distB="0" distL="114300" distR="114300" simplePos="0" relativeHeight="251937584" behindDoc="0" locked="0" layoutInCell="1" allowOverlap="1" wp14:anchorId="7F0315CA" wp14:editId="08ED9E30">
            <wp:simplePos x="0" y="0"/>
            <wp:positionH relativeFrom="column">
              <wp:posOffset>3474720</wp:posOffset>
            </wp:positionH>
            <wp:positionV relativeFrom="paragraph">
              <wp:posOffset>695325</wp:posOffset>
            </wp:positionV>
            <wp:extent cx="2743200" cy="3611880"/>
            <wp:effectExtent l="19050" t="19050" r="19050" b="26670"/>
            <wp:wrapSquare wrapText="left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1396" r="2308" b="1162"/>
                    <a:stretch/>
                  </pic:blipFill>
                  <pic:spPr bwMode="auto"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92">
        <w:t>T:</w:t>
      </w:r>
      <w:r w:rsidR="005A4F72">
        <w:tab/>
      </w:r>
      <w:r w:rsidR="00647492">
        <w:t xml:space="preserve">We built the area one rectangle at a time by place value. </w:t>
      </w:r>
      <w:r w:rsidR="00CD4372">
        <w:t xml:space="preserve"> </w:t>
      </w:r>
      <w:r w:rsidR="00647492">
        <w:t>Each time after we divide, we have some area remaining</w:t>
      </w:r>
      <w:r w:rsidR="00D90627">
        <w:t xml:space="preserve">. </w:t>
      </w:r>
      <w:r w:rsidR="00CD4372">
        <w:t xml:space="preserve"> </w:t>
      </w:r>
      <w:r w:rsidR="00647492">
        <w:t>After dividing the tens, we had 16 square units remaining</w:t>
      </w:r>
      <w:r w:rsidR="005A4F72">
        <w:t>.</w:t>
      </w:r>
      <w:r w:rsidR="00D90627">
        <w:t xml:space="preserve"> </w:t>
      </w:r>
      <w:r w:rsidR="00CD4372">
        <w:t xml:space="preserve"> </w:t>
      </w:r>
      <w:r w:rsidR="00D90627">
        <w:t>(</w:t>
      </w:r>
      <w:r w:rsidR="005A4F72">
        <w:t>P</w:t>
      </w:r>
      <w:r w:rsidR="00D90627">
        <w:t>oint to the model and long division</w:t>
      </w:r>
      <w:r w:rsidR="005A4F72">
        <w:t>.</w:t>
      </w:r>
      <w:r w:rsidR="00D90627">
        <w:t>)</w:t>
      </w:r>
      <w:r w:rsidR="00647492">
        <w:t xml:space="preserve"> </w:t>
      </w:r>
      <w:r w:rsidR="00CD4372">
        <w:t xml:space="preserve"> </w:t>
      </w:r>
      <w:r w:rsidR="00647492">
        <w:t xml:space="preserve">After dividing the ones, we had 1 square unit remaining. </w:t>
      </w:r>
      <w:r w:rsidR="00CD4372">
        <w:t xml:space="preserve"> </w:t>
      </w:r>
      <w:r w:rsidR="00D90627">
        <w:t>(</w:t>
      </w:r>
      <w:r w:rsidR="005A4F72">
        <w:t>P</w:t>
      </w:r>
      <w:r w:rsidR="00D90627">
        <w:t>oint to the model and long division</w:t>
      </w:r>
      <w:r w:rsidR="005A4F72">
        <w:t>.</w:t>
      </w:r>
      <w:r w:rsidR="00D90627">
        <w:t xml:space="preserve">) </w:t>
      </w:r>
      <w:r w:rsidR="00CD4372">
        <w:t xml:space="preserve"> </w:t>
      </w:r>
      <w:r w:rsidR="00647492">
        <w:t>Later when we study fractions more, we will be abl</w:t>
      </w:r>
      <w:r w:rsidR="00D90627">
        <w:t xml:space="preserve">e to make a little more length from that area, but for now, we are just going to leave it as </w:t>
      </w:r>
      <w:r w:rsidR="00CD4372">
        <w:t>1</w:t>
      </w:r>
      <w:r w:rsidR="00D90627">
        <w:t xml:space="preserve"> square unit of area remaining.</w:t>
      </w:r>
      <w:r w:rsidR="00CD4372">
        <w:t xml:space="preserve"> </w:t>
      </w:r>
      <w:r w:rsidR="00471EE0">
        <w:t xml:space="preserve"> (</w:t>
      </w:r>
      <w:r w:rsidR="00B7292B">
        <w:t xml:space="preserve">Optional: </w:t>
      </w:r>
      <w:r w:rsidR="00CD4372">
        <w:t xml:space="preserve"> </w:t>
      </w:r>
      <w:r w:rsidR="00471EE0">
        <w:t xml:space="preserve">See the </w:t>
      </w:r>
      <w:r w:rsidR="00CD4372">
        <w:t>D</w:t>
      </w:r>
      <w:r w:rsidR="00471EE0">
        <w:t xml:space="preserve">ebrief for </w:t>
      </w:r>
      <w:r w:rsidR="00B7292B">
        <w:t>a</w:t>
      </w:r>
      <w:r w:rsidR="00471EE0">
        <w:t xml:space="preserve"> way of </w:t>
      </w:r>
      <w:r w:rsidR="00B7292B">
        <w:t>understanding the remainder as length</w:t>
      </w:r>
      <w:r w:rsidR="00471EE0">
        <w:t>.)</w:t>
      </w:r>
    </w:p>
    <w:p w14:paraId="41456B1D" w14:textId="33739AD9" w:rsidR="00A360D0" w:rsidRDefault="00E51F33" w:rsidP="000E56F0">
      <w:pPr>
        <w:pStyle w:val="ny-list-idented"/>
        <w:tabs>
          <w:tab w:val="left" w:pos="4410"/>
          <w:tab w:val="left" w:pos="5400"/>
          <w:tab w:val="left" w:pos="5490"/>
        </w:tabs>
        <w:ind w:right="280"/>
      </w:pPr>
      <w:r>
        <w:t>T:</w:t>
      </w:r>
      <w:r>
        <w:tab/>
      </w:r>
      <w:r w:rsidR="00A360D0">
        <w:t>Review with your partner how we solved this problem step by step.</w:t>
      </w:r>
    </w:p>
    <w:p w14:paraId="5E86869C" w14:textId="452E161C" w:rsidR="00A360D0" w:rsidRDefault="00E05394" w:rsidP="00CD4372">
      <w:pPr>
        <w:pStyle w:val="ny-paragraph"/>
      </w:pPr>
      <w:r>
        <w:t xml:space="preserve">Have students proceed through the balance of the </w:t>
      </w:r>
      <w:r w:rsidR="00CD4372">
        <w:t>Problem Set</w:t>
      </w:r>
      <w:r>
        <w:t xml:space="preserve"> supported as you see best</w:t>
      </w:r>
      <w:r w:rsidR="00A360D0">
        <w:t>.</w:t>
      </w:r>
    </w:p>
    <w:p w14:paraId="08F0AAD8" w14:textId="386A0BB6" w:rsidR="00131E4D" w:rsidRDefault="00D97DA4" w:rsidP="00730147">
      <w:pPr>
        <w:pStyle w:val="ny-h4"/>
        <w:ind w:right="4690"/>
      </w:pPr>
      <w:r>
        <w:t>Problem Set</w:t>
      </w:r>
      <w:r w:rsidR="00131E4D">
        <w:t xml:space="preserve">  (10 minutes)</w:t>
      </w:r>
      <w:r w:rsidR="006B6F3F" w:rsidRPr="006B6F3F">
        <w:rPr>
          <w:noProof/>
        </w:rPr>
        <w:t xml:space="preserve"> </w:t>
      </w:r>
    </w:p>
    <w:p w14:paraId="08F0AAD9" w14:textId="555F2E78" w:rsidR="002B0827" w:rsidRPr="002B0827" w:rsidRDefault="00834EC7" w:rsidP="005A4F72">
      <w:pPr>
        <w:pStyle w:val="ny-paragraph"/>
        <w:tabs>
          <w:tab w:val="left" w:pos="9720"/>
        </w:tabs>
        <w:ind w:right="10"/>
      </w:pPr>
      <w:r>
        <w:t xml:space="preserve">Students should do their personal best to complete the </w:t>
      </w:r>
      <w:r w:rsidR="00D357FE">
        <w:t xml:space="preserve">remainder of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597EAB">
        <w:t xml:space="preserve">should </w:t>
      </w:r>
      <w:r>
        <w:t>solve these problems using the RDW approach used for Application Problems.</w:t>
      </w:r>
    </w:p>
    <w:p w14:paraId="66E0259E" w14:textId="77777777" w:rsidR="00444CBA" w:rsidRDefault="00444CBA" w:rsidP="005A4F72">
      <w:pPr>
        <w:pStyle w:val="ny-h3-boxed"/>
        <w:tabs>
          <w:tab w:val="left" w:pos="9720"/>
        </w:tabs>
        <w:ind w:right="10"/>
        <w:sectPr w:rsidR="00444CBA" w:rsidSect="00656D36">
          <w:pgSz w:w="12240" w:h="15840"/>
          <w:pgMar w:top="1920" w:right="1710" w:bottom="1200" w:left="800" w:header="553" w:footer="1606" w:gutter="0"/>
          <w:cols w:space="720"/>
          <w:docGrid w:linePitch="299"/>
        </w:sectPr>
      </w:pPr>
    </w:p>
    <w:p w14:paraId="08F0AADA" w14:textId="4A9C3D15" w:rsidR="00FC039C" w:rsidRPr="003A45A3" w:rsidRDefault="00FC039C" w:rsidP="005A4F72">
      <w:pPr>
        <w:pStyle w:val="ny-h3-boxed"/>
        <w:tabs>
          <w:tab w:val="left" w:pos="9720"/>
        </w:tabs>
        <w:ind w:right="10"/>
      </w:pPr>
      <w:r w:rsidRPr="003A45A3">
        <w:lastRenderedPageBreak/>
        <w:t>Student Debrief</w:t>
      </w:r>
      <w:r w:rsidR="007A6DA3">
        <w:t xml:space="preserve">  (10</w:t>
      </w:r>
      <w:r>
        <w:t xml:space="preserve"> minutes</w:t>
      </w:r>
      <w:r w:rsidR="00204122">
        <w:rPr>
          <w:noProof/>
        </w:rPr>
        <w:t>)</w:t>
      </w:r>
    </w:p>
    <w:p w14:paraId="08F0AADB" w14:textId="536A2A2C" w:rsidR="00F17861" w:rsidRDefault="002B0827" w:rsidP="005A4F72">
      <w:pPr>
        <w:pStyle w:val="ny-paragraph"/>
        <w:tabs>
          <w:tab w:val="left" w:pos="9720"/>
        </w:tabs>
        <w:ind w:right="10"/>
      </w:pPr>
      <w:r w:rsidRPr="00BE0B12">
        <w:rPr>
          <w:b/>
        </w:rPr>
        <w:t>Lesson Objective:</w:t>
      </w:r>
      <w:r w:rsidR="001441FC">
        <w:rPr>
          <w:b/>
        </w:rPr>
        <w:t xml:space="preserve"> </w:t>
      </w:r>
      <w:r>
        <w:t xml:space="preserve"> </w:t>
      </w:r>
      <w:r w:rsidR="00FD408D">
        <w:t>Solve division problems with remainders using the area model.</w:t>
      </w:r>
    </w:p>
    <w:p w14:paraId="08F0AADC" w14:textId="2039133C" w:rsidR="00FC039C" w:rsidRPr="00CC5DAB" w:rsidRDefault="00FC039C" w:rsidP="005A4F72">
      <w:pPr>
        <w:pStyle w:val="ny-paragraph"/>
        <w:tabs>
          <w:tab w:val="left" w:pos="9720"/>
        </w:tabs>
        <w:ind w:right="1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1A1DF449" w14:textId="48A3B4D2" w:rsidR="005B0B13" w:rsidRDefault="00B0072E" w:rsidP="00EC0C4B">
      <w:pPr>
        <w:pStyle w:val="ny-paragraph"/>
        <w:tabs>
          <w:tab w:val="left" w:pos="7920"/>
        </w:tabs>
        <w:ind w:right="10"/>
      </w:pPr>
      <w:r>
        <w:rPr>
          <w:noProof/>
        </w:rPr>
        <w:drawing>
          <wp:anchor distT="0" distB="0" distL="114300" distR="114300" simplePos="0" relativeHeight="251938608" behindDoc="0" locked="0" layoutInCell="1" allowOverlap="1" wp14:anchorId="2E1FF0E7" wp14:editId="47F55B35">
            <wp:simplePos x="0" y="0"/>
            <wp:positionH relativeFrom="column">
              <wp:posOffset>3474720</wp:posOffset>
            </wp:positionH>
            <wp:positionV relativeFrom="paragraph">
              <wp:posOffset>52705</wp:posOffset>
            </wp:positionV>
            <wp:extent cx="2743392" cy="3621024"/>
            <wp:effectExtent l="19050" t="19050" r="19050" b="17780"/>
            <wp:wrapSquare wrapText="left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1628" r="2403" b="1163"/>
                    <a:stretch/>
                  </pic:blipFill>
                  <pic:spPr bwMode="auto">
                    <a:xfrm>
                      <a:off x="0" y="0"/>
                      <a:ext cx="2743392" cy="3621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8F0AADD" w14:textId="0A315CE7" w:rsidR="002B0827" w:rsidRPr="002B0827" w:rsidRDefault="002B0827" w:rsidP="00EC0C4B">
      <w:pPr>
        <w:pStyle w:val="ny-paragraph"/>
        <w:tabs>
          <w:tab w:val="left" w:pos="7920"/>
        </w:tabs>
        <w:ind w:right="10"/>
      </w:pPr>
      <w:r w:rsidRPr="002B0827">
        <w:t>You may choose to use any combination of the questions below to lead the discussion.</w:t>
      </w:r>
    </w:p>
    <w:p w14:paraId="08F0AADE" w14:textId="293E9308" w:rsidR="00B57536" w:rsidRDefault="00417AC8" w:rsidP="00EC0C4B">
      <w:pPr>
        <w:pStyle w:val="ny-list-bullets"/>
        <w:ind w:right="10"/>
      </w:pPr>
      <w:r>
        <w:t>E</w:t>
      </w:r>
      <w:r w:rsidR="000C778D">
        <w:t>xplain to your partner the connection between the distributive property and the area model</w:t>
      </w:r>
      <w:r>
        <w:t xml:space="preserve"> in Problem 3</w:t>
      </w:r>
      <w:r w:rsidR="002E4919">
        <w:t>.</w:t>
      </w:r>
    </w:p>
    <w:p w14:paraId="4135C467" w14:textId="5203068E" w:rsidR="00400A84" w:rsidRDefault="008F19C4" w:rsidP="00EC0C4B">
      <w:pPr>
        <w:pStyle w:val="ny-list-bullets"/>
        <w:ind w:right="10"/>
      </w:pPr>
      <w:r>
        <w:rPr>
          <w:noProof/>
        </w:rPr>
        <w:drawing>
          <wp:anchor distT="0" distB="0" distL="114300" distR="114300" simplePos="0" relativeHeight="251904816" behindDoc="0" locked="0" layoutInCell="1" allowOverlap="1" wp14:anchorId="2378EDE9" wp14:editId="71E1C406">
            <wp:simplePos x="0" y="0"/>
            <wp:positionH relativeFrom="column">
              <wp:posOffset>2624455</wp:posOffset>
            </wp:positionH>
            <wp:positionV relativeFrom="paragraph">
              <wp:posOffset>608965</wp:posOffset>
            </wp:positionV>
            <wp:extent cx="1614170" cy="5826125"/>
            <wp:effectExtent l="8572" t="0" r="0" b="0"/>
            <wp:wrapTight wrapText="bothSides">
              <wp:wrapPolygon edited="0">
                <wp:start x="21485" y="-32"/>
                <wp:lineTo x="327" y="-32"/>
                <wp:lineTo x="327" y="21509"/>
                <wp:lineTo x="21485" y="21509"/>
                <wp:lineTo x="21485" y="-32"/>
              </wp:wrapPolygon>
            </wp:wrapTight>
            <wp:docPr id="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4170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A84">
        <w:t xml:space="preserve">Because we often have remainders when we divide, we have to use the area model by building up from part to whole. </w:t>
      </w:r>
      <w:r w:rsidR="00BA6D9E">
        <w:t xml:space="preserve"> </w:t>
      </w:r>
      <w:r w:rsidR="00400A84">
        <w:t>What did the first rectangle you drew in Problem 1 represent?</w:t>
      </w:r>
      <w:r w:rsidR="00BA6D9E">
        <w:t xml:space="preserve"> </w:t>
      </w:r>
      <w:r w:rsidR="00400A84">
        <w:t xml:space="preserve"> The next chunk of the rectangle?</w:t>
      </w:r>
    </w:p>
    <w:p w14:paraId="1F44F0C8" w14:textId="76A278D9" w:rsidR="002A1367" w:rsidRDefault="002A1367" w:rsidP="00EC0C4B">
      <w:pPr>
        <w:pStyle w:val="ny-list-bullets"/>
        <w:ind w:right="10"/>
      </w:pPr>
      <w:r>
        <w:t xml:space="preserve">Each time we divide, what happens to the amount of area we still have </w:t>
      </w:r>
      <w:r w:rsidR="00443A41">
        <w:t xml:space="preserve">left </w:t>
      </w:r>
      <w:r>
        <w:t>to divide?</w:t>
      </w:r>
    </w:p>
    <w:p w14:paraId="66DE9A03" w14:textId="1F12629D" w:rsidR="000C778D" w:rsidRDefault="002A1367" w:rsidP="00EC0C4B">
      <w:pPr>
        <w:pStyle w:val="ny-list-bullets"/>
        <w:ind w:right="10"/>
      </w:pPr>
      <w:r>
        <w:t xml:space="preserve">Why don’t we have this complication of </w:t>
      </w:r>
      <w:r w:rsidR="002C6B90">
        <w:t>leftover</w:t>
      </w:r>
      <w:r>
        <w:t>s or remainders with multiplication?</w:t>
      </w:r>
    </w:p>
    <w:p w14:paraId="4FC540C1" w14:textId="034FD3F2" w:rsidR="00D90627" w:rsidRDefault="002E4919" w:rsidP="00D90627">
      <w:pPr>
        <w:pStyle w:val="ny-list-bullets"/>
      </w:pPr>
      <w:r>
        <w:t xml:space="preserve">In Problem 4, we didn’t know if we </w:t>
      </w:r>
      <w:r w:rsidR="00BA6D9E">
        <w:t>were</w:t>
      </w:r>
      <w:r>
        <w:t xml:space="preserve"> going to have a remainder in the ones place</w:t>
      </w:r>
      <w:r w:rsidR="00BA6D9E">
        <w:t>,</w:t>
      </w:r>
      <w:r>
        <w:t xml:space="preserve"> </w:t>
      </w:r>
      <w:r w:rsidR="00BA6D9E">
        <w:t>s</w:t>
      </w:r>
      <w:r>
        <w:t>o instead we buil</w:t>
      </w:r>
      <w:r w:rsidR="00BA6D9E">
        <w:t>t</w:t>
      </w:r>
      <w:r>
        <w:t xml:space="preserve"> up to the area working with one place value unit at a time. </w:t>
      </w:r>
      <w:r w:rsidR="00BA6D9E">
        <w:t xml:space="preserve"> </w:t>
      </w:r>
      <w:r>
        <w:t xml:space="preserve">How might the problems with remainders </w:t>
      </w:r>
      <w:r w:rsidR="008C2C5F">
        <w:t xml:space="preserve">have </w:t>
      </w:r>
      <w:r>
        <w:t>been challenging if you started with the whole area, like in Lesson 20?</w:t>
      </w:r>
      <w:r w:rsidR="00D90627">
        <w:t xml:space="preserve"> </w:t>
      </w:r>
    </w:p>
    <w:p w14:paraId="122E3194" w14:textId="0F47E9DC" w:rsidR="002A1367" w:rsidRDefault="00D90627" w:rsidP="00E14AB4">
      <w:pPr>
        <w:pStyle w:val="ny-list-bullets"/>
        <w:ind w:right="10"/>
      </w:pPr>
      <w:r>
        <w:t>(Optional</w:t>
      </w:r>
      <w:r w:rsidR="00BA6D9E">
        <w:t>.</w:t>
      </w:r>
      <w:r>
        <w:t>)</w:t>
      </w:r>
      <w:r w:rsidR="00BA6D9E">
        <w:t xml:space="preserve"> </w:t>
      </w:r>
      <w:r>
        <w:t xml:space="preserve"> </w:t>
      </w:r>
      <w:r w:rsidR="000C778D">
        <w:t xml:space="preserve">Let’s look back at Problem 2, 76 ÷ 3. </w:t>
      </w:r>
      <w:r w:rsidR="00BA6D9E">
        <w:t xml:space="preserve"> </w:t>
      </w:r>
      <w:r w:rsidR="00E05394">
        <w:t xml:space="preserve">What if </w:t>
      </w:r>
      <w:r w:rsidR="00BA6D9E">
        <w:t>we</w:t>
      </w:r>
      <w:r w:rsidR="00E05394">
        <w:t xml:space="preserve"> cut this remaining </w:t>
      </w:r>
      <w:r>
        <w:t xml:space="preserve">square unit </w:t>
      </w:r>
      <w:r w:rsidR="00E05394">
        <w:t>into 3 equal parts</w:t>
      </w:r>
      <w:r>
        <w:t xml:space="preserve"> with vertical lines</w:t>
      </w:r>
      <w:r w:rsidR="00B7292B">
        <w:t>?</w:t>
      </w:r>
      <w:r w:rsidR="00BA6D9E">
        <w:t xml:space="preserve"> </w:t>
      </w:r>
      <w:r>
        <w:t xml:space="preserve"> </w:t>
      </w:r>
      <w:r w:rsidR="00E05394">
        <w:t xml:space="preserve">What </w:t>
      </w:r>
      <w:r>
        <w:t>is the length of one of these units?</w:t>
      </w:r>
      <w:r w:rsidR="00BA6D9E">
        <w:t xml:space="preserve"> </w:t>
      </w:r>
      <w:r>
        <w:t xml:space="preserve"> What if </w:t>
      </w:r>
      <w:r w:rsidR="00BA6D9E">
        <w:t>we</w:t>
      </w:r>
      <w:r>
        <w:t xml:space="preserve"> stack them to add more area</w:t>
      </w:r>
      <w:r w:rsidR="00E05394">
        <w:t xml:space="preserve">? </w:t>
      </w:r>
      <w:r w:rsidR="000C778D">
        <w:t xml:space="preserve"> </w:t>
      </w:r>
      <w:r>
        <w:t>What is the total length of the new rectangle including this tiny piece</w:t>
      </w:r>
      <w:r w:rsidR="000C778D">
        <w:t xml:space="preserve">? </w:t>
      </w:r>
    </w:p>
    <w:p w14:paraId="28C72B80" w14:textId="3DA9400C" w:rsidR="00D90627" w:rsidRDefault="00D90627" w:rsidP="00A669AC">
      <w:pPr>
        <w:pStyle w:val="ny-list-bullets"/>
        <w:numPr>
          <w:ilvl w:val="0"/>
          <w:numId w:val="0"/>
        </w:numPr>
        <w:ind w:left="800" w:right="4690" w:hanging="400"/>
      </w:pPr>
    </w:p>
    <w:p w14:paraId="0A5F84F8" w14:textId="673266D4" w:rsidR="00E05394" w:rsidRDefault="00E05394" w:rsidP="00A669AC">
      <w:pPr>
        <w:pStyle w:val="ny-list-bullets"/>
        <w:numPr>
          <w:ilvl w:val="0"/>
          <w:numId w:val="0"/>
        </w:numPr>
        <w:ind w:left="800" w:right="4690" w:hanging="400"/>
      </w:pPr>
    </w:p>
    <w:p w14:paraId="56AD2209" w14:textId="77777777" w:rsidR="000C778D" w:rsidRDefault="000C778D" w:rsidP="000C778D">
      <w:pPr>
        <w:pStyle w:val="ny-list-bullets"/>
        <w:numPr>
          <w:ilvl w:val="0"/>
          <w:numId w:val="0"/>
        </w:numPr>
        <w:ind w:left="800" w:right="4690"/>
      </w:pPr>
    </w:p>
    <w:p w14:paraId="042B30A3" w14:textId="77777777" w:rsidR="00471EE0" w:rsidRDefault="00471EE0" w:rsidP="000C778D">
      <w:pPr>
        <w:pStyle w:val="ny-list-bullets"/>
        <w:numPr>
          <w:ilvl w:val="0"/>
          <w:numId w:val="0"/>
        </w:numPr>
        <w:ind w:left="800" w:right="4690"/>
      </w:pPr>
    </w:p>
    <w:p w14:paraId="07F58CCC" w14:textId="77777777" w:rsidR="00471EE0" w:rsidRDefault="00471EE0" w:rsidP="000C778D">
      <w:pPr>
        <w:pStyle w:val="ny-list-bullets"/>
        <w:numPr>
          <w:ilvl w:val="0"/>
          <w:numId w:val="0"/>
        </w:numPr>
        <w:ind w:left="800" w:right="4690"/>
      </w:pPr>
    </w:p>
    <w:p w14:paraId="72272EB2" w14:textId="77777777" w:rsidR="00471EE0" w:rsidRDefault="00471EE0" w:rsidP="000C778D">
      <w:pPr>
        <w:pStyle w:val="ny-list-bullets"/>
        <w:numPr>
          <w:ilvl w:val="0"/>
          <w:numId w:val="0"/>
        </w:numPr>
        <w:ind w:left="800" w:right="4690"/>
      </w:pPr>
    </w:p>
    <w:p w14:paraId="64375288" w14:textId="77777777" w:rsidR="00471EE0" w:rsidRDefault="00471EE0" w:rsidP="000C778D">
      <w:pPr>
        <w:pStyle w:val="ny-list-bullets"/>
        <w:numPr>
          <w:ilvl w:val="0"/>
          <w:numId w:val="0"/>
        </w:numPr>
        <w:ind w:left="800" w:right="4690"/>
      </w:pPr>
    </w:p>
    <w:p w14:paraId="72FB9DBA" w14:textId="77777777" w:rsidR="00444CBA" w:rsidRDefault="00444CBA" w:rsidP="00FC039C">
      <w:pPr>
        <w:pStyle w:val="ny-h4"/>
        <w:sectPr w:rsidR="00444CBA" w:rsidSect="00656D36">
          <w:pgSz w:w="12240" w:h="15840"/>
          <w:pgMar w:top="1920" w:right="1710" w:bottom="1200" w:left="800" w:header="553" w:footer="1606" w:gutter="0"/>
          <w:cols w:space="720"/>
          <w:docGrid w:linePitch="299"/>
        </w:sectPr>
      </w:pPr>
    </w:p>
    <w:p w14:paraId="08F0AAEA" w14:textId="5CBDA8A5" w:rsidR="00FC039C" w:rsidRDefault="00FC039C" w:rsidP="00FC039C">
      <w:pPr>
        <w:pStyle w:val="ny-h4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D90FCB2" w14:textId="1D7FEFBC" w:rsidR="0023077A" w:rsidRDefault="00B0026F" w:rsidP="00FC039C">
      <w:pPr>
        <w:pStyle w:val="ny-paragraph"/>
        <w:sectPr w:rsidR="0023077A" w:rsidSect="00656D36">
          <w:pgSz w:w="12240" w:h="15840"/>
          <w:pgMar w:top="1920" w:right="171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26D46ACE" w14:textId="115E6F36" w:rsidR="007D6A4F" w:rsidRDefault="00A029AA" w:rsidP="005974AC"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936560" behindDoc="0" locked="0" layoutInCell="1" allowOverlap="1" wp14:anchorId="3FB42C98" wp14:editId="1F9A46F1">
                <wp:simplePos x="0" y="0"/>
                <wp:positionH relativeFrom="column">
                  <wp:posOffset>-8270</wp:posOffset>
                </wp:positionH>
                <wp:positionV relativeFrom="paragraph">
                  <wp:posOffset>-92149</wp:posOffset>
                </wp:positionV>
                <wp:extent cx="6267450" cy="7262037"/>
                <wp:effectExtent l="0" t="0" r="0" b="0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262037"/>
                          <a:chOff x="0" y="0"/>
                          <a:chExt cx="6267450" cy="7262037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 r="5992" b="11105"/>
                          <a:stretch/>
                        </pic:blipFill>
                        <pic:spPr bwMode="auto">
                          <a:xfrm>
                            <a:off x="0" y="0"/>
                            <a:ext cx="6267450" cy="726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2" name="Text Box 1592"/>
                        <wps:cNvSpPr txBox="1"/>
                        <wps:spPr>
                          <a:xfrm>
                            <a:off x="2409825" y="95250"/>
                            <a:ext cx="18859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E3C63" w14:textId="77777777" w:rsidR="00A029AA" w:rsidRDefault="00A029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3" o:spid="_x0000_s1034" style="position:absolute;margin-left:-.65pt;margin-top:-7.25pt;width:493.5pt;height:571.8pt;z-index:251936560;mso-height-relative:margin" coordsize="62674,72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5" type="#_x0000_t75" style="position:absolute;width:62674;height:72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OqDEAAAA2wAAAA8AAABkcnMvZG93bnJldi54bWxETztvwjAQ3pH4D9YhdUHgtEMDaRzUIrVq&#10;YeKxsF3ja5I2PofYgfTfYyQktvv0PS9d9KYWJ2pdZVnB4zQCQZxbXXGhYL97n8xAOI+ssbZMCv7J&#10;wSIbDlJMtD3zhk5bX4gQwi5BBaX3TSKly0sy6Ka2IQ7cj20N+gDbQuoWzyHc1PIpip6lwYpDQ4kN&#10;LUvK/7adUXDsivFHvOrejmvz5WZ4+F7Gv7FSD6P+9QWEp97fxTf3pw7z53D9JRwgs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wOqDEAAAA2wAAAA8AAAAAAAAAAAAAAAAA&#10;nwIAAGRycy9kb3ducmV2LnhtbFBLBQYAAAAABAAEAPcAAACQAwAAAAA=&#10;">
                  <v:imagedata r:id="rId50" o:title="" croptop="3091f" cropbottom="7278f" cropright="3927f"/>
                  <v:path arrowok="t"/>
                </v:shape>
                <v:shape id="Text Box 1592" o:spid="_x0000_s1036" type="#_x0000_t202" style="position:absolute;left:24098;top:952;width:1885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mU8UA&#10;AADdAAAADwAAAGRycy9kb3ducmV2LnhtbERPTWvCQBC9F/oflhG8FN2oWG3qKiJWS281aultyI5J&#10;aHY2ZNck/vuuUOhtHu9zFqvOlKKh2hWWFYyGEQji1OqCMwXH5G0wB+E8ssbSMim4kYPV8vFhgbG2&#10;LX9Sc/CZCCHsYlSQe1/FUro0J4NuaCviwF1sbdAHWGdS19iGcFPKcRQ9S4MFh4YcK9rklP4crkbB&#10;91P29eG63amdTCfVdt8ks7NOlOr3uvUrCE+d/xf/ud91mD99GcP9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qZTxQAAAN0AAAAPAAAAAAAAAAAAAAAAAJgCAABkcnMv&#10;ZG93bnJldi54bWxQSwUGAAAAAAQABAD1AAAAigMAAAAA&#10;" fillcolor="white [3201]" stroked="f" strokeweight=".5pt">
                  <v:textbox>
                    <w:txbxContent>
                      <w:p w14:paraId="7D6E3C63" w14:textId="77777777" w:rsidR="00A029AA" w:rsidRDefault="00A029AA"/>
                    </w:txbxContent>
                  </v:textbox>
                </v:shape>
              </v:group>
            </w:pict>
          </mc:Fallback>
        </mc:AlternateContent>
      </w:r>
    </w:p>
    <w:p w14:paraId="077BE00E" w14:textId="3949D857" w:rsidR="00133958" w:rsidRDefault="0084719C" w:rsidP="005974AC">
      <w:pPr>
        <w:sectPr w:rsidR="00133958" w:rsidSect="004D300D">
          <w:headerReference w:type="default" r:id="rId5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60FD462A" wp14:editId="0C8578A4">
            <wp:extent cx="6388459" cy="74746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- 4th Grade - Lesson 21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 r="5992" b="10291"/>
                    <a:stretch/>
                  </pic:blipFill>
                  <pic:spPr bwMode="auto">
                    <a:xfrm>
                      <a:off x="0" y="0"/>
                      <a:ext cx="6391849" cy="747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F98A" w14:textId="257152A2" w:rsidR="005974AC" w:rsidRPr="00517989" w:rsidRDefault="005974AC" w:rsidP="007F6648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7A850AC3" w14:textId="551FE801" w:rsidR="005974AC" w:rsidRDefault="005974AC" w:rsidP="00444CBA">
      <w:pPr>
        <w:pStyle w:val="ListParagraph"/>
        <w:numPr>
          <w:ilvl w:val="0"/>
          <w:numId w:val="46"/>
        </w:numPr>
        <w:spacing w:line="240" w:lineRule="auto"/>
        <w:ind w:left="360"/>
      </w:pPr>
      <w:r>
        <w:t xml:space="preserve">Solve 37 ÷ 2 using an area model. </w:t>
      </w:r>
      <w:r w:rsidR="0023077A">
        <w:t xml:space="preserve"> </w:t>
      </w:r>
      <w:r w:rsidR="005832BD">
        <w:t xml:space="preserve">Use </w:t>
      </w:r>
      <w:r w:rsidR="00C31470">
        <w:t xml:space="preserve">long division and </w:t>
      </w:r>
      <w:r w:rsidR="005832BD">
        <w:t>the distributive property</w:t>
      </w:r>
      <w:r>
        <w:t xml:space="preserve"> to record your work.</w:t>
      </w:r>
    </w:p>
    <w:p w14:paraId="5CFAD918" w14:textId="77777777" w:rsidR="005974AC" w:rsidRDefault="005974AC" w:rsidP="00FD5E5D">
      <w:pPr>
        <w:spacing w:line="240" w:lineRule="auto"/>
      </w:pPr>
    </w:p>
    <w:p w14:paraId="5993851A" w14:textId="77777777" w:rsidR="005974AC" w:rsidRDefault="005974AC" w:rsidP="00FD5E5D">
      <w:pPr>
        <w:spacing w:line="240" w:lineRule="auto"/>
      </w:pPr>
    </w:p>
    <w:p w14:paraId="0B660AAC" w14:textId="77777777" w:rsidR="005974AC" w:rsidRDefault="005974AC" w:rsidP="00FD5E5D">
      <w:pPr>
        <w:spacing w:line="240" w:lineRule="auto"/>
      </w:pPr>
    </w:p>
    <w:p w14:paraId="365950F6" w14:textId="77777777" w:rsidR="005974AC" w:rsidRDefault="005974AC" w:rsidP="00FD5E5D">
      <w:pPr>
        <w:spacing w:line="240" w:lineRule="auto"/>
      </w:pPr>
    </w:p>
    <w:p w14:paraId="1B83BFF1" w14:textId="77777777" w:rsidR="005974AC" w:rsidRDefault="005974AC" w:rsidP="00FD5E5D">
      <w:pPr>
        <w:spacing w:line="240" w:lineRule="auto"/>
      </w:pPr>
    </w:p>
    <w:p w14:paraId="2307E571" w14:textId="77777777" w:rsidR="005974AC" w:rsidRDefault="005974AC" w:rsidP="00FD5E5D">
      <w:pPr>
        <w:spacing w:line="240" w:lineRule="auto"/>
      </w:pPr>
    </w:p>
    <w:p w14:paraId="00F9F33A" w14:textId="77777777" w:rsidR="005974AC" w:rsidRDefault="005974AC" w:rsidP="00FD5E5D">
      <w:pPr>
        <w:spacing w:line="240" w:lineRule="auto"/>
      </w:pPr>
    </w:p>
    <w:p w14:paraId="0FF49D03" w14:textId="77777777" w:rsidR="005974AC" w:rsidRDefault="005974AC" w:rsidP="00FD5E5D">
      <w:pPr>
        <w:spacing w:line="240" w:lineRule="auto"/>
      </w:pPr>
    </w:p>
    <w:p w14:paraId="66B1D153" w14:textId="77777777" w:rsidR="00C31470" w:rsidRDefault="005974AC" w:rsidP="00444CBA">
      <w:pPr>
        <w:pStyle w:val="ListParagraph"/>
        <w:numPr>
          <w:ilvl w:val="0"/>
          <w:numId w:val="46"/>
        </w:numPr>
        <w:spacing w:line="240" w:lineRule="auto"/>
        <w:ind w:left="360"/>
      </w:pPr>
      <w:r>
        <w:t xml:space="preserve">Solve 76 ÷ 3 using an area model. </w:t>
      </w:r>
      <w:r w:rsidR="0023077A">
        <w:t xml:space="preserve"> </w:t>
      </w:r>
      <w:r w:rsidR="00C31470">
        <w:t>Use long division and the distributive property to record your work.</w:t>
      </w:r>
    </w:p>
    <w:p w14:paraId="3BE6DF0E" w14:textId="01A05CC5" w:rsidR="005974AC" w:rsidRDefault="005974AC" w:rsidP="00C31470">
      <w:pPr>
        <w:pStyle w:val="ListParagraph"/>
        <w:spacing w:line="240" w:lineRule="auto"/>
        <w:ind w:left="360"/>
      </w:pPr>
    </w:p>
    <w:p w14:paraId="28673A79" w14:textId="77777777" w:rsidR="005974AC" w:rsidRDefault="005974AC" w:rsidP="00FD5E5D">
      <w:pPr>
        <w:spacing w:line="240" w:lineRule="auto"/>
      </w:pPr>
    </w:p>
    <w:p w14:paraId="1B3AF718" w14:textId="77777777" w:rsidR="005974AC" w:rsidRDefault="005974AC" w:rsidP="00FD5E5D">
      <w:pPr>
        <w:spacing w:line="240" w:lineRule="auto"/>
      </w:pPr>
    </w:p>
    <w:p w14:paraId="402623F8" w14:textId="77777777" w:rsidR="005974AC" w:rsidRDefault="005974AC" w:rsidP="00FD5E5D">
      <w:pPr>
        <w:spacing w:line="240" w:lineRule="auto"/>
      </w:pPr>
    </w:p>
    <w:p w14:paraId="123EA92E" w14:textId="77777777" w:rsidR="005974AC" w:rsidRDefault="005974AC" w:rsidP="00FD5E5D">
      <w:pPr>
        <w:spacing w:line="240" w:lineRule="auto"/>
      </w:pPr>
    </w:p>
    <w:p w14:paraId="08ECF326" w14:textId="77777777" w:rsidR="005974AC" w:rsidRDefault="005974AC" w:rsidP="00FD5E5D">
      <w:pPr>
        <w:spacing w:line="240" w:lineRule="auto"/>
      </w:pPr>
    </w:p>
    <w:p w14:paraId="15050A03" w14:textId="7ACA2DD7" w:rsidR="005974AC" w:rsidRDefault="005832BD" w:rsidP="00444CBA">
      <w:pPr>
        <w:pStyle w:val="ListParagraph"/>
        <w:numPr>
          <w:ilvl w:val="0"/>
          <w:numId w:val="46"/>
        </w:numPr>
        <w:ind w:left="360"/>
      </w:pPr>
      <w:r>
        <w:t>Carolina</w:t>
      </w:r>
      <w:r w:rsidR="005974AC">
        <w:t xml:space="preserve"> solved the following division problem by drawing an area model.  </w:t>
      </w:r>
    </w:p>
    <w:p w14:paraId="644054CC" w14:textId="456B8957" w:rsidR="00BC6D35" w:rsidRDefault="00BC6D35" w:rsidP="00FD5E5D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930416" behindDoc="0" locked="0" layoutInCell="1" allowOverlap="1" wp14:anchorId="38C161A0" wp14:editId="4980B87B">
            <wp:simplePos x="0" y="0"/>
            <wp:positionH relativeFrom="column">
              <wp:posOffset>838200</wp:posOffset>
            </wp:positionH>
            <wp:positionV relativeFrom="paragraph">
              <wp:posOffset>161290</wp:posOffset>
            </wp:positionV>
            <wp:extent cx="2514600" cy="590550"/>
            <wp:effectExtent l="0" t="0" r="0" b="0"/>
            <wp:wrapSquare wrapText="bothSides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5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50E39" w14:textId="678A7306" w:rsidR="00FD5E5D" w:rsidRDefault="00FD5E5D" w:rsidP="00FD5E5D">
      <w:pPr>
        <w:pStyle w:val="ListParagraph"/>
        <w:ind w:left="360"/>
      </w:pPr>
    </w:p>
    <w:p w14:paraId="2A1D4E69" w14:textId="788BAF59" w:rsidR="00FD5E5D" w:rsidRDefault="00FD5E5D" w:rsidP="00FD5E5D">
      <w:pPr>
        <w:pStyle w:val="ListParagraph"/>
        <w:ind w:left="360"/>
      </w:pPr>
    </w:p>
    <w:p w14:paraId="35131062" w14:textId="782DCC4C" w:rsidR="00FD5E5D" w:rsidRDefault="00FD5E5D" w:rsidP="00FD5E5D"/>
    <w:p w14:paraId="7D5DD79F" w14:textId="3F6EDFB0" w:rsidR="005974AC" w:rsidRDefault="005974AC" w:rsidP="005974AC">
      <w:pPr>
        <w:pStyle w:val="ListParagraph"/>
        <w:numPr>
          <w:ilvl w:val="0"/>
          <w:numId w:val="47"/>
        </w:numPr>
      </w:pPr>
      <w:r>
        <w:t xml:space="preserve">What division problem did </w:t>
      </w:r>
      <w:r w:rsidR="005832BD">
        <w:t>s</w:t>
      </w:r>
      <w:r>
        <w:t xml:space="preserve">he solve? </w:t>
      </w:r>
    </w:p>
    <w:p w14:paraId="3702CAEC" w14:textId="084736E5" w:rsidR="00400A84" w:rsidRDefault="00400A84" w:rsidP="00400A84">
      <w:pPr>
        <w:pStyle w:val="ListParagraph"/>
        <w:numPr>
          <w:ilvl w:val="0"/>
          <w:numId w:val="47"/>
        </w:numPr>
      </w:pPr>
      <w:r>
        <w:t xml:space="preserve">Show </w:t>
      </w:r>
      <w:r w:rsidR="00917B72">
        <w:t>how</w:t>
      </w:r>
      <w:r>
        <w:t xml:space="preserve"> </w:t>
      </w:r>
      <w:r w:rsidR="005832BD">
        <w:t>Carolina’s</w:t>
      </w:r>
      <w:r>
        <w:t xml:space="preserve"> model</w:t>
      </w:r>
      <w:r w:rsidR="00917B72">
        <w:t xml:space="preserve"> can be represented using </w:t>
      </w:r>
      <w:r>
        <w:t>the distributive property.</w:t>
      </w:r>
    </w:p>
    <w:p w14:paraId="100237D3" w14:textId="77777777" w:rsidR="005974AC" w:rsidRDefault="005974AC" w:rsidP="005974AC">
      <w:pPr>
        <w:pStyle w:val="ListParagraph"/>
        <w:ind w:left="360"/>
      </w:pPr>
    </w:p>
    <w:p w14:paraId="4024470F" w14:textId="77777777" w:rsidR="005974AC" w:rsidRDefault="005974AC" w:rsidP="005974AC">
      <w:pPr>
        <w:pStyle w:val="ListParagraph"/>
        <w:ind w:left="360"/>
      </w:pPr>
    </w:p>
    <w:p w14:paraId="4AC6E723" w14:textId="77777777" w:rsidR="005974AC" w:rsidRDefault="005974AC" w:rsidP="005974AC">
      <w:pPr>
        <w:pStyle w:val="ListParagraph"/>
        <w:ind w:left="360"/>
      </w:pPr>
    </w:p>
    <w:p w14:paraId="4B9DF7A4" w14:textId="77777777" w:rsidR="005974AC" w:rsidRDefault="005974AC" w:rsidP="005974AC">
      <w:pPr>
        <w:pStyle w:val="ListParagraph"/>
        <w:ind w:left="360"/>
      </w:pPr>
    </w:p>
    <w:p w14:paraId="063224D3" w14:textId="77777777" w:rsidR="005974AC" w:rsidRDefault="005974AC" w:rsidP="005974AC">
      <w:pPr>
        <w:pStyle w:val="ListParagraph"/>
        <w:ind w:left="360"/>
      </w:pPr>
    </w:p>
    <w:p w14:paraId="525017BD" w14:textId="0013AB6A" w:rsidR="005974AC" w:rsidRDefault="00917B72" w:rsidP="005974AC">
      <w:r>
        <w:lastRenderedPageBreak/>
        <w:t>Solve the following problems using the area model</w:t>
      </w:r>
      <w:r w:rsidR="005974AC">
        <w:t>.</w:t>
      </w:r>
      <w:r>
        <w:t xml:space="preserve">  Support the area model with </w:t>
      </w:r>
      <w:r w:rsidR="005A5E45">
        <w:t>long division</w:t>
      </w:r>
      <w:r>
        <w:t xml:space="preserve"> or the distributive property.</w:t>
      </w:r>
    </w:p>
    <w:tbl>
      <w:tblPr>
        <w:tblStyle w:val="TableGrid"/>
        <w:tblW w:w="10112" w:type="dxa"/>
        <w:tblInd w:w="144" w:type="dxa"/>
        <w:tblLook w:val="04A0" w:firstRow="1" w:lastRow="0" w:firstColumn="1" w:lastColumn="0" w:noHBand="0" w:noVBand="1"/>
      </w:tblPr>
      <w:tblGrid>
        <w:gridCol w:w="5056"/>
        <w:gridCol w:w="5056"/>
      </w:tblGrid>
      <w:tr w:rsidR="00D83DB2" w14:paraId="4A3087DE" w14:textId="77777777" w:rsidTr="0023077A">
        <w:trPr>
          <w:trHeight w:val="2832"/>
        </w:trPr>
        <w:tc>
          <w:tcPr>
            <w:tcW w:w="5056" w:type="dxa"/>
          </w:tcPr>
          <w:p w14:paraId="58EEF982" w14:textId="42D91C00" w:rsidR="00D83DB2" w:rsidRDefault="00D83DB2" w:rsidP="0068422E">
            <w:pPr>
              <w:pStyle w:val="ListParagraph"/>
              <w:numPr>
                <w:ilvl w:val="0"/>
                <w:numId w:val="46"/>
              </w:numPr>
              <w:ind w:left="396"/>
            </w:pPr>
            <w:r>
              <w:t>48 ÷ 3</w:t>
            </w:r>
          </w:p>
        </w:tc>
        <w:tc>
          <w:tcPr>
            <w:tcW w:w="5056" w:type="dxa"/>
          </w:tcPr>
          <w:p w14:paraId="62E6C56B" w14:textId="1E14095D" w:rsidR="00D83DB2" w:rsidRDefault="00D83DB2" w:rsidP="00917B72">
            <w:pPr>
              <w:pStyle w:val="ListParagraph"/>
              <w:numPr>
                <w:ilvl w:val="0"/>
                <w:numId w:val="46"/>
              </w:numPr>
            </w:pPr>
            <w:r>
              <w:t>49 ÷ 3</w:t>
            </w:r>
          </w:p>
        </w:tc>
      </w:tr>
      <w:tr w:rsidR="00D83DB2" w14:paraId="3C67B807" w14:textId="77777777" w:rsidTr="0023077A">
        <w:trPr>
          <w:trHeight w:val="2687"/>
        </w:trPr>
        <w:tc>
          <w:tcPr>
            <w:tcW w:w="5056" w:type="dxa"/>
          </w:tcPr>
          <w:p w14:paraId="7385EC63" w14:textId="2ED24BEF" w:rsidR="00917B72" w:rsidRDefault="00917B72" w:rsidP="0068422E">
            <w:pPr>
              <w:pStyle w:val="ListParagraph"/>
              <w:numPr>
                <w:ilvl w:val="0"/>
                <w:numId w:val="46"/>
              </w:numPr>
              <w:ind w:left="396"/>
            </w:pPr>
            <w:r>
              <w:t>56 ÷ 4</w:t>
            </w:r>
          </w:p>
        </w:tc>
        <w:tc>
          <w:tcPr>
            <w:tcW w:w="5056" w:type="dxa"/>
          </w:tcPr>
          <w:p w14:paraId="73CA8BF2" w14:textId="0F38E1B2" w:rsidR="00917B72" w:rsidRDefault="00917B72" w:rsidP="00D83DB2">
            <w:pPr>
              <w:pStyle w:val="ListParagraph"/>
              <w:numPr>
                <w:ilvl w:val="0"/>
                <w:numId w:val="46"/>
              </w:numPr>
            </w:pPr>
            <w:r>
              <w:t>58 ÷ 4</w:t>
            </w:r>
          </w:p>
        </w:tc>
      </w:tr>
      <w:tr w:rsidR="00D83DB2" w14:paraId="54858737" w14:textId="77777777" w:rsidTr="0023077A">
        <w:trPr>
          <w:trHeight w:val="2832"/>
        </w:trPr>
        <w:tc>
          <w:tcPr>
            <w:tcW w:w="5056" w:type="dxa"/>
          </w:tcPr>
          <w:p w14:paraId="720BBAC8" w14:textId="0877F19E" w:rsidR="00917B72" w:rsidRDefault="00D83DB2" w:rsidP="0068422E">
            <w:pPr>
              <w:pStyle w:val="ListParagraph"/>
              <w:numPr>
                <w:ilvl w:val="0"/>
                <w:numId w:val="46"/>
              </w:numPr>
              <w:ind w:left="396"/>
            </w:pPr>
            <w:r>
              <w:t>66 ÷ 5</w:t>
            </w:r>
          </w:p>
        </w:tc>
        <w:tc>
          <w:tcPr>
            <w:tcW w:w="5056" w:type="dxa"/>
          </w:tcPr>
          <w:p w14:paraId="47098D7B" w14:textId="0DA3BDAE" w:rsidR="00917B72" w:rsidRDefault="00D83DB2" w:rsidP="00D83DB2">
            <w:pPr>
              <w:pStyle w:val="ListParagraph"/>
              <w:numPr>
                <w:ilvl w:val="0"/>
                <w:numId w:val="46"/>
              </w:numPr>
            </w:pPr>
            <w:r>
              <w:t>7</w:t>
            </w:r>
            <w:r w:rsidR="00A2531F">
              <w:t>9</w:t>
            </w:r>
            <w:r>
              <w:t xml:space="preserve"> ÷ 3</w:t>
            </w:r>
          </w:p>
        </w:tc>
      </w:tr>
    </w:tbl>
    <w:p w14:paraId="06B11CB9" w14:textId="77777777" w:rsidR="00D83DB2" w:rsidRDefault="00D83DB2" w:rsidP="005974AC"/>
    <w:p w14:paraId="0D6414BA" w14:textId="58FA94B1" w:rsidR="005974AC" w:rsidRDefault="00F3670A" w:rsidP="00444CBA">
      <w:pPr>
        <w:pStyle w:val="ListParagraph"/>
        <w:numPr>
          <w:ilvl w:val="0"/>
          <w:numId w:val="46"/>
        </w:numPr>
        <w:ind w:left="360"/>
      </w:pPr>
      <w:r>
        <w:t xml:space="preserve">Seventy-three </w:t>
      </w:r>
      <w:r w:rsidR="00917B72">
        <w:t xml:space="preserve">students are divided into groups of 6 students each. </w:t>
      </w:r>
      <w:r w:rsidR="009E2378">
        <w:t xml:space="preserve"> </w:t>
      </w:r>
      <w:r w:rsidR="00917B72">
        <w:t xml:space="preserve">How many groups of 6 students are there? </w:t>
      </w:r>
      <w:r w:rsidR="009E2378">
        <w:t xml:space="preserve"> </w:t>
      </w:r>
      <w:r w:rsidR="00917B72">
        <w:t xml:space="preserve">How many students will not be in a group of 6? </w:t>
      </w:r>
    </w:p>
    <w:p w14:paraId="537BCFED" w14:textId="77777777" w:rsidR="005974AC" w:rsidRDefault="005974AC" w:rsidP="005974AC">
      <w:pPr>
        <w:tabs>
          <w:tab w:val="left" w:pos="360"/>
        </w:tabs>
      </w:pPr>
    </w:p>
    <w:p w14:paraId="4FE4A551" w14:textId="77777777" w:rsidR="005974AC" w:rsidRDefault="005974AC" w:rsidP="005974AC">
      <w:pPr>
        <w:sectPr w:rsidR="005974AC" w:rsidSect="004D300D">
          <w:headerReference w:type="default" r:id="rId5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1A6F5B0" w14:textId="77777777" w:rsidR="005974AC" w:rsidRPr="0065607A" w:rsidRDefault="005974AC" w:rsidP="007F6648">
      <w:pPr>
        <w:spacing w:line="360" w:lineRule="auto"/>
        <w:rPr>
          <w:rFonts w:ascii="Comic Sans MS" w:hAnsi="Comic Sans MS"/>
          <w:color w:val="C00000"/>
          <w:sz w:val="28"/>
        </w:rPr>
      </w:pPr>
      <w:r>
        <w:lastRenderedPageBreak/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2C0B92" w14:textId="125C5233" w:rsidR="005974AC" w:rsidRDefault="00D83DB2" w:rsidP="005974AC">
      <w:pPr>
        <w:pStyle w:val="ListParagraph"/>
        <w:numPr>
          <w:ilvl w:val="0"/>
          <w:numId w:val="38"/>
        </w:numPr>
      </w:pPr>
      <w:r>
        <w:rPr>
          <w:noProof/>
        </w:rPr>
        <w:t>Kyle</w:t>
      </w:r>
      <w:r w:rsidR="005974AC">
        <w:t xml:space="preserve"> drew the following area model to find an unknown length.  What division equation did he model?</w:t>
      </w:r>
    </w:p>
    <w:p w14:paraId="2DC4C771" w14:textId="390AA138" w:rsidR="005974AC" w:rsidRDefault="00BC6D35" w:rsidP="005974AC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931440" behindDoc="0" locked="0" layoutInCell="1" allowOverlap="1" wp14:anchorId="20D2BC6F" wp14:editId="08453BBB">
            <wp:simplePos x="0" y="0"/>
            <wp:positionH relativeFrom="column">
              <wp:posOffset>1397000</wp:posOffset>
            </wp:positionH>
            <wp:positionV relativeFrom="paragraph">
              <wp:posOffset>280670</wp:posOffset>
            </wp:positionV>
            <wp:extent cx="2371725" cy="381000"/>
            <wp:effectExtent l="0" t="0" r="0" b="0"/>
            <wp:wrapSquare wrapText="bothSides"/>
            <wp:docPr id="1569" name="Picture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6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40700" w14:textId="34D26170" w:rsidR="005974AC" w:rsidRDefault="005974AC" w:rsidP="005974AC"/>
    <w:p w14:paraId="0E2D79BF" w14:textId="77777777" w:rsidR="005974AC" w:rsidRDefault="005974AC" w:rsidP="005974AC">
      <w:pPr>
        <w:rPr>
          <w:rFonts w:ascii="Times New Roman" w:hAnsi="Times New Roman" w:cs="Times New Roman"/>
          <w:sz w:val="24"/>
          <w:szCs w:val="24"/>
        </w:rPr>
      </w:pPr>
    </w:p>
    <w:p w14:paraId="01A459D9" w14:textId="77777777" w:rsidR="005974AC" w:rsidRDefault="005974AC" w:rsidP="005974AC">
      <w:pPr>
        <w:rPr>
          <w:rFonts w:ascii="Times New Roman" w:hAnsi="Times New Roman" w:cs="Times New Roman"/>
          <w:sz w:val="24"/>
          <w:szCs w:val="24"/>
        </w:rPr>
      </w:pPr>
    </w:p>
    <w:p w14:paraId="19179BEC" w14:textId="77777777" w:rsidR="005974AC" w:rsidRDefault="005974AC" w:rsidP="005974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C56828" w14:textId="2027232B" w:rsidR="005974AC" w:rsidRDefault="005974AC" w:rsidP="005974AC">
      <w:pPr>
        <w:ind w:left="360" w:hanging="360"/>
      </w:pPr>
      <w:r>
        <w:t>2.</w:t>
      </w:r>
      <w:r>
        <w:tab/>
        <w:t xml:space="preserve">Solve </w:t>
      </w:r>
      <w:r w:rsidR="00D83DB2">
        <w:t>93</w:t>
      </w:r>
      <w:r>
        <w:t xml:space="preserve"> ÷ </w:t>
      </w:r>
      <w:r w:rsidR="00D83DB2">
        <w:t>4</w:t>
      </w:r>
      <w:r>
        <w:t xml:space="preserve"> using the area model, </w:t>
      </w:r>
      <w:r w:rsidR="00A2531F">
        <w:t>long division</w:t>
      </w:r>
      <w:r w:rsidR="00D83DB2">
        <w:t>, and the distributive property</w:t>
      </w:r>
      <w:r>
        <w:t xml:space="preserve">.  </w:t>
      </w:r>
    </w:p>
    <w:p w14:paraId="65398714" w14:textId="77777777" w:rsidR="005974AC" w:rsidRDefault="005974AC" w:rsidP="005974AC">
      <w:pPr>
        <w:ind w:left="360" w:hanging="360"/>
      </w:pPr>
    </w:p>
    <w:p w14:paraId="6B0009CB" w14:textId="77777777" w:rsidR="005974AC" w:rsidRDefault="005974AC" w:rsidP="005974AC">
      <w:pPr>
        <w:ind w:left="360" w:hanging="360"/>
      </w:pPr>
    </w:p>
    <w:p w14:paraId="7B84906D" w14:textId="77777777" w:rsidR="005974AC" w:rsidRDefault="005974AC" w:rsidP="005974AC">
      <w:pPr>
        <w:ind w:left="360" w:hanging="360"/>
      </w:pPr>
    </w:p>
    <w:p w14:paraId="27A5A427" w14:textId="77777777" w:rsidR="005974AC" w:rsidRDefault="005974AC" w:rsidP="005974AC">
      <w:pPr>
        <w:ind w:left="360" w:hanging="360"/>
      </w:pPr>
    </w:p>
    <w:p w14:paraId="18973E11" w14:textId="77777777" w:rsidR="005974AC" w:rsidRDefault="005974AC" w:rsidP="005974AC">
      <w:pPr>
        <w:ind w:left="360" w:hanging="360"/>
      </w:pPr>
    </w:p>
    <w:p w14:paraId="7D34DA1B" w14:textId="77777777" w:rsidR="005974AC" w:rsidRDefault="005974AC" w:rsidP="005974AC"/>
    <w:p w14:paraId="6FA02608" w14:textId="77777777" w:rsidR="005974AC" w:rsidRDefault="005974AC" w:rsidP="005974AC"/>
    <w:p w14:paraId="6DDFF438" w14:textId="77777777" w:rsidR="005974AC" w:rsidRDefault="005974AC" w:rsidP="005974AC">
      <w:pPr>
        <w:sectPr w:rsidR="005974AC" w:rsidSect="00B215CE">
          <w:headerReference w:type="default" r:id="rId58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3A8F72A" w14:textId="77777777" w:rsidR="005974AC" w:rsidRDefault="005974AC" w:rsidP="005974AC">
      <w:pPr>
        <w:sectPr w:rsidR="005974AC" w:rsidSect="005D5924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41ED29C" w14:textId="77777777" w:rsidR="005974AC" w:rsidRPr="00517989" w:rsidRDefault="005974AC" w:rsidP="007F6648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3F213E1E" w14:textId="77777777" w:rsidR="00C31470" w:rsidRDefault="00D83DB2" w:rsidP="00444CBA">
      <w:pPr>
        <w:pStyle w:val="ListParagraph"/>
        <w:numPr>
          <w:ilvl w:val="0"/>
          <w:numId w:val="52"/>
        </w:numPr>
        <w:spacing w:line="240" w:lineRule="auto"/>
        <w:ind w:left="360"/>
      </w:pPr>
      <w:r>
        <w:t xml:space="preserve">Solve 35 ÷ 2 using an area model. </w:t>
      </w:r>
      <w:r w:rsidR="009E2378">
        <w:t xml:space="preserve"> </w:t>
      </w:r>
      <w:r w:rsidR="00C31470">
        <w:t>Use long division and the distributive property to record your work.</w:t>
      </w:r>
    </w:p>
    <w:p w14:paraId="5DB10C24" w14:textId="77777777" w:rsidR="00D83DB2" w:rsidRDefault="00D83DB2" w:rsidP="00C31470"/>
    <w:p w14:paraId="6C2BA9C0" w14:textId="77777777" w:rsidR="00D83DB2" w:rsidRDefault="00D83DB2" w:rsidP="00D83DB2">
      <w:pPr>
        <w:spacing w:line="240" w:lineRule="auto"/>
      </w:pPr>
    </w:p>
    <w:p w14:paraId="621C216F" w14:textId="77777777" w:rsidR="00D83DB2" w:rsidRDefault="00D83DB2" w:rsidP="00D83DB2">
      <w:pPr>
        <w:spacing w:line="240" w:lineRule="auto"/>
      </w:pPr>
    </w:p>
    <w:p w14:paraId="6C3B94BC" w14:textId="77777777" w:rsidR="00D83DB2" w:rsidRDefault="00D83DB2" w:rsidP="00D83DB2">
      <w:pPr>
        <w:spacing w:line="240" w:lineRule="auto"/>
      </w:pPr>
    </w:p>
    <w:p w14:paraId="44C5E256" w14:textId="77777777" w:rsidR="00D83DB2" w:rsidRDefault="00D83DB2" w:rsidP="00D83DB2">
      <w:pPr>
        <w:spacing w:line="240" w:lineRule="auto"/>
      </w:pPr>
    </w:p>
    <w:p w14:paraId="7688E8C3" w14:textId="77777777" w:rsidR="00D83DB2" w:rsidRDefault="00D83DB2" w:rsidP="00D83DB2">
      <w:pPr>
        <w:spacing w:line="240" w:lineRule="auto"/>
      </w:pPr>
    </w:p>
    <w:p w14:paraId="7D5673C7" w14:textId="77777777" w:rsidR="00D83DB2" w:rsidRDefault="00D83DB2" w:rsidP="00D83DB2">
      <w:pPr>
        <w:spacing w:line="240" w:lineRule="auto"/>
      </w:pPr>
    </w:p>
    <w:p w14:paraId="78A48BB5" w14:textId="77777777" w:rsidR="00D83DB2" w:rsidRDefault="00D83DB2" w:rsidP="00D83DB2">
      <w:pPr>
        <w:spacing w:line="240" w:lineRule="auto"/>
      </w:pPr>
    </w:p>
    <w:p w14:paraId="560269C0" w14:textId="538157B8" w:rsidR="00C31470" w:rsidRDefault="00D83DB2" w:rsidP="00444CBA">
      <w:pPr>
        <w:pStyle w:val="ListParagraph"/>
        <w:numPr>
          <w:ilvl w:val="0"/>
          <w:numId w:val="52"/>
        </w:numPr>
        <w:spacing w:line="240" w:lineRule="auto"/>
        <w:ind w:left="360"/>
      </w:pPr>
      <w:r>
        <w:t xml:space="preserve">Solve 79 ÷ 3 using an area model. </w:t>
      </w:r>
      <w:r w:rsidR="009E2378">
        <w:t xml:space="preserve"> </w:t>
      </w:r>
      <w:r w:rsidR="00C31470">
        <w:t>Use long division and the distributive property to record your work.</w:t>
      </w:r>
    </w:p>
    <w:p w14:paraId="506C1788" w14:textId="77777777" w:rsidR="00D83DB2" w:rsidRDefault="00D83DB2" w:rsidP="00C31470">
      <w:pPr>
        <w:pStyle w:val="ListParagraph"/>
        <w:spacing w:line="240" w:lineRule="auto"/>
        <w:ind w:left="360"/>
      </w:pPr>
    </w:p>
    <w:p w14:paraId="5DCFA694" w14:textId="77777777" w:rsidR="00D83DB2" w:rsidRDefault="00D83DB2" w:rsidP="00D83DB2">
      <w:pPr>
        <w:spacing w:line="240" w:lineRule="auto"/>
      </w:pPr>
    </w:p>
    <w:p w14:paraId="3F83A6E4" w14:textId="4AE9B4FF" w:rsidR="00C31470" w:rsidRDefault="00C31470" w:rsidP="00D83DB2">
      <w:pPr>
        <w:spacing w:line="240" w:lineRule="auto"/>
      </w:pPr>
    </w:p>
    <w:p w14:paraId="3D88F9F3" w14:textId="77777777" w:rsidR="00C31470" w:rsidRDefault="00C31470" w:rsidP="00D83DB2">
      <w:pPr>
        <w:spacing w:line="240" w:lineRule="auto"/>
      </w:pPr>
    </w:p>
    <w:p w14:paraId="68D153E5" w14:textId="77777777" w:rsidR="00C31470" w:rsidRDefault="00C31470" w:rsidP="00D83DB2">
      <w:pPr>
        <w:spacing w:line="240" w:lineRule="auto"/>
      </w:pPr>
    </w:p>
    <w:p w14:paraId="1F5AD675" w14:textId="77777777" w:rsidR="00C31470" w:rsidRDefault="00C31470" w:rsidP="00D83DB2">
      <w:pPr>
        <w:spacing w:line="240" w:lineRule="auto"/>
      </w:pPr>
    </w:p>
    <w:p w14:paraId="7C61EC34" w14:textId="77777777" w:rsidR="00C31470" w:rsidRDefault="00C31470" w:rsidP="00D83DB2">
      <w:pPr>
        <w:spacing w:line="240" w:lineRule="auto"/>
      </w:pPr>
    </w:p>
    <w:p w14:paraId="7BB53380" w14:textId="77777777" w:rsidR="00D83DB2" w:rsidRDefault="00D83DB2" w:rsidP="00D83DB2">
      <w:pPr>
        <w:spacing w:line="240" w:lineRule="auto"/>
      </w:pPr>
    </w:p>
    <w:p w14:paraId="5036B1CA" w14:textId="63C9E59B" w:rsidR="00FD5E5D" w:rsidRDefault="00D83DB2" w:rsidP="00444CBA">
      <w:pPr>
        <w:pStyle w:val="ListParagraph"/>
        <w:numPr>
          <w:ilvl w:val="0"/>
          <w:numId w:val="52"/>
        </w:numPr>
        <w:ind w:left="360"/>
      </w:pPr>
      <w:r>
        <w:t xml:space="preserve">Paulina solved the following division problem by drawing an area model.  </w:t>
      </w:r>
    </w:p>
    <w:p w14:paraId="4E8C8F20" w14:textId="7E7FCD7C" w:rsidR="00FD5E5D" w:rsidRDefault="00BC6D35" w:rsidP="00FD5E5D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932464" behindDoc="0" locked="0" layoutInCell="1" allowOverlap="1" wp14:anchorId="70CEEFE9" wp14:editId="14207F7D">
            <wp:simplePos x="0" y="0"/>
            <wp:positionH relativeFrom="column">
              <wp:posOffset>768350</wp:posOffset>
            </wp:positionH>
            <wp:positionV relativeFrom="paragraph">
              <wp:posOffset>161290</wp:posOffset>
            </wp:positionV>
            <wp:extent cx="2628900" cy="523875"/>
            <wp:effectExtent l="0" t="0" r="12700" b="9525"/>
            <wp:wrapSquare wrapText="bothSides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7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B8DC1" w14:textId="1BC4349C" w:rsidR="00FD5E5D" w:rsidRDefault="00FD5E5D" w:rsidP="00FD5E5D">
      <w:pPr>
        <w:pStyle w:val="ListParagraph"/>
        <w:ind w:left="360"/>
      </w:pPr>
    </w:p>
    <w:p w14:paraId="7C19B263" w14:textId="0BBEB9CA" w:rsidR="00FD5E5D" w:rsidRDefault="00FD5E5D" w:rsidP="00FD5E5D">
      <w:pPr>
        <w:pStyle w:val="ListParagraph"/>
        <w:ind w:left="360"/>
      </w:pPr>
    </w:p>
    <w:p w14:paraId="3059D166" w14:textId="77777777" w:rsidR="00FD5E5D" w:rsidRDefault="00FD5E5D" w:rsidP="00FD5E5D">
      <w:pPr>
        <w:pStyle w:val="ListParagraph"/>
        <w:ind w:left="360"/>
      </w:pPr>
    </w:p>
    <w:p w14:paraId="3098CEA7" w14:textId="77777777" w:rsidR="00D83DB2" w:rsidRDefault="00D83DB2" w:rsidP="00FD5E5D">
      <w:pPr>
        <w:pStyle w:val="ListParagraph"/>
        <w:numPr>
          <w:ilvl w:val="0"/>
          <w:numId w:val="51"/>
        </w:numPr>
      </w:pPr>
      <w:r>
        <w:t xml:space="preserve">What division problem did she solve? </w:t>
      </w:r>
    </w:p>
    <w:p w14:paraId="713CA32C" w14:textId="2597E3B6" w:rsidR="00D83DB2" w:rsidRDefault="00D83DB2" w:rsidP="00FD5E5D">
      <w:pPr>
        <w:pStyle w:val="ListParagraph"/>
        <w:numPr>
          <w:ilvl w:val="0"/>
          <w:numId w:val="51"/>
        </w:numPr>
      </w:pPr>
      <w:r>
        <w:t>Show how Paulina’s model can be represented using the distributive property.</w:t>
      </w:r>
    </w:p>
    <w:p w14:paraId="071E1F68" w14:textId="77777777" w:rsidR="000563EB" w:rsidRDefault="000563EB">
      <w:r>
        <w:br w:type="page"/>
      </w:r>
    </w:p>
    <w:p w14:paraId="15C4AC5C" w14:textId="7685D3E0" w:rsidR="00D83DB2" w:rsidRDefault="00D83DB2" w:rsidP="00D83DB2">
      <w:r>
        <w:lastRenderedPageBreak/>
        <w:t xml:space="preserve">Solve the following problems using the area model.  Support the area model with </w:t>
      </w:r>
      <w:r w:rsidR="005A5E45">
        <w:t>long division</w:t>
      </w:r>
      <w:r>
        <w:t xml:space="preserve"> or the distributive property.</w:t>
      </w:r>
    </w:p>
    <w:tbl>
      <w:tblPr>
        <w:tblStyle w:val="TableGrid"/>
        <w:tblW w:w="10112" w:type="dxa"/>
        <w:tblInd w:w="144" w:type="dxa"/>
        <w:tblLook w:val="04A0" w:firstRow="1" w:lastRow="0" w:firstColumn="1" w:lastColumn="0" w:noHBand="0" w:noVBand="1"/>
      </w:tblPr>
      <w:tblGrid>
        <w:gridCol w:w="5056"/>
        <w:gridCol w:w="5056"/>
      </w:tblGrid>
      <w:tr w:rsidR="00D83DB2" w14:paraId="3479CF36" w14:textId="77777777" w:rsidTr="009E2378">
        <w:trPr>
          <w:trHeight w:val="2832"/>
        </w:trPr>
        <w:tc>
          <w:tcPr>
            <w:tcW w:w="5056" w:type="dxa"/>
          </w:tcPr>
          <w:p w14:paraId="3514FDAF" w14:textId="6DC1AE81" w:rsidR="00D83DB2" w:rsidRDefault="00D83DB2" w:rsidP="000563EB">
            <w:pPr>
              <w:pStyle w:val="ListParagraph"/>
              <w:numPr>
                <w:ilvl w:val="0"/>
                <w:numId w:val="52"/>
              </w:numPr>
              <w:ind w:left="396"/>
            </w:pPr>
            <w:r>
              <w:t>42 ÷ 3</w:t>
            </w:r>
          </w:p>
        </w:tc>
        <w:tc>
          <w:tcPr>
            <w:tcW w:w="5056" w:type="dxa"/>
          </w:tcPr>
          <w:p w14:paraId="0154FCFB" w14:textId="3F611802" w:rsidR="00D83DB2" w:rsidRDefault="00D83DB2" w:rsidP="00C31470">
            <w:pPr>
              <w:pStyle w:val="ListParagraph"/>
              <w:numPr>
                <w:ilvl w:val="0"/>
                <w:numId w:val="52"/>
              </w:numPr>
            </w:pPr>
            <w:r>
              <w:t>43 ÷ 3</w:t>
            </w:r>
          </w:p>
        </w:tc>
      </w:tr>
      <w:tr w:rsidR="00D83DB2" w14:paraId="4DF492A7" w14:textId="77777777" w:rsidTr="009E2378">
        <w:trPr>
          <w:trHeight w:val="2687"/>
        </w:trPr>
        <w:tc>
          <w:tcPr>
            <w:tcW w:w="5056" w:type="dxa"/>
          </w:tcPr>
          <w:p w14:paraId="400F1848" w14:textId="3D028C87" w:rsidR="00D83DB2" w:rsidRDefault="00D83DB2" w:rsidP="000563EB">
            <w:pPr>
              <w:pStyle w:val="ListParagraph"/>
              <w:numPr>
                <w:ilvl w:val="0"/>
                <w:numId w:val="52"/>
              </w:numPr>
              <w:ind w:left="396"/>
            </w:pPr>
            <w:r>
              <w:t>52 ÷ 4</w:t>
            </w:r>
          </w:p>
        </w:tc>
        <w:tc>
          <w:tcPr>
            <w:tcW w:w="5056" w:type="dxa"/>
          </w:tcPr>
          <w:p w14:paraId="1E235EB2" w14:textId="1C69F58F" w:rsidR="00D83DB2" w:rsidRDefault="00D83DB2" w:rsidP="00C31470">
            <w:pPr>
              <w:pStyle w:val="ListParagraph"/>
              <w:numPr>
                <w:ilvl w:val="0"/>
                <w:numId w:val="52"/>
              </w:numPr>
            </w:pPr>
            <w:r>
              <w:t>54 ÷ 4</w:t>
            </w:r>
          </w:p>
        </w:tc>
      </w:tr>
      <w:tr w:rsidR="00D83DB2" w14:paraId="4B344C2A" w14:textId="77777777" w:rsidTr="009E2378">
        <w:trPr>
          <w:trHeight w:val="2832"/>
        </w:trPr>
        <w:tc>
          <w:tcPr>
            <w:tcW w:w="5056" w:type="dxa"/>
          </w:tcPr>
          <w:p w14:paraId="3AAAEF27" w14:textId="46A90ADF" w:rsidR="00D83DB2" w:rsidRDefault="00FD5E5D" w:rsidP="000563EB">
            <w:pPr>
              <w:pStyle w:val="ListParagraph"/>
              <w:numPr>
                <w:ilvl w:val="0"/>
                <w:numId w:val="52"/>
              </w:numPr>
              <w:ind w:left="396"/>
            </w:pPr>
            <w:r>
              <w:t>61</w:t>
            </w:r>
            <w:r w:rsidR="00D83DB2">
              <w:t xml:space="preserve"> ÷ 5</w:t>
            </w:r>
          </w:p>
        </w:tc>
        <w:tc>
          <w:tcPr>
            <w:tcW w:w="5056" w:type="dxa"/>
          </w:tcPr>
          <w:p w14:paraId="4AA586E1" w14:textId="7912F812" w:rsidR="00D83DB2" w:rsidRDefault="00FD5E5D" w:rsidP="00C31470">
            <w:pPr>
              <w:pStyle w:val="ListParagraph"/>
              <w:numPr>
                <w:ilvl w:val="0"/>
                <w:numId w:val="52"/>
              </w:numPr>
            </w:pPr>
            <w:r>
              <w:t>7</w:t>
            </w:r>
            <w:r w:rsidR="00A2531F">
              <w:t>3</w:t>
            </w:r>
            <w:r w:rsidR="00D83DB2">
              <w:t xml:space="preserve"> ÷ 3</w:t>
            </w:r>
          </w:p>
        </w:tc>
      </w:tr>
    </w:tbl>
    <w:p w14:paraId="1D1CE382" w14:textId="77777777" w:rsidR="009E2378" w:rsidRDefault="009E2378" w:rsidP="009E2378"/>
    <w:p w14:paraId="08F0ABBB" w14:textId="6F590B03" w:rsidR="00BA3031" w:rsidRDefault="00F3670A" w:rsidP="00444CBA">
      <w:pPr>
        <w:pStyle w:val="ListParagraph"/>
        <w:numPr>
          <w:ilvl w:val="0"/>
          <w:numId w:val="52"/>
        </w:numPr>
        <w:ind w:left="360"/>
      </w:pPr>
      <w:r>
        <w:t xml:space="preserve">Ninety-seven </w:t>
      </w:r>
      <w:r w:rsidR="00FD5E5D">
        <w:t>lunch trays were placed equally in 4 stacks</w:t>
      </w:r>
      <w:r w:rsidR="00D83DB2">
        <w:t xml:space="preserve">. </w:t>
      </w:r>
      <w:r w:rsidR="00296CA4">
        <w:t xml:space="preserve"> </w:t>
      </w:r>
      <w:r w:rsidR="00D83DB2">
        <w:t xml:space="preserve">How many </w:t>
      </w:r>
      <w:r w:rsidR="00FD5E5D">
        <w:t>lunch trays were in each stack</w:t>
      </w:r>
      <w:r w:rsidR="00D83DB2">
        <w:t xml:space="preserve">? </w:t>
      </w:r>
      <w:r w:rsidR="00296CA4">
        <w:t xml:space="preserve"> </w:t>
      </w:r>
      <w:r w:rsidR="00D83DB2">
        <w:t xml:space="preserve">How many </w:t>
      </w:r>
      <w:r w:rsidR="00FD5E5D">
        <w:t>lunch trays will be left</w:t>
      </w:r>
      <w:r w:rsidR="00827DF2">
        <w:t xml:space="preserve"> </w:t>
      </w:r>
      <w:r w:rsidR="00FD5E5D">
        <w:t>over</w:t>
      </w:r>
      <w:r w:rsidR="00D83DB2">
        <w:t>?</w:t>
      </w:r>
    </w:p>
    <w:sectPr w:rsidR="00BA3031" w:rsidSect="00B215CE">
      <w:headerReference w:type="default" r:id="rId61"/>
      <w:headerReference w:type="first" r:id="rId62"/>
      <w:footerReference w:type="first" r:id="rId63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D68F7" w14:textId="77777777" w:rsidR="00C97BD5" w:rsidRDefault="00C97BD5">
      <w:pPr>
        <w:spacing w:after="0" w:line="240" w:lineRule="auto"/>
      </w:pPr>
      <w:r>
        <w:separator/>
      </w:r>
    </w:p>
  </w:endnote>
  <w:endnote w:type="continuationSeparator" w:id="0">
    <w:p w14:paraId="53ED4132" w14:textId="77777777" w:rsidR="00C97BD5" w:rsidRDefault="00C9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D1BE" w14:textId="46764619" w:rsidR="00F22ACA" w:rsidRPr="00F22ACA" w:rsidRDefault="00F22ACA" w:rsidP="00F22ACA">
    <w:pPr>
      <w:pStyle w:val="Footer"/>
    </w:pPr>
    <w:r w:rsidRPr="00F22ACA">
      <w:rPr>
        <w:noProof/>
      </w:rPr>
      <w:drawing>
        <wp:anchor distT="0" distB="0" distL="114300" distR="114300" simplePos="0" relativeHeight="251836416" behindDoc="1" locked="0" layoutInCell="1" allowOverlap="1" wp14:anchorId="66C82965" wp14:editId="27E9007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ACA">
      <w:rPr>
        <w:noProof/>
      </w:rPr>
      <w:drawing>
        <wp:anchor distT="0" distB="0" distL="114300" distR="114300" simplePos="0" relativeHeight="251834368" behindDoc="1" locked="0" layoutInCell="1" allowOverlap="1" wp14:anchorId="30C41AAB" wp14:editId="6E3FDD7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ACA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3214700" wp14:editId="4EAD9A3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3E515" w14:textId="77777777" w:rsidR="00F22ACA" w:rsidRPr="00B81D46" w:rsidRDefault="00F22ACA" w:rsidP="00F22AC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2" type="#_x0000_t202" style="position:absolute;margin-left:295.05pt;margin-top:66.65pt;width:221.7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9B3E515" w14:textId="77777777" w:rsidR="00F22ACA" w:rsidRPr="00B81D46" w:rsidRDefault="00F22ACA" w:rsidP="00F22AC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22ACA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5017023" wp14:editId="5337F83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82394" w14:textId="77777777" w:rsidR="00F22ACA" w:rsidRPr="002273E5" w:rsidRDefault="00F22ACA" w:rsidP="00F22A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729D383" w14:textId="77777777" w:rsidR="00F22ACA" w:rsidRPr="002273E5" w:rsidRDefault="00F22ACA" w:rsidP="00F22AC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3" type="#_x0000_t202" style="position:absolute;margin-left:-1pt;margin-top:72.95pt;width:165pt;height:7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5682394" w14:textId="77777777" w:rsidR="00F22ACA" w:rsidRPr="002273E5" w:rsidRDefault="00F22ACA" w:rsidP="00F22A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729D383" w14:textId="77777777" w:rsidR="00F22ACA" w:rsidRPr="002273E5" w:rsidRDefault="00F22ACA" w:rsidP="00F22AC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F22ACA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539EF15" wp14:editId="3A95CCB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40DE6" w14:textId="4984BE09" w:rsidR="00F22ACA" w:rsidRDefault="00F22ACA" w:rsidP="00F22AC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22AC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division problems with remainders using the area model.</w:t>
                          </w:r>
                        </w:p>
                        <w:p w14:paraId="62B60B11" w14:textId="0C621767" w:rsidR="00F22ACA" w:rsidRPr="002273E5" w:rsidRDefault="00F22ACA" w:rsidP="00F22AC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601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5.8pt;margin-top:31.1pt;width:286.75pt;height:3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9c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XZ+/X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AA40DE6" w14:textId="4984BE09" w:rsidR="00F22ACA" w:rsidRDefault="00F22ACA" w:rsidP="00F22AC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22AC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division problems with remainders using the area model.</w:t>
                    </w:r>
                  </w:p>
                  <w:p w14:paraId="62B60B11" w14:textId="0C621767" w:rsidR="00F22ACA" w:rsidRPr="002273E5" w:rsidRDefault="00F22ACA" w:rsidP="00F22AC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0601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2ACA"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FDAC13A" wp14:editId="26338B8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37532" w14:textId="4056EA00" w:rsidR="00F22ACA" w:rsidRPr="002273E5" w:rsidRDefault="00F22ACA" w:rsidP="00F22AC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0601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5" type="#_x0000_t202" style="position:absolute;margin-left:513.85pt;margin-top:37.7pt;width:38.2pt;height:1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5I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32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wwW+S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CD37532" w14:textId="4056EA00" w:rsidR="00F22ACA" w:rsidRPr="002273E5" w:rsidRDefault="00F22ACA" w:rsidP="00F22AC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0601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2ACA"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227BF855" wp14:editId="08F2A34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02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F22ACA"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5F6DCE4D" wp14:editId="12904A1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92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F22ACA"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4476762C" wp14:editId="0FA0437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82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F22ACA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248D8AB" wp14:editId="0FACC0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F22ACA">
      <w:rPr>
        <w:noProof/>
      </w:rPr>
      <w:drawing>
        <wp:anchor distT="0" distB="0" distL="114300" distR="114300" simplePos="0" relativeHeight="251826176" behindDoc="0" locked="0" layoutInCell="1" allowOverlap="1" wp14:anchorId="7164F143" wp14:editId="48888F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A" w14:textId="0112B12B" w:rsidR="007D6A4F" w:rsidRPr="003054BE" w:rsidRDefault="007D6A4F" w:rsidP="00837B90">
    <w:pPr>
      <w:pStyle w:val="Foot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8F0AC1C" wp14:editId="08F0AC1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8" name="Picture 1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F0AC1E" wp14:editId="466DE5B8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3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31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12" name="Group 25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31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4" name="Group 23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31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6" name="Group 12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31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2" w14:textId="4F4E871F" w:rsidR="007D6A4F" w:rsidRPr="002273E5" w:rsidRDefault="007D6A4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601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e-lesson-2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F0AC83" w14:textId="6FA61E06" w:rsidR="007D6A4F" w:rsidRPr="002273E5" w:rsidRDefault="007D6A4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601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4" w14:textId="77777777" w:rsidR="007D6A4F" w:rsidRPr="002273E5" w:rsidRDefault="007D6A4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5" w14:textId="77777777" w:rsidR="007D6A4F" w:rsidRPr="002273E5" w:rsidRDefault="007D6A4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1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3" style="position:absolute;margin-left:-39.95pt;margin-top:11.75pt;width:612pt;height:81.65pt;z-index:251731968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">
              <v:rect id="Rectangle 17" o:spid="_x0000_s10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QMEA&#10;AADcAAAADwAAAGRycy9kb3ducmV2LnhtbESPzWrDMBCE74W8g9hAbo2sBkpxIpv8EAi9NS30ulgb&#10;y0RaGUtx3LePCoUeh5n5htnUk3dipCF2gTWoZQGCuAmm41bD1+fx+Q1ETMgGXWDS8EMR6mr2tMHS&#10;hDt/0HhOrcgQjiVqsCn1pZSxseQxLkNPnL1LGDymLIdWmgHvGe6dfCmKV+mx47xgsae9peZ6vnkN&#10;0+4bZXCWLih98T4e1UHtndaL+bRdg0g0pf/wX/tkNKyUgt8z+Qj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nUDBAAAA3AAAAA8AAAAAAAAAAAAAAAAAmAIAAGRycy9kb3du&#10;cmV2LnhtbFBLBQYAAAAABAAEAPUAAACGAwAAAAA=&#10;" filled="f" stroked="f"/>
              <v:group id="Group 25" o:spid="_x0000_s10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Freeform 26" o:spid="_x0000_s105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wpMMA&#10;AADcAAAADwAAAGRycy9kb3ducmV2LnhtbESP0YrCMBRE34X9h3AX9k3TbkWkGkXEhRURtfoBl+ba&#10;Fpub0sTa/fuNIPg4zMwZZr7sTS06al1lWUE8ikAQ51ZXXCi4nH+GUxDOI2usLZOCP3KwXHwM5phq&#10;++ATdZkvRICwS1FB6X2TSunykgy6kW2Ig3e1rUEfZFtI3eIjwE0tv6NoIg1WHBZKbGhdUn7L7kbB&#10;an3cRRs93iZdnEi8H/abbOuV+vrsVzMQnnr/Dr/av1pBEifwPB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wpMMAAADc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23" o:spid="_x0000_s10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<v:shape id="Freeform 24" o:spid="_x0000_s105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D+sMA&#10;AADcAAAADwAAAGRycy9kb3ducmV2LnhtbESP3WrCQBCF74W+wzKF3ohurDTY6CpFKHiV1ugDTLNj&#10;NjQ7G7Lb/Ly9Wyj08nB+Ps7uMNpG9NT52rGC1TIBQVw6XXOl4Hp5X2xA+ICssXFMCibycNg/zHaY&#10;aTfwmfoiVCKOsM9QgQmhzaT0pSGLfula4ujdXGcxRNlVUnc4xHHbyOckSaXFmiPBYEtHQ+V38WMj&#10;ZP3xmU/Fa26+7NwQcpHieFTq6XF824IINIb/8F/7pBWsVy/we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wD+sMAAADcAAAADwAAAAAAAAAAAAAAAACYAgAAZHJzL2Rv&#10;d25yZXYueG1sUEsFBgAAAAAEAAQA9QAAAIgDAAAAAA=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12" o:spid="_x0000_s10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13" o:spid="_x0000_s1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bI8YA&#10;AADcAAAADwAAAGRycy9kb3ducmV2LnhtbESPQWvCQBSE70L/w/KE3nSTFlSiq0ih4KEGtEKvz+wz&#10;G82+Ddmtif76bkHwOMzMN8xi1dtaXKn1lWMF6TgBQVw4XXGp4PD9OZqB8AFZY+2YFNzIw2r5Mlhg&#10;pl3HO7ruQykihH2GCkwITSalLwxZ9GPXEEfv5FqLIcq2lLrFLsJtLd+SZCItVhwXDDb0Yai47H+t&#10;gvtm+zPLj4f8Kz/fLpO0M6d6vVPqddiv5yAC9eEZfrQ3WsF7Oo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1bI8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p w14:paraId="08F0AC82" w14:textId="4F4E871F" w:rsidR="007D6A4F" w:rsidRPr="002273E5" w:rsidRDefault="007D6A4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601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e-lesson-2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F0AC83" w14:textId="6FA61E06" w:rsidR="007D6A4F" w:rsidRPr="002273E5" w:rsidRDefault="007D6A4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601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08F0AC84" w14:textId="77777777" w:rsidR="007D6A4F" w:rsidRPr="002273E5" w:rsidRDefault="007D6A4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<v:textbox inset="0,0,0,0">
                  <w:txbxContent>
                    <w:p w14:paraId="08F0AC85" w14:textId="77777777" w:rsidR="007D6A4F" w:rsidRPr="002273E5" w:rsidRDefault="007D6A4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BxnEAAAA3AAAAA8AAABkcnMvZG93bnJldi54bWxEj81qwzAQhO+BvIPYQG+JFAdKcCObkhDI&#10;JYXm77xYG8uttTKWkrh9+qpQ6HGYmW+YVTm4VtypD41nDfOZAkFcedNwreF03E6XIEJENth6Jg1f&#10;FKAsxqMV5sY/+J3uh1iLBOGQowYbY5dLGSpLDsPMd8TJu/reYUyyr6Xp8ZHgrpWZUs/SYcNpwWJH&#10;a0vV5+HmNHyfh8tGZdx21416C3tbfawXQeunyfD6AiLSEP/Df+2d0bDI5vB7Jh0BW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3Bxn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16" w14:textId="6A8D53DA" w:rsidR="007D6A4F" w:rsidRPr="003054BE" w:rsidRDefault="007D6A4F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8F0AC2F" wp14:editId="08F0AC3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8F0AC31" wp14:editId="7A069BA0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4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4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5" w14:textId="53EAF957" w:rsidR="007D6A4F" w:rsidRPr="002273E5" w:rsidRDefault="007D6A4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601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e-lesson-2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F0ACA6" w14:textId="4D2972F6" w:rsidR="007D6A4F" w:rsidRPr="002273E5" w:rsidRDefault="007D6A4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0601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7" w14:textId="77777777" w:rsidR="007D6A4F" w:rsidRPr="002273E5" w:rsidRDefault="007D6A4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8" w14:textId="77777777" w:rsidR="007D6A4F" w:rsidRPr="002273E5" w:rsidRDefault="007D6A4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92" style="position:absolute;margin-left:-39.95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UAAAAZHJzL21lZGlhL2ltYWdlMS5q&#10;cG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">
              <v:rect id="Rectangle 17" o:spid="_x0000_s1093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VcAA&#10;AADbAAAADwAAAGRycy9kb3ducmV2LnhtbESPT4vCMBTE78J+h/AWvNm0I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rVcAAAADbAAAADwAAAAAAAAAAAAAAAACYAgAAZHJzL2Rvd25y&#10;ZXYueG1sUEsFBgAAAAAEAAQA9QAAAIUDAAAAAA==&#10;" filled="f" stroked="f"/>
              <v:group id="Group 25" o:spid="_x0000_s1094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26" o:spid="_x0000_s1095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6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24" o:spid="_x0000_s109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8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13" o:spid="_x0000_s1099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0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08F0ACA5" w14:textId="53EAF957" w:rsidR="007D6A4F" w:rsidRPr="002273E5" w:rsidRDefault="007D6A4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601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e-lesson-2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F0ACA6" w14:textId="4D2972F6" w:rsidR="007D6A4F" w:rsidRPr="002273E5" w:rsidRDefault="007D6A4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0601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01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08F0ACA7" w14:textId="77777777" w:rsidR="007D6A4F" w:rsidRPr="002273E5" w:rsidRDefault="007D6A4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02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08F0ACA8" w14:textId="77777777" w:rsidR="007D6A4F" w:rsidRPr="002273E5" w:rsidRDefault="007D6A4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03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roTBAAAA3AAAAA8AAABkcnMvZG93bnJldi54bWxET89rwjAUvg/8H8ITvK2JLQzpGkUUYRcH&#10;U7fzo3k2nc1LaTLb7a9fDoMdP77f1WZynbjTEFrPGpaZAkFce9Nyo+FyPjyuQISIbLDzTBq+KcBm&#10;PXuosDR+5De6n2IjUgiHEjXYGPtSylBbchgy3xMn7uoHhzHBoZFmwDGFu07mSj1Jhy2nBos97SzV&#10;t9OX0/DzPn3sVc5df92r13C09eeuCFov5tP2GUSkKf6L/9wvRkORp7XpTDo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NroT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C3B2" w14:textId="77777777" w:rsidR="00C97BD5" w:rsidRDefault="00C97BD5">
      <w:pPr>
        <w:spacing w:after="0" w:line="240" w:lineRule="auto"/>
      </w:pPr>
      <w:r>
        <w:separator/>
      </w:r>
    </w:p>
  </w:footnote>
  <w:footnote w:type="continuationSeparator" w:id="0">
    <w:p w14:paraId="47D7E427" w14:textId="77777777" w:rsidR="00C97BD5" w:rsidRDefault="00C9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5" w14:textId="6E9172CF" w:rsidR="007D6A4F" w:rsidRDefault="007D6A4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44C901B" wp14:editId="5FD44CC1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34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AC73" w14:textId="58173413" w:rsidR="007D6A4F" w:rsidRPr="002273E5" w:rsidRDefault="007D6A4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F66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7" type="#_x0000_t202" style="position:absolute;margin-left:463.3pt;margin-top:2.7pt;width:26.5pt;height:16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SGsAIAAKs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" filled="f" stroked="f">
              <v:textbox inset="0,0,0,0">
                <w:txbxContent>
                  <w:p w14:paraId="08F0AC73" w14:textId="58173413" w:rsidR="007D6A4F" w:rsidRPr="002273E5" w:rsidRDefault="007D6A4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F664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EC1C22C" wp14:editId="0BFC8C0E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34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AC72" w14:textId="77777777" w:rsidR="007D6A4F" w:rsidRPr="002273E5" w:rsidRDefault="007D6A4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EC1C22C" id="Text Box 55" o:spid="_x0000_s1038" type="#_x0000_t202" style="position:absolute;margin-left:7.65pt;margin-top:5.45pt;width:272.2pt;height:1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" filled="f" stroked="f">
              <v:textbox inset="0,0,0,0">
                <w:txbxContent>
                  <w:p w14:paraId="08F0AC72" w14:textId="77777777" w:rsidR="007D6A4F" w:rsidRPr="002273E5" w:rsidRDefault="007D6A4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4E996BE" wp14:editId="50A060B0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0" r="2540" b="24130"/>
              <wp:wrapNone/>
              <wp:docPr id="3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4E996BE" id="Text Box 3" o:spid="_x0000_s1039" type="#_x0000_t202" style="position:absolute;margin-left:240.65pt;margin-top:2.5pt;width:209.8pt;height:1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" filled="f" stroked="f">
              <v:textbox style="mso-fit-shape-to-text:t" inset="6e-5mm,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5C20C0B" wp14:editId="143F16FC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5C20C0B" id="Round Single Corner Rectangle 117" o:spid="_x0000_s1040" style="position:absolute;margin-left:458.5pt;margin-top:.65pt;width:34.9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759A6C0" wp14:editId="6D435DED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759A6C0" id="Round Single Corner Rectangle 118" o:spid="_x0000_s1041" style="position:absolute;margin-left:2pt;margin-top:.65pt;width:453.45pt;height:20.0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F3C2B9E" wp14:editId="17DD4DB5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34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42208E6" id="Rectangle 410" o:spid="_x0000_s1026" style="position:absolute;margin-left:-40pt;margin-top:-27.5pt;width:612pt;height:8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cA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" filled="f" stroked="f"/>
          </w:pict>
        </mc:Fallback>
      </mc:AlternateContent>
    </w:r>
  </w:p>
  <w:p w14:paraId="08F0AC06" w14:textId="77777777" w:rsidR="007D6A4F" w:rsidRPr="00063512" w:rsidRDefault="007D6A4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08" w14:textId="134A90E9" w:rsidR="007D6A4F" w:rsidRDefault="007D6A4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08F0AC1B" wp14:editId="306AFBC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9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7" name="Rectangle 3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8" name="AutoShape 75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08F0AC78" w14:textId="77777777" w:rsidR="007D6A4F" w:rsidRDefault="007D6A4F" w:rsidP="00B3060F">
                            <w:pPr>
                              <w:jc w:val="center"/>
                            </w:pPr>
                          </w:p>
                          <w:p w14:paraId="08F0AC79" w14:textId="77777777" w:rsidR="007D6A4F" w:rsidRDefault="007D6A4F" w:rsidP="00731B82">
                            <w:pPr>
                              <w:jc w:val="center"/>
                            </w:pPr>
                          </w:p>
                          <w:p w14:paraId="08F0AC7A" w14:textId="77777777" w:rsidR="007D6A4F" w:rsidRDefault="007D6A4F" w:rsidP="003D6401">
                            <w:pPr>
                              <w:jc w:val="center"/>
                            </w:pPr>
                          </w:p>
                          <w:p w14:paraId="08F0AC7B" w14:textId="77777777" w:rsidR="007D6A4F" w:rsidRDefault="007D6A4F" w:rsidP="00C13D09">
                            <w:pPr>
                              <w:jc w:val="center"/>
                            </w:pPr>
                          </w:p>
                          <w:p w14:paraId="08F0AC7C" w14:textId="77777777" w:rsidR="007D6A4F" w:rsidRDefault="007D6A4F" w:rsidP="00063512">
                            <w:pPr>
                              <w:jc w:val="center"/>
                            </w:pPr>
                          </w:p>
                          <w:p w14:paraId="08F0AC7D" w14:textId="77777777" w:rsidR="007D6A4F" w:rsidRDefault="007D6A4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99" name="AutoShape 74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08F0AC7E" w14:textId="77777777" w:rsidR="007D6A4F" w:rsidRDefault="007D6A4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0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8F0AC7F" w14:textId="1E2A8A4C" w:rsidR="007D6A4F" w:rsidRPr="00725CBB" w:rsidRDefault="007D6A4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25C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sson X Lesson X Lesson Lesson 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0" w14:textId="77777777" w:rsidR="007D6A4F" w:rsidRPr="002273E5" w:rsidRDefault="007D6A4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81" w14:textId="77777777" w:rsidR="007D6A4F" w:rsidRPr="002273E5" w:rsidRDefault="007D6A4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-39.9pt;margin-top:-27.55pt;width:612pt;height:89.15pt;z-index:2517309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/sb+l+QGAAAnJwAADgAAAAAA&#10;AAAAAAAAAAAuAgAAZHJzL2Uyb0RvYy54bWxQSwECLQAUAAYACAAAACEAws4YF+IAAAAMAQAADwAA&#10;AAAAAAAAAAAAAAA+CQAAZHJzL2Rvd25yZXYueG1sUEsFBgAAAAAEAAQA8wAAAE0KAAAAAA==&#10;">
              <v:rect id="Rectangle 304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saMIA&#10;AADcAAAADwAAAGRycy9kb3ducmV2LnhtbESPwWrDMBBE74X8g9hAbo3sHNLGiRISF0PprW4h18Xa&#10;WCbSyliq7f59VSj0OMzMG+Zwmp0VIw2h86wgX2cgiBuvO24VfH5Uj88gQkTWaD2Tgm8KcDouHg5Y&#10;aD/xO411bEWCcChQgYmxL6QMjSGHYe174uTd/OAwJjm0Ug84JbizcpNlW+mw47RgsKfSUHOvv5yC&#10;+XJF6a2hG0qXvY1V/pKXVqnVcj7vQUSa43/4r/2qFWx2T/B7Jh0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axowgAAANwAAAAPAAAAAAAAAAAAAAAAAJgCAABkcnMvZG93&#10;bnJldi54bWxQSwUGAAAAAAQABAD1AAAAhwMAAAAA&#10;" filled="f" stroked="f"/>
              <v:shape id="AutoShape 75" o:sp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lJcMA&#10;AADcAAAADwAAAGRycy9kb3ducmV2LnhtbERPTYvCMBC9L/gfwgh7WWyqh+LWRhFB8OKibgW9Dc3Y&#10;FptJbaLWf28OC3t8vO9s0ZtGPKhztWUF4ygGQVxYXXOpIP9dj6YgnEfW2FgmBS9ysJgPPjJMtX3y&#10;nh4HX4oQwi5FBZX3bSqlKyoy6CLbEgfuYjuDPsCulLrDZwg3jZzEcSIN1hwaKmxpVVFxPdyNgp/z&#10;9kx1Pt3djpfVV3I83e7NOlHqc9gvZyA89f5f/OfeaAWT77A2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vlJ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8F0AC78" w14:textId="77777777" w:rsidR="007D6A4F" w:rsidRDefault="007D6A4F" w:rsidP="00B3060F">
                      <w:pPr>
                        <w:jc w:val="center"/>
                      </w:pPr>
                    </w:p>
                    <w:p w14:paraId="08F0AC79" w14:textId="77777777" w:rsidR="007D6A4F" w:rsidRDefault="007D6A4F" w:rsidP="00731B82">
                      <w:pPr>
                        <w:jc w:val="center"/>
                      </w:pPr>
                    </w:p>
                    <w:p w14:paraId="08F0AC7A" w14:textId="77777777" w:rsidR="007D6A4F" w:rsidRDefault="007D6A4F" w:rsidP="003D6401">
                      <w:pPr>
                        <w:jc w:val="center"/>
                      </w:pPr>
                    </w:p>
                    <w:p w14:paraId="08F0AC7B" w14:textId="77777777" w:rsidR="007D6A4F" w:rsidRDefault="007D6A4F" w:rsidP="00C13D09">
                      <w:pPr>
                        <w:jc w:val="center"/>
                      </w:pPr>
                    </w:p>
                    <w:p w14:paraId="08F0AC7C" w14:textId="77777777" w:rsidR="007D6A4F" w:rsidRDefault="007D6A4F" w:rsidP="00063512">
                      <w:pPr>
                        <w:jc w:val="center"/>
                      </w:pPr>
                    </w:p>
                    <w:p w14:paraId="08F0AC7D" w14:textId="77777777" w:rsidR="007D6A4F" w:rsidRDefault="007D6A4F" w:rsidP="00063512"/>
                  </w:txbxContent>
                </v:textbox>
              </v:shape>
              <v:shape id="AutoShape 74" o:sp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UuMUA&#10;AADcAAAADwAAAGRycy9kb3ducmV2LnhtbESPT2vCQBTE74V+h+UVvOnGmIpGVymitIoe/ANeH9ln&#10;Epp9G7Krxm/vFoQeh5n5DTOdt6YSN2pcaVlBvxeBIM6sLjlXcDquuiMQziNrrCyTggc5mM/e36aY&#10;anvnPd0OPhcBwi5FBYX3dSqlywoy6Hq2Jg7exTYGfZBNLnWD9wA3lYyjaCgNlhwWCqxpUVD2e7ga&#10;BYPdMtJx8inP+fdjZLfr5NTfJEp1PtqvCQhPrf8Pv9o/WkE8HsPf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NS4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8F0AC7E" w14:textId="77777777" w:rsidR="007D6A4F" w:rsidRDefault="007D6A4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zNcMA&#10;AADcAAAADwAAAGRycy9kb3ducmV2LnhtbERPz2vCMBS+D/Y/hDfYbU26opPOKNtgmwdBbAWvj+bZ&#10;FpuX0mS1++/NQfD48f1erifbiZEG3zrWkCYKBHHlTMu1hkP5/bIA4QOywc4xafgnD+vV48MSc+Mu&#10;vKexCLWIIexz1NCE0OdS+qohiz5xPXHkTm6wGCIcamkGvMRw28lXpebSYsuxocGevhqqzsWf1XD8&#10;3b7t8JAeq/JnrjYhW4yfs63Wz0/TxzuIQFO4i2/ujdGQqT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zNcMAAADcAAAADwAAAAAAAAAAAAAAAACYAgAAZHJzL2Rv&#10;d25yZXYueG1sUEsFBgAAAAAEAAQA9QAAAIgDAAAAAA==&#10;" filled="f" stroked="f">
                <v:textbox style="mso-next-textbox:#Text Box 3;mso-fit-shape-to-text:t" inset="6e-5mm,0,0,0">
                  <w:txbxContent>
                    <w:p w14:paraId="08F0AC7F" w14:textId="1E2A8A4C" w:rsidR="007D6A4F" w:rsidRPr="00725CBB" w:rsidRDefault="007D6A4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725C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 Lesson X Lesson X Lesson Lesson 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v:shape id="Text Box 1" o:sp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<v:textbox inset="0,0,0,0">
                  <w:txbxContent>
                    <w:p w14:paraId="08F0AC80" w14:textId="77777777" w:rsidR="007D6A4F" w:rsidRPr="002273E5" w:rsidRDefault="007D6A4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71" o:sp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<v:textbox inset="0,0,0,0">
                  <w:txbxContent>
                    <w:p w14:paraId="08F0AC81" w14:textId="77777777" w:rsidR="007D6A4F" w:rsidRPr="002273E5" w:rsidRDefault="007D6A4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F0AC09" w14:textId="77777777" w:rsidR="007D6A4F" w:rsidRPr="00B3060F" w:rsidRDefault="007D6A4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0DAA" w14:textId="77777777" w:rsidR="007D6A4F" w:rsidRDefault="007D6A4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98F997A" wp14:editId="74FFD02F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16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0460E" w14:textId="77777777" w:rsidR="007D6A4F" w:rsidRPr="007F6648" w:rsidRDefault="007D6A4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F66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3" o:spid="_x0000_s1065" type="#_x0000_t202" style="position:absolute;margin-left:463.3pt;margin-top:2.7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HA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" filled="f" stroked="f">
              <v:textbox inset="0,0,0,0">
                <w:txbxContent>
                  <w:p w14:paraId="1F60460E" w14:textId="77777777" w:rsidR="007D6A4F" w:rsidRPr="007F6648" w:rsidRDefault="007D6A4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F664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4E28660" wp14:editId="5149C88C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1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C438D" w14:textId="77777777" w:rsidR="007D6A4F" w:rsidRPr="002273E5" w:rsidRDefault="007D6A4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4E28660" id="Text Box 122" o:spid="_x0000_s1066" type="#_x0000_t202" style="position:absolute;margin-left:7.65pt;margin-top:5.4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" filled="f" stroked="f">
              <v:textbox inset="0,0,0,0">
                <w:txbxContent>
                  <w:p w14:paraId="4B6C438D" w14:textId="77777777" w:rsidR="007D6A4F" w:rsidRPr="002273E5" w:rsidRDefault="007D6A4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69F7B21" wp14:editId="7F435369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1905" r="0" b="0"/>
              <wp:wrapNone/>
              <wp:docPr id="1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86878" w14:textId="02120D32" w:rsidR="007D6A4F" w:rsidRPr="00B4516D" w:rsidRDefault="007D6A4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1339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21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69F7B21" id="Text Box 121" o:spid="_x0000_s1067" type="#_x0000_t202" style="position:absolute;margin-left:240.65pt;margin-top:2.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2lQw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" filled="f" stroked="f">
              <v:textbox style="mso-fit-shape-to-text:t" inset="6e-5mm,0,0,0">
                <w:txbxContent>
                  <w:p w14:paraId="13686878" w14:textId="02120D32" w:rsidR="007D6A4F" w:rsidRPr="00B4516D" w:rsidRDefault="007D6A4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133958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21 Spri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4E3ECB6" wp14:editId="46FCEED7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4" name="Auto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C7AD1" w14:textId="77777777" w:rsidR="007D6A4F" w:rsidRDefault="007D6A4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4E3ECB6" id="AutoShape 120" o:spid="_x0000_s1068" style="position:absolute;margin-left:458.5pt;margin-top:.65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77C7AD1" w14:textId="77777777" w:rsidR="007D6A4F" w:rsidRDefault="007D6A4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0637715" wp14:editId="32DC5DAF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5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078BE" w14:textId="77777777" w:rsidR="007D6A4F" w:rsidRDefault="007D6A4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0637715" id="AutoShape 119" o:spid="_x0000_s1069" style="position:absolute;margin-left:2pt;margin-top:.65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8078BE" w14:textId="77777777" w:rsidR="007D6A4F" w:rsidRDefault="007D6A4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B02E28F" wp14:editId="48BA5593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22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FDC273E" id="Rectangle 118" o:spid="_x0000_s1026" style="position:absolute;margin-left:-40pt;margin-top:-27.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" filled="f" stroked="f"/>
          </w:pict>
        </mc:Fallback>
      </mc:AlternateContent>
    </w:r>
  </w:p>
  <w:p w14:paraId="2DF8D7C6" w14:textId="77777777" w:rsidR="007D6A4F" w:rsidRPr="00063512" w:rsidRDefault="007D6A4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657CA" w14:textId="77777777" w:rsidR="00133958" w:rsidRDefault="0013395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BEEA3A9" wp14:editId="4D096DAD">
              <wp:simplePos x="0" y="0"/>
              <wp:positionH relativeFrom="column">
                <wp:posOffset>5883910</wp:posOffset>
              </wp:positionH>
              <wp:positionV relativeFrom="paragraph">
                <wp:posOffset>34290</wp:posOffset>
              </wp:positionV>
              <wp:extent cx="336550" cy="212090"/>
              <wp:effectExtent l="3810" t="4445" r="2540" b="0"/>
              <wp:wrapNone/>
              <wp:docPr id="3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7A0C" w14:textId="77777777" w:rsidR="00133958" w:rsidRPr="002273E5" w:rsidRDefault="0013395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F66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63.3pt;margin-top:2.7pt;width:26.5pt;height:1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yttAIAALM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" filled="f" stroked="f">
              <v:textbox inset="0,0,0,0">
                <w:txbxContent>
                  <w:p w14:paraId="6FBB7A0C" w14:textId="77777777" w:rsidR="00133958" w:rsidRPr="002273E5" w:rsidRDefault="0013395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F664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DC1532C" wp14:editId="7CA0AA34">
              <wp:simplePos x="0" y="0"/>
              <wp:positionH relativeFrom="column">
                <wp:posOffset>97155</wp:posOffset>
              </wp:positionH>
              <wp:positionV relativeFrom="paragraph">
                <wp:posOffset>69215</wp:posOffset>
              </wp:positionV>
              <wp:extent cx="3456940" cy="155575"/>
              <wp:effectExtent l="0" t="1270" r="1905" b="0"/>
              <wp:wrapNone/>
              <wp:docPr id="3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60BE9" w14:textId="77777777" w:rsidR="00133958" w:rsidRPr="002273E5" w:rsidRDefault="0013395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DC1532C" id="_x0000_s1071" type="#_x0000_t202" style="position:absolute;margin-left:7.65pt;margin-top:5.45pt;width:272.2pt;height:1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" filled="f" stroked="f">
              <v:textbox inset="0,0,0,0">
                <w:txbxContent>
                  <w:p w14:paraId="06460BE9" w14:textId="77777777" w:rsidR="00133958" w:rsidRPr="002273E5" w:rsidRDefault="0013395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AAE8A65" wp14:editId="5500281F">
              <wp:simplePos x="0" y="0"/>
              <wp:positionH relativeFrom="column">
                <wp:posOffset>3056255</wp:posOffset>
              </wp:positionH>
              <wp:positionV relativeFrom="paragraph">
                <wp:posOffset>31750</wp:posOffset>
              </wp:positionV>
              <wp:extent cx="2664460" cy="204470"/>
              <wp:effectExtent l="0" t="1905" r="0" b="0"/>
              <wp:wrapNone/>
              <wp:docPr id="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38C56" w14:textId="161397F0" w:rsidR="00133958" w:rsidRPr="00B4516D" w:rsidRDefault="0013395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AAE8A65" id="_x0000_s1072" type="#_x0000_t202" style="position:absolute;margin-left:240.65pt;margin-top:2.5pt;width:209.8pt;height:16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" filled="f" stroked="f">
              <v:textbox style="mso-fit-shape-to-text:t" inset="6e-5mm,0,0,0">
                <w:txbxContent>
                  <w:p w14:paraId="48438C56" w14:textId="161397F0" w:rsidR="00133958" w:rsidRPr="00B4516D" w:rsidRDefault="0013395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1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2100887" wp14:editId="3C23DFA9">
              <wp:simplePos x="0" y="0"/>
              <wp:positionH relativeFrom="column">
                <wp:posOffset>5822950</wp:posOffset>
              </wp:positionH>
              <wp:positionV relativeFrom="paragraph">
                <wp:posOffset>8255</wp:posOffset>
              </wp:positionV>
              <wp:extent cx="443230" cy="254635"/>
              <wp:effectExtent l="6350" t="3810" r="20320" b="20955"/>
              <wp:wrapNone/>
              <wp:docPr id="6" name="Auto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B9CE7" w14:textId="77777777" w:rsidR="00133958" w:rsidRDefault="0013395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2100887" id="_x0000_s1073" style="position:absolute;margin-left:458.5pt;margin-top:.65pt;width:34.9pt;height:2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26B9CE7" w14:textId="77777777" w:rsidR="00133958" w:rsidRDefault="0013395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7482E36" wp14:editId="3721B9F7">
              <wp:simplePos x="0" y="0"/>
              <wp:positionH relativeFrom="column">
                <wp:posOffset>25400</wp:posOffset>
              </wp:positionH>
              <wp:positionV relativeFrom="paragraph">
                <wp:posOffset>8255</wp:posOffset>
              </wp:positionV>
              <wp:extent cx="5758815" cy="254635"/>
              <wp:effectExtent l="0" t="3810" r="19685" b="20955"/>
              <wp:wrapNone/>
              <wp:docPr id="7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25B4" w14:textId="77777777" w:rsidR="00133958" w:rsidRDefault="0013395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7482E36" id="_x0000_s1074" style="position:absolute;margin-left:2pt;margin-top:.65pt;width:453.45pt;height:20.0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56F25B4" w14:textId="77777777" w:rsidR="00133958" w:rsidRDefault="0013395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3E8053C" wp14:editId="171D93BC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1905" r="0" b="0"/>
              <wp:wrapNone/>
              <wp:docPr id="42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ABAA34B" id="Rectangle 118" o:spid="_x0000_s1026" style="position:absolute;margin-left:-40pt;margin-top:-27.5pt;width:612pt;height:89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" filled="f" stroked="f"/>
          </w:pict>
        </mc:Fallback>
      </mc:AlternateContent>
    </w:r>
  </w:p>
  <w:p w14:paraId="22629B5A" w14:textId="77777777" w:rsidR="00133958" w:rsidRPr="00063512" w:rsidRDefault="0013395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9C915" w14:textId="77777777" w:rsidR="007D6A4F" w:rsidRPr="00B71949" w:rsidRDefault="007D6A4F" w:rsidP="00B719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2F71C923" wp14:editId="3B3E0A4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3810" t="5080" r="2540" b="0"/>
              <wp:wrapNone/>
              <wp:docPr id="23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50289" w14:textId="77777777" w:rsidR="007D6A4F" w:rsidRPr="002273E5" w:rsidRDefault="007D6A4F" w:rsidP="00B7194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F66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75" type="#_x0000_t202" style="position:absolute;margin-left:463.3pt;margin-top:2.75pt;width:26.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to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NMW2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4A50289" w14:textId="77777777" w:rsidR="007D6A4F" w:rsidRPr="002273E5" w:rsidRDefault="007D6A4F" w:rsidP="00B7194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F664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61DE37E" wp14:editId="53AD497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1905" r="1905" b="0"/>
              <wp:wrapNone/>
              <wp:docPr id="2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B2CA" w14:textId="77777777" w:rsidR="007D6A4F" w:rsidRPr="002273E5" w:rsidRDefault="007D6A4F" w:rsidP="00B7194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61DE37E" id="Text Box 141" o:spid="_x0000_s1076" type="#_x0000_t202" style="position:absolute;margin-left:7.65pt;margin-top:5.5pt;width:272.2pt;height:1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qVBOz0ECAABA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5786B2CA" w14:textId="77777777" w:rsidR="007D6A4F" w:rsidRPr="002273E5" w:rsidRDefault="007D6A4F" w:rsidP="00B7194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9E83B43" wp14:editId="1D365BC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2540" r="0" b="0"/>
              <wp:wrapNone/>
              <wp:docPr id="2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6AB0" w14:textId="08B896BE" w:rsidR="007D6A4F" w:rsidRPr="002273E5" w:rsidRDefault="007D6A4F" w:rsidP="00B7194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1339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1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9E83B43" id="Text Box 140" o:spid="_x0000_s1077" type="#_x0000_t202" style="position:absolute;margin-left:240.65pt;margin-top:2.55pt;width:209.8pt;height:1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LVXrkkUC&#10;AABCBAAADgAAAAAAAAAAAAAAAAAuAgAAZHJzL2Uyb0RvYy54bWxQSwECLQAUAAYACAAAACEAcVq3&#10;beAAAAAIAQAADwAAAAAAAAAAAAAAAACfBAAAZHJzL2Rvd25yZXYueG1sUEsFBgAAAAAEAAQA8wAA&#10;AKwFAAAAAA==&#10;" filled="f" stroked="f">
              <v:textbox style="mso-fit-shape-to-text:t" inset="6e-5mm,0,0,0">
                <w:txbxContent>
                  <w:p w14:paraId="57B66AB0" w14:textId="08B896BE" w:rsidR="007D6A4F" w:rsidRPr="002273E5" w:rsidRDefault="007D6A4F" w:rsidP="00B7194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133958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1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96C6E83" wp14:editId="5FD8636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6350" t="4445" r="20320" b="20320"/>
              <wp:wrapNone/>
              <wp:docPr id="8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231D" w14:textId="77777777" w:rsidR="007D6A4F" w:rsidRDefault="007D6A4F" w:rsidP="00B719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96C6E83" id="AutoShape 139" o:spid="_x0000_s1078" style="position:absolute;margin-left:458.5pt;margin-top:.7pt;width:34.9pt;height:20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dxsAMAAHYKAAAOAAAAZHJzL2Uyb0RvYy54bWysVl2PmzgUfV9p/4PF40oZvgwJ0WSqmY5S&#10;rdRtRyr9AY4xAS1gajsh02r/e68NZMykRKNq8xDZ+PjYPsf3Xt+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F83231D" w14:textId="77777777" w:rsidR="007D6A4F" w:rsidRDefault="007D6A4F" w:rsidP="00B7194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B6AD2D2" wp14:editId="1C2678B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4445" r="19685" b="20320"/>
              <wp:wrapNone/>
              <wp:docPr id="9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995" w14:textId="77777777" w:rsidR="007D6A4F" w:rsidRDefault="007D6A4F" w:rsidP="00B7194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B6AD2D2" id="AutoShape 138" o:spid="_x0000_s1079" style="position:absolute;margin-left:2pt;margin-top:.7pt;width:453.45pt;height:20.0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F84995" w14:textId="77777777" w:rsidR="007D6A4F" w:rsidRDefault="007D6A4F" w:rsidP="00B719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AF0CCD6" wp14:editId="52EED98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1572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828B721" id="Rectangle 137" o:spid="_x0000_s1026" style="position:absolute;margin-left:-40pt;margin-top:-27.45pt;width:612pt;height:8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" filled="f" stroked="f"/>
          </w:pict>
        </mc:Fallback>
      </mc:AlternateContent>
    </w:r>
  </w:p>
  <w:p w14:paraId="46D423A3" w14:textId="77777777" w:rsidR="007D6A4F" w:rsidRPr="00063512" w:rsidRDefault="007D6A4F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E9E2" w14:textId="745DB35C" w:rsidR="007D6A4F" w:rsidRPr="00B71949" w:rsidRDefault="007D6A4F" w:rsidP="00B7194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06CB643" wp14:editId="51F663C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3810" t="5080" r="2540" b="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F1543" w14:textId="1F5278BE" w:rsidR="007D6A4F" w:rsidRPr="002273E5" w:rsidRDefault="007D6A4F" w:rsidP="00B7194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F664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Wq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94laq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61F1543" w14:textId="1F5278BE" w:rsidR="007D6A4F" w:rsidRPr="002273E5" w:rsidRDefault="007D6A4F" w:rsidP="00B7194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F664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598DEA9" wp14:editId="7CA4A98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1905" r="1905" b="0"/>
              <wp:wrapNone/>
              <wp:docPr id="7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C3E8" w14:textId="77777777" w:rsidR="007D6A4F" w:rsidRPr="002273E5" w:rsidRDefault="007D6A4F" w:rsidP="00B7194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598DEA9" id="Text Box 153" o:spid="_x0000_s1081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HfKfV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4EE3C3E8" w14:textId="77777777" w:rsidR="007D6A4F" w:rsidRPr="002273E5" w:rsidRDefault="007D6A4F" w:rsidP="00B7194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4A2EDAF" wp14:editId="3FB0440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2540" r="0" b="0"/>
              <wp:wrapNone/>
              <wp:docPr id="74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269B" w14:textId="2C7BA2F8" w:rsidR="007D6A4F" w:rsidRPr="002273E5" w:rsidRDefault="007D6A4F" w:rsidP="00B7194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1339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21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4A2EDAF" id="Text Box 152" o:spid="_x0000_s1082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RAdwiEUC&#10;AABCBAAADgAAAAAAAAAAAAAAAAAuAgAAZHJzL2Uyb0RvYy54bWxQSwECLQAUAAYACAAAACEAcVq3&#10;beAAAAAIAQAADwAAAAAAAAAAAAAAAACfBAAAZHJzL2Rvd25yZXYueG1sUEsFBgAAAAAEAAQA8wAA&#10;AKwFAAAAAA==&#10;" filled="f" stroked="f">
              <v:textbox style="mso-fit-shape-to-text:t" inset="6e-5mm,0,0,0">
                <w:txbxContent>
                  <w:p w14:paraId="231E269B" w14:textId="2C7BA2F8" w:rsidR="007D6A4F" w:rsidRPr="002273E5" w:rsidRDefault="007D6A4F" w:rsidP="00B7194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133958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21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9853447" wp14:editId="110C785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6350" t="4445" r="20320" b="20320"/>
              <wp:wrapNone/>
              <wp:docPr id="10" name="AutoShap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B85F" w14:textId="77777777" w:rsidR="007D6A4F" w:rsidRDefault="007D6A4F" w:rsidP="00B719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9853447" id="AutoShape 151" o:spid="_x0000_s1083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89B85F" w14:textId="77777777" w:rsidR="007D6A4F" w:rsidRDefault="007D6A4F" w:rsidP="00B7194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633829A" wp14:editId="30BFCE4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4445" r="19685" b="20320"/>
              <wp:wrapNone/>
              <wp:docPr id="11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72C3E" w14:textId="77777777" w:rsidR="007D6A4F" w:rsidRDefault="007D6A4F" w:rsidP="00B7194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633829A" id="AutoShape 150" o:spid="_x0000_s1084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FD72C3E" w14:textId="77777777" w:rsidR="007D6A4F" w:rsidRDefault="007D6A4F" w:rsidP="00B719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1261C9E" wp14:editId="3B3B27C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2540" r="0" b="0"/>
              <wp:wrapNone/>
              <wp:docPr id="71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E9CDC69" id="Rectangle 149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GalA1VAAgAANw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438DE2ED" w14:textId="77777777" w:rsidR="007D6A4F" w:rsidRPr="00063512" w:rsidRDefault="007D6A4F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AC14" w14:textId="2E8AABF6" w:rsidR="007D6A4F" w:rsidRDefault="007D6A4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8F0AC2E" wp14:editId="0F9A53B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9B" w14:textId="77777777" w:rsidR="007D6A4F" w:rsidRDefault="007D6A4F" w:rsidP="00B3060F">
                            <w:pPr>
                              <w:jc w:val="center"/>
                            </w:pPr>
                          </w:p>
                          <w:p w14:paraId="08F0AC9C" w14:textId="77777777" w:rsidR="007D6A4F" w:rsidRDefault="007D6A4F" w:rsidP="00731B82">
                            <w:pPr>
                              <w:jc w:val="center"/>
                            </w:pPr>
                          </w:p>
                          <w:p w14:paraId="08F0AC9D" w14:textId="77777777" w:rsidR="007D6A4F" w:rsidRDefault="007D6A4F" w:rsidP="003D6401">
                            <w:pPr>
                              <w:jc w:val="center"/>
                            </w:pPr>
                          </w:p>
                          <w:p w14:paraId="08F0AC9E" w14:textId="77777777" w:rsidR="007D6A4F" w:rsidRDefault="007D6A4F" w:rsidP="00C13D09">
                            <w:pPr>
                              <w:jc w:val="center"/>
                            </w:pPr>
                          </w:p>
                          <w:p w14:paraId="08F0AC9F" w14:textId="77777777" w:rsidR="007D6A4F" w:rsidRDefault="007D6A4F" w:rsidP="00063512">
                            <w:pPr>
                              <w:jc w:val="center"/>
                            </w:pPr>
                          </w:p>
                          <w:p w14:paraId="08F0ACA0" w14:textId="77777777" w:rsidR="007D6A4F" w:rsidRDefault="007D6A4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1" w14:textId="77777777" w:rsidR="007D6A4F" w:rsidRDefault="007D6A4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2" w14:textId="77777777" w:rsidR="007D6A4F" w:rsidRPr="002273E5" w:rsidRDefault="007D6A4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X Lesson X Lesson X Lesson Lesson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3" w14:textId="77777777" w:rsidR="007D6A4F" w:rsidRPr="002273E5" w:rsidRDefault="007D6A4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ACA4" w14:textId="77777777" w:rsidR="007D6A4F" w:rsidRPr="002273E5" w:rsidRDefault="007D6A4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8F0AC2E" id="Group 13" o:spid="_x0000_s1085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">
              <v:rect id="Rectangle 16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/>
              <v:shape id="AutoShape 18" o:sp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Q5cIA&#10;AADbAAAADwAAAGRycy9kb3ducmV2LnhtbERPy4rCMBTdD/gP4QpuBk0VL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Dl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08F0AC9B" w14:textId="77777777" w:rsidR="007D6A4F" w:rsidRDefault="007D6A4F" w:rsidP="00B3060F">
                      <w:pPr>
                        <w:jc w:val="center"/>
                      </w:pPr>
                    </w:p>
                    <w:p w14:paraId="08F0AC9C" w14:textId="77777777" w:rsidR="007D6A4F" w:rsidRDefault="007D6A4F" w:rsidP="00731B82">
                      <w:pPr>
                        <w:jc w:val="center"/>
                      </w:pPr>
                    </w:p>
                    <w:p w14:paraId="08F0AC9D" w14:textId="77777777" w:rsidR="007D6A4F" w:rsidRDefault="007D6A4F" w:rsidP="003D6401">
                      <w:pPr>
                        <w:jc w:val="center"/>
                      </w:pPr>
                    </w:p>
                    <w:p w14:paraId="08F0AC9E" w14:textId="77777777" w:rsidR="007D6A4F" w:rsidRDefault="007D6A4F" w:rsidP="00C13D09">
                      <w:pPr>
                        <w:jc w:val="center"/>
                      </w:pPr>
                    </w:p>
                    <w:p w14:paraId="08F0AC9F" w14:textId="77777777" w:rsidR="007D6A4F" w:rsidRDefault="007D6A4F" w:rsidP="00063512">
                      <w:pPr>
                        <w:jc w:val="center"/>
                      </w:pPr>
                    </w:p>
                    <w:p w14:paraId="08F0ACA0" w14:textId="77777777" w:rsidR="007D6A4F" w:rsidRDefault="007D6A4F" w:rsidP="00063512"/>
                  </w:txbxContent>
                </v:textbox>
              </v:shape>
              <v:shape id="AutoShape 17" o:sp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XM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Yw+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k1z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F0ACA1" w14:textId="77777777" w:rsidR="007D6A4F" w:rsidRDefault="007D6A4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8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08F0ACA2" w14:textId="77777777" w:rsidR="007D6A4F" w:rsidRPr="002273E5" w:rsidRDefault="007D6A4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X Lesson X Lesson X Lesson Lesson 20</w:t>
                      </w:r>
                    </w:p>
                  </w:txbxContent>
                </v:textbox>
              </v:shape>
              <v:shape id="Text Box 1" o:sp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08F0ACA3" w14:textId="77777777" w:rsidR="007D6A4F" w:rsidRPr="002273E5" w:rsidRDefault="007D6A4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08F0ACA4" w14:textId="77777777" w:rsidR="007D6A4F" w:rsidRPr="002273E5" w:rsidRDefault="007D6A4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8F0AC15" w14:textId="77777777" w:rsidR="007D6A4F" w:rsidRPr="00B3060F" w:rsidRDefault="007D6A4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1F"/>
    <w:multiLevelType w:val="hybridMultilevel"/>
    <w:tmpl w:val="F8F6B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7C8C"/>
    <w:multiLevelType w:val="hybridMultilevel"/>
    <w:tmpl w:val="F8F6B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B1C"/>
    <w:multiLevelType w:val="hybridMultilevel"/>
    <w:tmpl w:val="0DA61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1BB7121"/>
    <w:multiLevelType w:val="hybridMultilevel"/>
    <w:tmpl w:val="845C55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97010"/>
    <w:multiLevelType w:val="hybridMultilevel"/>
    <w:tmpl w:val="9994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04498D"/>
    <w:multiLevelType w:val="hybridMultilevel"/>
    <w:tmpl w:val="8BEC4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6174F"/>
    <w:multiLevelType w:val="hybridMultilevel"/>
    <w:tmpl w:val="B8BA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23A87"/>
    <w:multiLevelType w:val="hybridMultilevel"/>
    <w:tmpl w:val="F8F6BF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2A27B3"/>
    <w:multiLevelType w:val="hybridMultilevel"/>
    <w:tmpl w:val="3AF4F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C83ED3"/>
    <w:multiLevelType w:val="hybridMultilevel"/>
    <w:tmpl w:val="E488D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15BC0"/>
    <w:multiLevelType w:val="hybridMultilevel"/>
    <w:tmpl w:val="3F342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250F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71136"/>
    <w:multiLevelType w:val="hybridMultilevel"/>
    <w:tmpl w:val="F8F6BF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250F60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C50E7"/>
    <w:multiLevelType w:val="hybridMultilevel"/>
    <w:tmpl w:val="E362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40382"/>
    <w:multiLevelType w:val="hybridMultilevel"/>
    <w:tmpl w:val="766452E8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71A33"/>
    <w:multiLevelType w:val="hybridMultilevel"/>
    <w:tmpl w:val="3DEA8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C7E6C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86029"/>
    <w:multiLevelType w:val="hybridMultilevel"/>
    <w:tmpl w:val="3F342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250F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38"/>
  </w:num>
  <w:num w:numId="5">
    <w:abstractNumId w:val="18"/>
  </w:num>
  <w:num w:numId="6">
    <w:abstractNumId w:val="25"/>
  </w:num>
  <w:num w:numId="7">
    <w:abstractNumId w:val="23"/>
  </w:num>
  <w:num w:numId="8">
    <w:abstractNumId w:val="4"/>
  </w:num>
  <w:num w:numId="9">
    <w:abstractNumId w:val="11"/>
  </w:num>
  <w:num w:numId="10">
    <w:abstractNumId w:val="16"/>
  </w:num>
  <w:num w:numId="11">
    <w:abstractNumId w:val="2"/>
  </w:num>
  <w:num w:numId="12">
    <w:abstractNumId w:val="31"/>
  </w:num>
  <w:num w:numId="13">
    <w:abstractNumId w:val="42"/>
  </w:num>
  <w:num w:numId="14">
    <w:abstractNumId w:val="31"/>
  </w:num>
  <w:num w:numId="15">
    <w:abstractNumId w:val="46"/>
  </w:num>
  <w:num w:numId="16">
    <w:abstractNumId w:val="31"/>
    <w:lvlOverride w:ilvl="0">
      <w:startOverride w:val="1"/>
    </w:lvlOverride>
  </w:num>
  <w:num w:numId="17">
    <w:abstractNumId w:val="26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36"/>
  </w:num>
  <w:num w:numId="21">
    <w:abstractNumId w:val="45"/>
  </w:num>
  <w:num w:numId="22">
    <w:abstractNumId w:val="7"/>
  </w:num>
  <w:num w:numId="23">
    <w:abstractNumId w:val="14"/>
  </w:num>
  <w:num w:numId="24">
    <w:abstractNumId w:val="15"/>
  </w:num>
  <w:num w:numId="25">
    <w:abstractNumId w:val="22"/>
  </w:num>
  <w:num w:numId="26">
    <w:abstractNumId w:val="4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5"/>
  </w:num>
  <w:num w:numId="30">
    <w:abstractNumId w:val="27"/>
  </w:num>
  <w:num w:numId="31">
    <w:abstractNumId w:val="41"/>
  </w:num>
  <w:num w:numId="32">
    <w:abstractNumId w:val="17"/>
  </w:num>
  <w:num w:numId="33">
    <w:abstractNumId w:val="28"/>
  </w:num>
  <w:num w:numId="34">
    <w:abstractNumId w:val="40"/>
  </w:num>
  <w:num w:numId="35">
    <w:abstractNumId w:val="3"/>
  </w:num>
  <w:num w:numId="36">
    <w:abstractNumId w:val="10"/>
  </w:num>
  <w:num w:numId="37">
    <w:abstractNumId w:val="3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7"/>
  </w:num>
  <w:num w:numId="41">
    <w:abstractNumId w:val="43"/>
  </w:num>
  <w:num w:numId="42">
    <w:abstractNumId w:val="21"/>
  </w:num>
  <w:num w:numId="43">
    <w:abstractNumId w:val="9"/>
  </w:num>
  <w:num w:numId="44">
    <w:abstractNumId w:val="8"/>
  </w:num>
  <w:num w:numId="45">
    <w:abstractNumId w:val="5"/>
  </w:num>
  <w:num w:numId="46">
    <w:abstractNumId w:val="30"/>
  </w:num>
  <w:num w:numId="47">
    <w:abstractNumId w:val="24"/>
  </w:num>
  <w:num w:numId="48">
    <w:abstractNumId w:val="12"/>
  </w:num>
  <w:num w:numId="49">
    <w:abstractNumId w:val="1"/>
  </w:num>
  <w:num w:numId="50">
    <w:abstractNumId w:val="0"/>
  </w:num>
  <w:num w:numId="51">
    <w:abstractNumId w:val="47"/>
  </w:num>
  <w:num w:numId="52">
    <w:abstractNumId w:val="1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271"/>
    <w:rsid w:val="00006E09"/>
    <w:rsid w:val="00007C75"/>
    <w:rsid w:val="00007ECF"/>
    <w:rsid w:val="0001447B"/>
    <w:rsid w:val="00021462"/>
    <w:rsid w:val="00021A6D"/>
    <w:rsid w:val="000231D1"/>
    <w:rsid w:val="00023F49"/>
    <w:rsid w:val="000243EC"/>
    <w:rsid w:val="000327A2"/>
    <w:rsid w:val="000334FE"/>
    <w:rsid w:val="000345D2"/>
    <w:rsid w:val="00035F55"/>
    <w:rsid w:val="00037DB9"/>
    <w:rsid w:val="0004037B"/>
    <w:rsid w:val="000423FA"/>
    <w:rsid w:val="00042A93"/>
    <w:rsid w:val="000514CC"/>
    <w:rsid w:val="00053B2D"/>
    <w:rsid w:val="000563EB"/>
    <w:rsid w:val="000564C2"/>
    <w:rsid w:val="00057A30"/>
    <w:rsid w:val="00062302"/>
    <w:rsid w:val="0006296B"/>
    <w:rsid w:val="00063512"/>
    <w:rsid w:val="000650D8"/>
    <w:rsid w:val="000665A5"/>
    <w:rsid w:val="00067417"/>
    <w:rsid w:val="00067AF0"/>
    <w:rsid w:val="00070EA1"/>
    <w:rsid w:val="0007226D"/>
    <w:rsid w:val="00075C6E"/>
    <w:rsid w:val="000764C0"/>
    <w:rsid w:val="000774D2"/>
    <w:rsid w:val="00080D61"/>
    <w:rsid w:val="0008226E"/>
    <w:rsid w:val="00087BF9"/>
    <w:rsid w:val="00095FFF"/>
    <w:rsid w:val="000968B7"/>
    <w:rsid w:val="000A1ED7"/>
    <w:rsid w:val="000A6151"/>
    <w:rsid w:val="000A6153"/>
    <w:rsid w:val="000A6DCC"/>
    <w:rsid w:val="000B0A3B"/>
    <w:rsid w:val="000B15EF"/>
    <w:rsid w:val="000B2CB2"/>
    <w:rsid w:val="000B70D4"/>
    <w:rsid w:val="000C09FD"/>
    <w:rsid w:val="000C3173"/>
    <w:rsid w:val="000C6459"/>
    <w:rsid w:val="000C778D"/>
    <w:rsid w:val="000D0B6F"/>
    <w:rsid w:val="000D2DFD"/>
    <w:rsid w:val="000E2404"/>
    <w:rsid w:val="000E56F0"/>
    <w:rsid w:val="000E5F65"/>
    <w:rsid w:val="000E7499"/>
    <w:rsid w:val="000F1A0E"/>
    <w:rsid w:val="000F691E"/>
    <w:rsid w:val="0010205F"/>
    <w:rsid w:val="0010217F"/>
    <w:rsid w:val="0010270F"/>
    <w:rsid w:val="00105864"/>
    <w:rsid w:val="00106020"/>
    <w:rsid w:val="00107514"/>
    <w:rsid w:val="001115B5"/>
    <w:rsid w:val="00114A27"/>
    <w:rsid w:val="0011513F"/>
    <w:rsid w:val="00123A89"/>
    <w:rsid w:val="001305DC"/>
    <w:rsid w:val="00131780"/>
    <w:rsid w:val="00131E4D"/>
    <w:rsid w:val="00133958"/>
    <w:rsid w:val="00134764"/>
    <w:rsid w:val="001373AF"/>
    <w:rsid w:val="00141596"/>
    <w:rsid w:val="00141B7F"/>
    <w:rsid w:val="0014327C"/>
    <w:rsid w:val="001441FC"/>
    <w:rsid w:val="0014457F"/>
    <w:rsid w:val="00151E7B"/>
    <w:rsid w:val="00152BE4"/>
    <w:rsid w:val="00153728"/>
    <w:rsid w:val="00157F8B"/>
    <w:rsid w:val="00160782"/>
    <w:rsid w:val="001703D5"/>
    <w:rsid w:val="00172E1B"/>
    <w:rsid w:val="00175F71"/>
    <w:rsid w:val="001768C7"/>
    <w:rsid w:val="00176D72"/>
    <w:rsid w:val="001818F0"/>
    <w:rsid w:val="00181A35"/>
    <w:rsid w:val="00181E93"/>
    <w:rsid w:val="00183BC1"/>
    <w:rsid w:val="00187755"/>
    <w:rsid w:val="001919B3"/>
    <w:rsid w:val="00191A24"/>
    <w:rsid w:val="00195C71"/>
    <w:rsid w:val="001A05A8"/>
    <w:rsid w:val="001A3D57"/>
    <w:rsid w:val="001A5B19"/>
    <w:rsid w:val="001A74FC"/>
    <w:rsid w:val="001B0820"/>
    <w:rsid w:val="001B3133"/>
    <w:rsid w:val="001B595D"/>
    <w:rsid w:val="001C2A45"/>
    <w:rsid w:val="001C4E40"/>
    <w:rsid w:val="001C65EB"/>
    <w:rsid w:val="001D5681"/>
    <w:rsid w:val="001D60EC"/>
    <w:rsid w:val="001D7E33"/>
    <w:rsid w:val="001E62F0"/>
    <w:rsid w:val="001E6C37"/>
    <w:rsid w:val="001F15C7"/>
    <w:rsid w:val="001F1682"/>
    <w:rsid w:val="001F2DF3"/>
    <w:rsid w:val="001F4F53"/>
    <w:rsid w:val="001F6FDC"/>
    <w:rsid w:val="00203922"/>
    <w:rsid w:val="00204122"/>
    <w:rsid w:val="00213680"/>
    <w:rsid w:val="0021447D"/>
    <w:rsid w:val="00217C26"/>
    <w:rsid w:val="00217C54"/>
    <w:rsid w:val="00217F8A"/>
    <w:rsid w:val="00220C14"/>
    <w:rsid w:val="00222949"/>
    <w:rsid w:val="00223B72"/>
    <w:rsid w:val="00225A48"/>
    <w:rsid w:val="002276C1"/>
    <w:rsid w:val="0023077A"/>
    <w:rsid w:val="002316CF"/>
    <w:rsid w:val="00231B89"/>
    <w:rsid w:val="00231C77"/>
    <w:rsid w:val="00235564"/>
    <w:rsid w:val="00236F96"/>
    <w:rsid w:val="002406B6"/>
    <w:rsid w:val="00241D4C"/>
    <w:rsid w:val="00241DE0"/>
    <w:rsid w:val="0024203D"/>
    <w:rsid w:val="00243A8B"/>
    <w:rsid w:val="00243EF7"/>
    <w:rsid w:val="002448C2"/>
    <w:rsid w:val="00245880"/>
    <w:rsid w:val="00245AD5"/>
    <w:rsid w:val="00246111"/>
    <w:rsid w:val="00246975"/>
    <w:rsid w:val="00250857"/>
    <w:rsid w:val="00257861"/>
    <w:rsid w:val="0026069B"/>
    <w:rsid w:val="00262EAD"/>
    <w:rsid w:val="00266836"/>
    <w:rsid w:val="00272E81"/>
    <w:rsid w:val="00276A18"/>
    <w:rsid w:val="00280BB9"/>
    <w:rsid w:val="002811B9"/>
    <w:rsid w:val="002823C1"/>
    <w:rsid w:val="00282FDF"/>
    <w:rsid w:val="00283685"/>
    <w:rsid w:val="00284E08"/>
    <w:rsid w:val="00285D34"/>
    <w:rsid w:val="00285E0E"/>
    <w:rsid w:val="00293211"/>
    <w:rsid w:val="0029537E"/>
    <w:rsid w:val="00296CA4"/>
    <w:rsid w:val="00297A4F"/>
    <w:rsid w:val="002A0AD0"/>
    <w:rsid w:val="002A1367"/>
    <w:rsid w:val="002A1393"/>
    <w:rsid w:val="002A5877"/>
    <w:rsid w:val="002A76EC"/>
    <w:rsid w:val="002B0827"/>
    <w:rsid w:val="002B1FF8"/>
    <w:rsid w:val="002B204E"/>
    <w:rsid w:val="002B2551"/>
    <w:rsid w:val="002B6C9B"/>
    <w:rsid w:val="002C01C3"/>
    <w:rsid w:val="002C1B96"/>
    <w:rsid w:val="002C3D53"/>
    <w:rsid w:val="002C6B90"/>
    <w:rsid w:val="002C7D39"/>
    <w:rsid w:val="002D0AB2"/>
    <w:rsid w:val="002D1913"/>
    <w:rsid w:val="002D2BE1"/>
    <w:rsid w:val="002D3C91"/>
    <w:rsid w:val="002D56B0"/>
    <w:rsid w:val="002E0DFB"/>
    <w:rsid w:val="002E1AAB"/>
    <w:rsid w:val="002E423E"/>
    <w:rsid w:val="002E4919"/>
    <w:rsid w:val="002E6CFA"/>
    <w:rsid w:val="002F1C24"/>
    <w:rsid w:val="002F49AD"/>
    <w:rsid w:val="002F4F8E"/>
    <w:rsid w:val="002F500C"/>
    <w:rsid w:val="002F7F90"/>
    <w:rsid w:val="0030036A"/>
    <w:rsid w:val="003052E7"/>
    <w:rsid w:val="003054BE"/>
    <w:rsid w:val="003071EA"/>
    <w:rsid w:val="00315BE6"/>
    <w:rsid w:val="00315D48"/>
    <w:rsid w:val="00323BC0"/>
    <w:rsid w:val="0032533B"/>
    <w:rsid w:val="00325B75"/>
    <w:rsid w:val="00330ABC"/>
    <w:rsid w:val="00332325"/>
    <w:rsid w:val="0033420C"/>
    <w:rsid w:val="0033665B"/>
    <w:rsid w:val="003369D0"/>
    <w:rsid w:val="00336B7D"/>
    <w:rsid w:val="00340459"/>
    <w:rsid w:val="0034160A"/>
    <w:rsid w:val="00344B26"/>
    <w:rsid w:val="00345011"/>
    <w:rsid w:val="003452D4"/>
    <w:rsid w:val="00346D22"/>
    <w:rsid w:val="0035148B"/>
    <w:rsid w:val="00352C42"/>
    <w:rsid w:val="00352DB2"/>
    <w:rsid w:val="00356008"/>
    <w:rsid w:val="00360356"/>
    <w:rsid w:val="00362226"/>
    <w:rsid w:val="00363297"/>
    <w:rsid w:val="00364319"/>
    <w:rsid w:val="00370373"/>
    <w:rsid w:val="00370ADB"/>
    <w:rsid w:val="00370B1D"/>
    <w:rsid w:val="00370B95"/>
    <w:rsid w:val="00373100"/>
    <w:rsid w:val="003744D9"/>
    <w:rsid w:val="00380B56"/>
    <w:rsid w:val="00380FA9"/>
    <w:rsid w:val="0038194B"/>
    <w:rsid w:val="00393D6B"/>
    <w:rsid w:val="00396178"/>
    <w:rsid w:val="00396208"/>
    <w:rsid w:val="003964BF"/>
    <w:rsid w:val="003A06F7"/>
    <w:rsid w:val="003A0791"/>
    <w:rsid w:val="003A27D9"/>
    <w:rsid w:val="003A2C99"/>
    <w:rsid w:val="003B0071"/>
    <w:rsid w:val="003B2809"/>
    <w:rsid w:val="003B3A67"/>
    <w:rsid w:val="003B53BE"/>
    <w:rsid w:val="003B7D10"/>
    <w:rsid w:val="003C045E"/>
    <w:rsid w:val="003C7556"/>
    <w:rsid w:val="003D2DE4"/>
    <w:rsid w:val="003D3538"/>
    <w:rsid w:val="003D3732"/>
    <w:rsid w:val="003D6401"/>
    <w:rsid w:val="003E0663"/>
    <w:rsid w:val="003E0EC9"/>
    <w:rsid w:val="003E0F6A"/>
    <w:rsid w:val="003E3338"/>
    <w:rsid w:val="003E4B40"/>
    <w:rsid w:val="003E4B44"/>
    <w:rsid w:val="003E65B7"/>
    <w:rsid w:val="003F04B8"/>
    <w:rsid w:val="003F11C6"/>
    <w:rsid w:val="003F1398"/>
    <w:rsid w:val="003F4AA9"/>
    <w:rsid w:val="003F72DD"/>
    <w:rsid w:val="00400589"/>
    <w:rsid w:val="00400A84"/>
    <w:rsid w:val="00403835"/>
    <w:rsid w:val="00404D68"/>
    <w:rsid w:val="0040768D"/>
    <w:rsid w:val="0041525D"/>
    <w:rsid w:val="00415DCE"/>
    <w:rsid w:val="004174A9"/>
    <w:rsid w:val="00417AC8"/>
    <w:rsid w:val="00423355"/>
    <w:rsid w:val="004257E8"/>
    <w:rsid w:val="00425C9C"/>
    <w:rsid w:val="004270AE"/>
    <w:rsid w:val="00436312"/>
    <w:rsid w:val="00440E4A"/>
    <w:rsid w:val="004422FE"/>
    <w:rsid w:val="004430E1"/>
    <w:rsid w:val="00443A41"/>
    <w:rsid w:val="00443FF7"/>
    <w:rsid w:val="00444CBA"/>
    <w:rsid w:val="00445DAF"/>
    <w:rsid w:val="004503C9"/>
    <w:rsid w:val="0045112C"/>
    <w:rsid w:val="00452B87"/>
    <w:rsid w:val="004533A6"/>
    <w:rsid w:val="00456043"/>
    <w:rsid w:val="00457C28"/>
    <w:rsid w:val="0046522C"/>
    <w:rsid w:val="00465D77"/>
    <w:rsid w:val="00471EE0"/>
    <w:rsid w:val="00475140"/>
    <w:rsid w:val="00475F13"/>
    <w:rsid w:val="00476D25"/>
    <w:rsid w:val="00484F2C"/>
    <w:rsid w:val="004871D0"/>
    <w:rsid w:val="00491F49"/>
    <w:rsid w:val="0049673B"/>
    <w:rsid w:val="004A0F47"/>
    <w:rsid w:val="004A2D93"/>
    <w:rsid w:val="004A3869"/>
    <w:rsid w:val="004A6ECC"/>
    <w:rsid w:val="004B1D62"/>
    <w:rsid w:val="004B6E21"/>
    <w:rsid w:val="004D300D"/>
    <w:rsid w:val="004D3EE8"/>
    <w:rsid w:val="004D5901"/>
    <w:rsid w:val="004D6280"/>
    <w:rsid w:val="004D76D8"/>
    <w:rsid w:val="004E3FCF"/>
    <w:rsid w:val="004E5B47"/>
    <w:rsid w:val="004E71BC"/>
    <w:rsid w:val="00500AED"/>
    <w:rsid w:val="00501A48"/>
    <w:rsid w:val="00502CF6"/>
    <w:rsid w:val="005047A4"/>
    <w:rsid w:val="005062E3"/>
    <w:rsid w:val="00517C83"/>
    <w:rsid w:val="0052261F"/>
    <w:rsid w:val="005266E5"/>
    <w:rsid w:val="0053170D"/>
    <w:rsid w:val="00531B1A"/>
    <w:rsid w:val="00531BE4"/>
    <w:rsid w:val="00533972"/>
    <w:rsid w:val="00535FF9"/>
    <w:rsid w:val="00542B0A"/>
    <w:rsid w:val="00544891"/>
    <w:rsid w:val="0054609C"/>
    <w:rsid w:val="00547496"/>
    <w:rsid w:val="00553563"/>
    <w:rsid w:val="00557FEC"/>
    <w:rsid w:val="005607CA"/>
    <w:rsid w:val="005608D1"/>
    <w:rsid w:val="005701A3"/>
    <w:rsid w:val="0057116D"/>
    <w:rsid w:val="005728FF"/>
    <w:rsid w:val="0057574F"/>
    <w:rsid w:val="005760E8"/>
    <w:rsid w:val="00582935"/>
    <w:rsid w:val="00582F6A"/>
    <w:rsid w:val="005832BD"/>
    <w:rsid w:val="005848F2"/>
    <w:rsid w:val="00585DCD"/>
    <w:rsid w:val="005920ED"/>
    <w:rsid w:val="00595632"/>
    <w:rsid w:val="005962D7"/>
    <w:rsid w:val="005974AC"/>
    <w:rsid w:val="00597EAB"/>
    <w:rsid w:val="005A07F5"/>
    <w:rsid w:val="005A1DA3"/>
    <w:rsid w:val="005A3B86"/>
    <w:rsid w:val="005A4F72"/>
    <w:rsid w:val="005A5E45"/>
    <w:rsid w:val="005A740B"/>
    <w:rsid w:val="005A7B6E"/>
    <w:rsid w:val="005B0B13"/>
    <w:rsid w:val="005B4194"/>
    <w:rsid w:val="005B6379"/>
    <w:rsid w:val="005C1677"/>
    <w:rsid w:val="005C21DB"/>
    <w:rsid w:val="005C28ED"/>
    <w:rsid w:val="005D1522"/>
    <w:rsid w:val="005D5924"/>
    <w:rsid w:val="005D5C32"/>
    <w:rsid w:val="005D72BB"/>
    <w:rsid w:val="005E047C"/>
    <w:rsid w:val="005E1428"/>
    <w:rsid w:val="005E7DB4"/>
    <w:rsid w:val="005F091A"/>
    <w:rsid w:val="005F1950"/>
    <w:rsid w:val="005F3BC2"/>
    <w:rsid w:val="005F66BC"/>
    <w:rsid w:val="005F7C31"/>
    <w:rsid w:val="005F7FBF"/>
    <w:rsid w:val="006020E8"/>
    <w:rsid w:val="00602686"/>
    <w:rsid w:val="006061DA"/>
    <w:rsid w:val="0060690D"/>
    <w:rsid w:val="0061064A"/>
    <w:rsid w:val="00611EFA"/>
    <w:rsid w:val="00613119"/>
    <w:rsid w:val="00620DD5"/>
    <w:rsid w:val="00624995"/>
    <w:rsid w:val="0063113C"/>
    <w:rsid w:val="006339F1"/>
    <w:rsid w:val="00635E06"/>
    <w:rsid w:val="006368AA"/>
    <w:rsid w:val="0064000D"/>
    <w:rsid w:val="00641A9A"/>
    <w:rsid w:val="00644336"/>
    <w:rsid w:val="00647492"/>
    <w:rsid w:val="00647B9E"/>
    <w:rsid w:val="00651964"/>
    <w:rsid w:val="00652BA8"/>
    <w:rsid w:val="006545EC"/>
    <w:rsid w:val="00655527"/>
    <w:rsid w:val="0065607A"/>
    <w:rsid w:val="00656D36"/>
    <w:rsid w:val="00662B5A"/>
    <w:rsid w:val="00665071"/>
    <w:rsid w:val="006650F8"/>
    <w:rsid w:val="00667582"/>
    <w:rsid w:val="006678A8"/>
    <w:rsid w:val="00667FC3"/>
    <w:rsid w:val="006770DD"/>
    <w:rsid w:val="00677EE5"/>
    <w:rsid w:val="00682804"/>
    <w:rsid w:val="0068422E"/>
    <w:rsid w:val="006858FC"/>
    <w:rsid w:val="00686FA0"/>
    <w:rsid w:val="00693353"/>
    <w:rsid w:val="00695589"/>
    <w:rsid w:val="006A110F"/>
    <w:rsid w:val="006A13AD"/>
    <w:rsid w:val="006A1413"/>
    <w:rsid w:val="006A4D8B"/>
    <w:rsid w:val="006A4DAD"/>
    <w:rsid w:val="006A53ED"/>
    <w:rsid w:val="006A6783"/>
    <w:rsid w:val="006A7602"/>
    <w:rsid w:val="006B416B"/>
    <w:rsid w:val="006B42AF"/>
    <w:rsid w:val="006B6F3F"/>
    <w:rsid w:val="006C0A4D"/>
    <w:rsid w:val="006C0E97"/>
    <w:rsid w:val="006C2B35"/>
    <w:rsid w:val="006D0D93"/>
    <w:rsid w:val="006D15A6"/>
    <w:rsid w:val="006D42C4"/>
    <w:rsid w:val="006D4927"/>
    <w:rsid w:val="006D5C86"/>
    <w:rsid w:val="006E0517"/>
    <w:rsid w:val="006E0EE8"/>
    <w:rsid w:val="006E346F"/>
    <w:rsid w:val="006E69E2"/>
    <w:rsid w:val="006F0875"/>
    <w:rsid w:val="006F170D"/>
    <w:rsid w:val="006F3531"/>
    <w:rsid w:val="006F63C6"/>
    <w:rsid w:val="006F6494"/>
    <w:rsid w:val="006F6E7B"/>
    <w:rsid w:val="00701507"/>
    <w:rsid w:val="007035CB"/>
    <w:rsid w:val="0070388F"/>
    <w:rsid w:val="00705643"/>
    <w:rsid w:val="00705A84"/>
    <w:rsid w:val="00711E7B"/>
    <w:rsid w:val="00712F20"/>
    <w:rsid w:val="007215A6"/>
    <w:rsid w:val="00722F4A"/>
    <w:rsid w:val="00725CBB"/>
    <w:rsid w:val="007270B5"/>
    <w:rsid w:val="00730147"/>
    <w:rsid w:val="00730EA4"/>
    <w:rsid w:val="00731B82"/>
    <w:rsid w:val="00737F00"/>
    <w:rsid w:val="00741909"/>
    <w:rsid w:val="007423DF"/>
    <w:rsid w:val="00753A34"/>
    <w:rsid w:val="00754540"/>
    <w:rsid w:val="0075599B"/>
    <w:rsid w:val="00761301"/>
    <w:rsid w:val="00761A28"/>
    <w:rsid w:val="00762351"/>
    <w:rsid w:val="00763160"/>
    <w:rsid w:val="00767FF9"/>
    <w:rsid w:val="007760D6"/>
    <w:rsid w:val="00776E81"/>
    <w:rsid w:val="007771F4"/>
    <w:rsid w:val="0077745E"/>
    <w:rsid w:val="0077776F"/>
    <w:rsid w:val="00777F13"/>
    <w:rsid w:val="0078058C"/>
    <w:rsid w:val="00782042"/>
    <w:rsid w:val="00784899"/>
    <w:rsid w:val="007911F2"/>
    <w:rsid w:val="007919EC"/>
    <w:rsid w:val="00792974"/>
    <w:rsid w:val="007931E9"/>
    <w:rsid w:val="00796CE2"/>
    <w:rsid w:val="007A679A"/>
    <w:rsid w:val="007A6DA3"/>
    <w:rsid w:val="007A701B"/>
    <w:rsid w:val="007B3493"/>
    <w:rsid w:val="007B3952"/>
    <w:rsid w:val="007B5B69"/>
    <w:rsid w:val="007B7120"/>
    <w:rsid w:val="007B7A58"/>
    <w:rsid w:val="007C1188"/>
    <w:rsid w:val="007C3647"/>
    <w:rsid w:val="007C453C"/>
    <w:rsid w:val="007C4643"/>
    <w:rsid w:val="007C559E"/>
    <w:rsid w:val="007C74F9"/>
    <w:rsid w:val="007D43C6"/>
    <w:rsid w:val="007D6A4F"/>
    <w:rsid w:val="007E03BD"/>
    <w:rsid w:val="007E6EA3"/>
    <w:rsid w:val="007F330E"/>
    <w:rsid w:val="007F34AB"/>
    <w:rsid w:val="007F6648"/>
    <w:rsid w:val="00814174"/>
    <w:rsid w:val="00822A3A"/>
    <w:rsid w:val="008234E2"/>
    <w:rsid w:val="00827DF2"/>
    <w:rsid w:val="008303B1"/>
    <w:rsid w:val="008308DA"/>
    <w:rsid w:val="0083356D"/>
    <w:rsid w:val="00834EC7"/>
    <w:rsid w:val="008374F5"/>
    <w:rsid w:val="00837B90"/>
    <w:rsid w:val="00837FF8"/>
    <w:rsid w:val="008453E1"/>
    <w:rsid w:val="0084719C"/>
    <w:rsid w:val="008474CD"/>
    <w:rsid w:val="0085006E"/>
    <w:rsid w:val="00854ECE"/>
    <w:rsid w:val="00855098"/>
    <w:rsid w:val="00856535"/>
    <w:rsid w:val="00856BC5"/>
    <w:rsid w:val="00857443"/>
    <w:rsid w:val="00863B0B"/>
    <w:rsid w:val="0086750F"/>
    <w:rsid w:val="00873364"/>
    <w:rsid w:val="008733E4"/>
    <w:rsid w:val="0087640E"/>
    <w:rsid w:val="008823AF"/>
    <w:rsid w:val="008825C3"/>
    <w:rsid w:val="00883224"/>
    <w:rsid w:val="0088449A"/>
    <w:rsid w:val="00885192"/>
    <w:rsid w:val="00891112"/>
    <w:rsid w:val="00892964"/>
    <w:rsid w:val="008A031A"/>
    <w:rsid w:val="008A1B85"/>
    <w:rsid w:val="008A777F"/>
    <w:rsid w:val="008B11F9"/>
    <w:rsid w:val="008B18A8"/>
    <w:rsid w:val="008B43C8"/>
    <w:rsid w:val="008B48DB"/>
    <w:rsid w:val="008B5815"/>
    <w:rsid w:val="008C013A"/>
    <w:rsid w:val="008C0685"/>
    <w:rsid w:val="008C1B6A"/>
    <w:rsid w:val="008C2C5F"/>
    <w:rsid w:val="008C32A9"/>
    <w:rsid w:val="008C6688"/>
    <w:rsid w:val="008D05E7"/>
    <w:rsid w:val="008D4CF8"/>
    <w:rsid w:val="008D739E"/>
    <w:rsid w:val="008E260A"/>
    <w:rsid w:val="008E5597"/>
    <w:rsid w:val="008E746E"/>
    <w:rsid w:val="008E7B26"/>
    <w:rsid w:val="008F19C4"/>
    <w:rsid w:val="008F33A9"/>
    <w:rsid w:val="0090268A"/>
    <w:rsid w:val="009035DC"/>
    <w:rsid w:val="00907CCD"/>
    <w:rsid w:val="0091063E"/>
    <w:rsid w:val="009108E3"/>
    <w:rsid w:val="00912362"/>
    <w:rsid w:val="00917B72"/>
    <w:rsid w:val="0092589C"/>
    <w:rsid w:val="00931B54"/>
    <w:rsid w:val="00933868"/>
    <w:rsid w:val="00933FD4"/>
    <w:rsid w:val="00936AA8"/>
    <w:rsid w:val="00936EB7"/>
    <w:rsid w:val="009405E5"/>
    <w:rsid w:val="009426FB"/>
    <w:rsid w:val="00944237"/>
    <w:rsid w:val="00944B46"/>
    <w:rsid w:val="00945DAE"/>
    <w:rsid w:val="00946290"/>
    <w:rsid w:val="009471B5"/>
    <w:rsid w:val="00951C25"/>
    <w:rsid w:val="00952850"/>
    <w:rsid w:val="00953EA1"/>
    <w:rsid w:val="009540F2"/>
    <w:rsid w:val="00955C43"/>
    <w:rsid w:val="00956DCC"/>
    <w:rsid w:val="00962902"/>
    <w:rsid w:val="00965221"/>
    <w:rsid w:val="009654C8"/>
    <w:rsid w:val="00966A39"/>
    <w:rsid w:val="0097058C"/>
    <w:rsid w:val="009712A0"/>
    <w:rsid w:val="00972405"/>
    <w:rsid w:val="00972604"/>
    <w:rsid w:val="00972CC4"/>
    <w:rsid w:val="0097542A"/>
    <w:rsid w:val="00986304"/>
    <w:rsid w:val="00987C6F"/>
    <w:rsid w:val="009A06A1"/>
    <w:rsid w:val="009A2AEE"/>
    <w:rsid w:val="009B3664"/>
    <w:rsid w:val="009B702E"/>
    <w:rsid w:val="009C2E48"/>
    <w:rsid w:val="009C3D37"/>
    <w:rsid w:val="009C58D2"/>
    <w:rsid w:val="009C7362"/>
    <w:rsid w:val="009D05D1"/>
    <w:rsid w:val="009D52F7"/>
    <w:rsid w:val="009E1635"/>
    <w:rsid w:val="009E2378"/>
    <w:rsid w:val="009E34A7"/>
    <w:rsid w:val="009E6996"/>
    <w:rsid w:val="009E6EA4"/>
    <w:rsid w:val="009E703A"/>
    <w:rsid w:val="009F24D9"/>
    <w:rsid w:val="009F285F"/>
    <w:rsid w:val="009F2CC0"/>
    <w:rsid w:val="009F2D85"/>
    <w:rsid w:val="009F550D"/>
    <w:rsid w:val="009F6B69"/>
    <w:rsid w:val="00A00C15"/>
    <w:rsid w:val="00A01233"/>
    <w:rsid w:val="00A015C2"/>
    <w:rsid w:val="00A029AA"/>
    <w:rsid w:val="00A05521"/>
    <w:rsid w:val="00A06951"/>
    <w:rsid w:val="00A06DF4"/>
    <w:rsid w:val="00A1262C"/>
    <w:rsid w:val="00A1367D"/>
    <w:rsid w:val="00A2531F"/>
    <w:rsid w:val="00A25FEB"/>
    <w:rsid w:val="00A27048"/>
    <w:rsid w:val="00A360D0"/>
    <w:rsid w:val="00A412B9"/>
    <w:rsid w:val="00A41DFA"/>
    <w:rsid w:val="00A463A8"/>
    <w:rsid w:val="00A54FF3"/>
    <w:rsid w:val="00A55A9B"/>
    <w:rsid w:val="00A624D7"/>
    <w:rsid w:val="00A669AC"/>
    <w:rsid w:val="00A70813"/>
    <w:rsid w:val="00A716E5"/>
    <w:rsid w:val="00A7651F"/>
    <w:rsid w:val="00A769D3"/>
    <w:rsid w:val="00A7747F"/>
    <w:rsid w:val="00A90581"/>
    <w:rsid w:val="00A91497"/>
    <w:rsid w:val="00A96C63"/>
    <w:rsid w:val="00AA0B6D"/>
    <w:rsid w:val="00AA223E"/>
    <w:rsid w:val="00AA3038"/>
    <w:rsid w:val="00AA3613"/>
    <w:rsid w:val="00AA6BBB"/>
    <w:rsid w:val="00AA7296"/>
    <w:rsid w:val="00AB0512"/>
    <w:rsid w:val="00AB4203"/>
    <w:rsid w:val="00AB521E"/>
    <w:rsid w:val="00AB66E9"/>
    <w:rsid w:val="00AB7548"/>
    <w:rsid w:val="00AB76BC"/>
    <w:rsid w:val="00AB7C49"/>
    <w:rsid w:val="00AC2138"/>
    <w:rsid w:val="00AC3CE4"/>
    <w:rsid w:val="00AC77BD"/>
    <w:rsid w:val="00AD0986"/>
    <w:rsid w:val="00AD5663"/>
    <w:rsid w:val="00AE08E4"/>
    <w:rsid w:val="00AE1603"/>
    <w:rsid w:val="00AE38B1"/>
    <w:rsid w:val="00AF019C"/>
    <w:rsid w:val="00AF10C6"/>
    <w:rsid w:val="00AF2359"/>
    <w:rsid w:val="00AF401B"/>
    <w:rsid w:val="00AF4633"/>
    <w:rsid w:val="00AF7E2B"/>
    <w:rsid w:val="00B0026F"/>
    <w:rsid w:val="00B0072E"/>
    <w:rsid w:val="00B02DCD"/>
    <w:rsid w:val="00B06291"/>
    <w:rsid w:val="00B0795D"/>
    <w:rsid w:val="00B10853"/>
    <w:rsid w:val="00B13E8D"/>
    <w:rsid w:val="00B167FF"/>
    <w:rsid w:val="00B16FCA"/>
    <w:rsid w:val="00B215CE"/>
    <w:rsid w:val="00B216B2"/>
    <w:rsid w:val="00B22793"/>
    <w:rsid w:val="00B26623"/>
    <w:rsid w:val="00B27DDF"/>
    <w:rsid w:val="00B3060F"/>
    <w:rsid w:val="00B30F6E"/>
    <w:rsid w:val="00B3115B"/>
    <w:rsid w:val="00B3472F"/>
    <w:rsid w:val="00B34D63"/>
    <w:rsid w:val="00B419E2"/>
    <w:rsid w:val="00B420A7"/>
    <w:rsid w:val="00B42471"/>
    <w:rsid w:val="00B42ACE"/>
    <w:rsid w:val="00B4516D"/>
    <w:rsid w:val="00B45DF3"/>
    <w:rsid w:val="00B46ACC"/>
    <w:rsid w:val="00B5035E"/>
    <w:rsid w:val="00B50933"/>
    <w:rsid w:val="00B51A8C"/>
    <w:rsid w:val="00B56158"/>
    <w:rsid w:val="00B56D7F"/>
    <w:rsid w:val="00B57536"/>
    <w:rsid w:val="00B57690"/>
    <w:rsid w:val="00B57B8F"/>
    <w:rsid w:val="00B61F45"/>
    <w:rsid w:val="00B71949"/>
    <w:rsid w:val="00B7292B"/>
    <w:rsid w:val="00B74D95"/>
    <w:rsid w:val="00B75516"/>
    <w:rsid w:val="00B770F4"/>
    <w:rsid w:val="00B77429"/>
    <w:rsid w:val="00B811BA"/>
    <w:rsid w:val="00B846B2"/>
    <w:rsid w:val="00B86947"/>
    <w:rsid w:val="00B90520"/>
    <w:rsid w:val="00B93DDA"/>
    <w:rsid w:val="00B97CCA"/>
    <w:rsid w:val="00BA160A"/>
    <w:rsid w:val="00BA3031"/>
    <w:rsid w:val="00BA34A5"/>
    <w:rsid w:val="00BA3877"/>
    <w:rsid w:val="00BA4207"/>
    <w:rsid w:val="00BA5E1F"/>
    <w:rsid w:val="00BA6D9E"/>
    <w:rsid w:val="00BB231A"/>
    <w:rsid w:val="00BB4588"/>
    <w:rsid w:val="00BB7430"/>
    <w:rsid w:val="00BC2550"/>
    <w:rsid w:val="00BC264D"/>
    <w:rsid w:val="00BC28B7"/>
    <w:rsid w:val="00BC397E"/>
    <w:rsid w:val="00BC4AF6"/>
    <w:rsid w:val="00BC5958"/>
    <w:rsid w:val="00BC64B2"/>
    <w:rsid w:val="00BC6D35"/>
    <w:rsid w:val="00BC7E0B"/>
    <w:rsid w:val="00BD07A0"/>
    <w:rsid w:val="00BD2700"/>
    <w:rsid w:val="00BD4AD1"/>
    <w:rsid w:val="00BD4FB3"/>
    <w:rsid w:val="00BD512D"/>
    <w:rsid w:val="00BE0B12"/>
    <w:rsid w:val="00BE1BEA"/>
    <w:rsid w:val="00BE1F02"/>
    <w:rsid w:val="00BE30A6"/>
    <w:rsid w:val="00BE3990"/>
    <w:rsid w:val="00BE3C08"/>
    <w:rsid w:val="00BF1BC6"/>
    <w:rsid w:val="00BF21F6"/>
    <w:rsid w:val="00BF2767"/>
    <w:rsid w:val="00BF6F22"/>
    <w:rsid w:val="00C000CE"/>
    <w:rsid w:val="00C00F1B"/>
    <w:rsid w:val="00C01232"/>
    <w:rsid w:val="00C01267"/>
    <w:rsid w:val="00C03646"/>
    <w:rsid w:val="00C062F6"/>
    <w:rsid w:val="00C103D8"/>
    <w:rsid w:val="00C13D09"/>
    <w:rsid w:val="00C154CA"/>
    <w:rsid w:val="00C23B7E"/>
    <w:rsid w:val="00C23D6D"/>
    <w:rsid w:val="00C25CF4"/>
    <w:rsid w:val="00C266F5"/>
    <w:rsid w:val="00C31470"/>
    <w:rsid w:val="00C344BC"/>
    <w:rsid w:val="00C403CF"/>
    <w:rsid w:val="00C438F5"/>
    <w:rsid w:val="00C43ADC"/>
    <w:rsid w:val="00C442E6"/>
    <w:rsid w:val="00C44D41"/>
    <w:rsid w:val="00C476E0"/>
    <w:rsid w:val="00C50814"/>
    <w:rsid w:val="00C54AA3"/>
    <w:rsid w:val="00C61940"/>
    <w:rsid w:val="00C62D3D"/>
    <w:rsid w:val="00C631CF"/>
    <w:rsid w:val="00C6350A"/>
    <w:rsid w:val="00C67908"/>
    <w:rsid w:val="00C71F3D"/>
    <w:rsid w:val="00C73889"/>
    <w:rsid w:val="00C74627"/>
    <w:rsid w:val="00C757E8"/>
    <w:rsid w:val="00C83683"/>
    <w:rsid w:val="00C83F99"/>
    <w:rsid w:val="00C941E4"/>
    <w:rsid w:val="00C944D6"/>
    <w:rsid w:val="00C95053"/>
    <w:rsid w:val="00C95BBF"/>
    <w:rsid w:val="00C96403"/>
    <w:rsid w:val="00C964A5"/>
    <w:rsid w:val="00C965E3"/>
    <w:rsid w:val="00C97BD5"/>
    <w:rsid w:val="00CA30D2"/>
    <w:rsid w:val="00CA59A0"/>
    <w:rsid w:val="00CA7F61"/>
    <w:rsid w:val="00CB0FEE"/>
    <w:rsid w:val="00CB1D43"/>
    <w:rsid w:val="00CB7FCC"/>
    <w:rsid w:val="00CC0AE2"/>
    <w:rsid w:val="00CC5DAB"/>
    <w:rsid w:val="00CD4372"/>
    <w:rsid w:val="00CD77A4"/>
    <w:rsid w:val="00CE15F0"/>
    <w:rsid w:val="00CF3FCB"/>
    <w:rsid w:val="00CF46FF"/>
    <w:rsid w:val="00CF4B87"/>
    <w:rsid w:val="00D038C2"/>
    <w:rsid w:val="00D0682D"/>
    <w:rsid w:val="00D07F00"/>
    <w:rsid w:val="00D11A02"/>
    <w:rsid w:val="00D137AC"/>
    <w:rsid w:val="00D1691F"/>
    <w:rsid w:val="00D30C5C"/>
    <w:rsid w:val="00D353E3"/>
    <w:rsid w:val="00D357FE"/>
    <w:rsid w:val="00D36A98"/>
    <w:rsid w:val="00D37922"/>
    <w:rsid w:val="00D438CD"/>
    <w:rsid w:val="00D5146A"/>
    <w:rsid w:val="00D52A95"/>
    <w:rsid w:val="00D52D05"/>
    <w:rsid w:val="00D55005"/>
    <w:rsid w:val="00D66F6A"/>
    <w:rsid w:val="00D6789D"/>
    <w:rsid w:val="00D73802"/>
    <w:rsid w:val="00D74EDE"/>
    <w:rsid w:val="00D75FCF"/>
    <w:rsid w:val="00D802E0"/>
    <w:rsid w:val="00D807CE"/>
    <w:rsid w:val="00D83DB2"/>
    <w:rsid w:val="00D84B4E"/>
    <w:rsid w:val="00D84E6C"/>
    <w:rsid w:val="00D8510C"/>
    <w:rsid w:val="00D86A91"/>
    <w:rsid w:val="00D90627"/>
    <w:rsid w:val="00D9236D"/>
    <w:rsid w:val="00D96E5E"/>
    <w:rsid w:val="00D9784E"/>
    <w:rsid w:val="00D97DA4"/>
    <w:rsid w:val="00DA58BB"/>
    <w:rsid w:val="00DA673D"/>
    <w:rsid w:val="00DA6F91"/>
    <w:rsid w:val="00DA7226"/>
    <w:rsid w:val="00DA79E8"/>
    <w:rsid w:val="00DB14F2"/>
    <w:rsid w:val="00DC1FCA"/>
    <w:rsid w:val="00DC57B5"/>
    <w:rsid w:val="00DC727E"/>
    <w:rsid w:val="00DC7E4D"/>
    <w:rsid w:val="00DD033F"/>
    <w:rsid w:val="00DD04DE"/>
    <w:rsid w:val="00DD1066"/>
    <w:rsid w:val="00DD3CA3"/>
    <w:rsid w:val="00DD5D2E"/>
    <w:rsid w:val="00DD60B6"/>
    <w:rsid w:val="00DD6634"/>
    <w:rsid w:val="00DD6E9F"/>
    <w:rsid w:val="00DD7B52"/>
    <w:rsid w:val="00DE5C10"/>
    <w:rsid w:val="00DE5D4C"/>
    <w:rsid w:val="00DE7B07"/>
    <w:rsid w:val="00DF1210"/>
    <w:rsid w:val="00DF17FD"/>
    <w:rsid w:val="00DF6624"/>
    <w:rsid w:val="00DF7A20"/>
    <w:rsid w:val="00E05394"/>
    <w:rsid w:val="00E06011"/>
    <w:rsid w:val="00E06CAD"/>
    <w:rsid w:val="00E102E9"/>
    <w:rsid w:val="00E129C2"/>
    <w:rsid w:val="00E13D96"/>
    <w:rsid w:val="00E14AB4"/>
    <w:rsid w:val="00E15610"/>
    <w:rsid w:val="00E206ED"/>
    <w:rsid w:val="00E21C49"/>
    <w:rsid w:val="00E34614"/>
    <w:rsid w:val="00E37F23"/>
    <w:rsid w:val="00E40769"/>
    <w:rsid w:val="00E412A2"/>
    <w:rsid w:val="00E436BA"/>
    <w:rsid w:val="00E46E4F"/>
    <w:rsid w:val="00E51F33"/>
    <w:rsid w:val="00E54CB7"/>
    <w:rsid w:val="00E558B4"/>
    <w:rsid w:val="00E60AFF"/>
    <w:rsid w:val="00E61682"/>
    <w:rsid w:val="00E6443F"/>
    <w:rsid w:val="00E656B6"/>
    <w:rsid w:val="00E66B7B"/>
    <w:rsid w:val="00E71E15"/>
    <w:rsid w:val="00E7765C"/>
    <w:rsid w:val="00E8071D"/>
    <w:rsid w:val="00E8455B"/>
    <w:rsid w:val="00E849CB"/>
    <w:rsid w:val="00E84FB0"/>
    <w:rsid w:val="00E94990"/>
    <w:rsid w:val="00E9704D"/>
    <w:rsid w:val="00EA1E2F"/>
    <w:rsid w:val="00EA4C81"/>
    <w:rsid w:val="00EA4FC2"/>
    <w:rsid w:val="00EA7A25"/>
    <w:rsid w:val="00EA7C90"/>
    <w:rsid w:val="00EB1B1C"/>
    <w:rsid w:val="00EB330D"/>
    <w:rsid w:val="00EB4229"/>
    <w:rsid w:val="00EB6A08"/>
    <w:rsid w:val="00EB6C59"/>
    <w:rsid w:val="00EB7CA2"/>
    <w:rsid w:val="00EB7E51"/>
    <w:rsid w:val="00EC0C4B"/>
    <w:rsid w:val="00EC4DC5"/>
    <w:rsid w:val="00EC709E"/>
    <w:rsid w:val="00EE3241"/>
    <w:rsid w:val="00EE4C2C"/>
    <w:rsid w:val="00EE5987"/>
    <w:rsid w:val="00EE735F"/>
    <w:rsid w:val="00EF048E"/>
    <w:rsid w:val="00EF611C"/>
    <w:rsid w:val="00EF6D70"/>
    <w:rsid w:val="00F0016E"/>
    <w:rsid w:val="00F0049A"/>
    <w:rsid w:val="00F0064B"/>
    <w:rsid w:val="00F02545"/>
    <w:rsid w:val="00F0522A"/>
    <w:rsid w:val="00F06067"/>
    <w:rsid w:val="00F15C0D"/>
    <w:rsid w:val="00F17861"/>
    <w:rsid w:val="00F22ACA"/>
    <w:rsid w:val="00F25938"/>
    <w:rsid w:val="00F27393"/>
    <w:rsid w:val="00F3033C"/>
    <w:rsid w:val="00F330D0"/>
    <w:rsid w:val="00F353EC"/>
    <w:rsid w:val="00F3670A"/>
    <w:rsid w:val="00F44B22"/>
    <w:rsid w:val="00F452CA"/>
    <w:rsid w:val="00F473E2"/>
    <w:rsid w:val="00F50B5D"/>
    <w:rsid w:val="00F5633E"/>
    <w:rsid w:val="00F60F75"/>
    <w:rsid w:val="00F61073"/>
    <w:rsid w:val="00F65D7D"/>
    <w:rsid w:val="00F65DC8"/>
    <w:rsid w:val="00F704EB"/>
    <w:rsid w:val="00F70D69"/>
    <w:rsid w:val="00F81909"/>
    <w:rsid w:val="00F8476E"/>
    <w:rsid w:val="00F8516C"/>
    <w:rsid w:val="00F857E1"/>
    <w:rsid w:val="00F87A73"/>
    <w:rsid w:val="00F87B0F"/>
    <w:rsid w:val="00F958FD"/>
    <w:rsid w:val="00F95E15"/>
    <w:rsid w:val="00F97A3D"/>
    <w:rsid w:val="00FA3057"/>
    <w:rsid w:val="00FA5C41"/>
    <w:rsid w:val="00FB1539"/>
    <w:rsid w:val="00FB20BA"/>
    <w:rsid w:val="00FC039C"/>
    <w:rsid w:val="00FC1A60"/>
    <w:rsid w:val="00FC285A"/>
    <w:rsid w:val="00FC4DA1"/>
    <w:rsid w:val="00FD0D7C"/>
    <w:rsid w:val="00FD0F83"/>
    <w:rsid w:val="00FD1517"/>
    <w:rsid w:val="00FD2812"/>
    <w:rsid w:val="00FD376C"/>
    <w:rsid w:val="00FD408D"/>
    <w:rsid w:val="00FD5E5D"/>
    <w:rsid w:val="00FE055D"/>
    <w:rsid w:val="00FE0713"/>
    <w:rsid w:val="00FE1D68"/>
    <w:rsid w:val="00FE2686"/>
    <w:rsid w:val="00FE3AD6"/>
    <w:rsid w:val="00FE46A5"/>
    <w:rsid w:val="00FF39B1"/>
    <w:rsid w:val="00FF43E0"/>
    <w:rsid w:val="00FF4CF9"/>
    <w:rsid w:val="00FF6FC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F0A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2.jpg"/><Relationship Id="rId39" Type="http://schemas.openxmlformats.org/officeDocument/2006/relationships/image" Target="media/image24.jpeg"/><Relationship Id="rId21" Type="http://schemas.openxmlformats.org/officeDocument/2006/relationships/image" Target="media/image5.jpg"/><Relationship Id="rId34" Type="http://schemas.microsoft.com/office/2007/relationships/hdphoto" Target="media/hdphoto1.wdp"/><Relationship Id="rId42" Type="http://schemas.openxmlformats.org/officeDocument/2006/relationships/image" Target="media/image25.jpeg"/><Relationship Id="rId47" Type="http://schemas.microsoft.com/office/2007/relationships/hdphoto" Target="media/hdphoto4.wdp"/><Relationship Id="rId50" Type="http://schemas.openxmlformats.org/officeDocument/2006/relationships/image" Target="media/image31.emf"/><Relationship Id="rId55" Type="http://schemas.openxmlformats.org/officeDocument/2006/relationships/header" Target="header4.xml"/><Relationship Id="rId63" Type="http://schemas.openxmlformats.org/officeDocument/2006/relationships/footer" Target="foot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4.png"/><Relationship Id="rId54" Type="http://schemas.microsoft.com/office/2007/relationships/hdphoto" Target="media/hdphoto5.wdp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3.JPG"/><Relationship Id="rId45" Type="http://schemas.microsoft.com/office/2007/relationships/hdphoto" Target="media/hdphoto3.wdp"/><Relationship Id="rId53" Type="http://schemas.openxmlformats.org/officeDocument/2006/relationships/image" Target="media/image30.jpeg"/><Relationship Id="rId58" Type="http://schemas.openxmlformats.org/officeDocument/2006/relationships/header" Target="header5.xml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image" Target="media/image14.jpg"/><Relationship Id="rId36" Type="http://schemas.openxmlformats.org/officeDocument/2006/relationships/image" Target="media/image21.jpeg"/><Relationship Id="rId57" Type="http://schemas.microsoft.com/office/2007/relationships/hdphoto" Target="media/hdphoto6.wdp"/><Relationship Id="rId61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52" Type="http://schemas.openxmlformats.org/officeDocument/2006/relationships/image" Target="media/image29.emf"/><Relationship Id="rId60" Type="http://schemas.microsoft.com/office/2007/relationships/hdphoto" Target="media/hdphoto7.wdp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microsoft.com/office/2007/relationships/hdphoto" Target="media/hdphoto2.wdp"/><Relationship Id="rId48" Type="http://schemas.openxmlformats.org/officeDocument/2006/relationships/image" Target="media/image28.emf"/><Relationship Id="rId56" Type="http://schemas.openxmlformats.org/officeDocument/2006/relationships/image" Target="media/image31.jpe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5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B3D1C-209F-43B6-B901-3AA80E733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elements/1.1/"/>
    <ds:schemaRef ds:uri="http://purl.org/dc/dcmitype/"/>
    <ds:schemaRef ds:uri="0b238e83-9372-4dc9-ab67-e26d89b8ed1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25F95C25-1F9D-4D36-8920-70370D9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21:00Z</cp:lastPrinted>
  <dcterms:created xsi:type="dcterms:W3CDTF">2014-07-13T15:55:00Z</dcterms:created>
  <dcterms:modified xsi:type="dcterms:W3CDTF">2014-10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